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4EF" w:rsidRPr="00C366CA" w:rsidRDefault="001734EF" w:rsidP="00173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6CA">
        <w:rPr>
          <w:rFonts w:ascii="Times New Roman" w:hAnsi="Times New Roman" w:cs="Times New Roman"/>
          <w:b/>
          <w:sz w:val="28"/>
          <w:szCs w:val="28"/>
        </w:rPr>
        <w:t>О Т Ч Ё Т</w:t>
      </w:r>
    </w:p>
    <w:p w:rsidR="001734EF" w:rsidRDefault="001734EF" w:rsidP="00173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 продела</w:t>
      </w:r>
      <w:r w:rsidR="003D356F">
        <w:rPr>
          <w:rFonts w:ascii="Times New Roman" w:hAnsi="Times New Roman" w:cs="Times New Roman"/>
          <w:b/>
          <w:sz w:val="28"/>
          <w:szCs w:val="28"/>
          <w:u w:val="single"/>
        </w:rPr>
        <w:t>нн</w:t>
      </w:r>
      <w:r w:rsidR="00E04F46">
        <w:rPr>
          <w:rFonts w:ascii="Times New Roman" w:hAnsi="Times New Roman" w:cs="Times New Roman"/>
          <w:b/>
          <w:sz w:val="28"/>
          <w:szCs w:val="28"/>
          <w:u w:val="single"/>
        </w:rPr>
        <w:t>ой работе Д</w:t>
      </w:r>
      <w:proofErr w:type="gramStart"/>
      <w:r w:rsidR="00E04F46">
        <w:rPr>
          <w:rFonts w:ascii="Times New Roman" w:hAnsi="Times New Roman" w:cs="Times New Roman"/>
          <w:b/>
          <w:sz w:val="28"/>
          <w:szCs w:val="28"/>
          <w:u w:val="single"/>
        </w:rPr>
        <w:t>К«</w:t>
      </w:r>
      <w:proofErr w:type="gramEnd"/>
      <w:r w:rsidR="00E04F46">
        <w:rPr>
          <w:rFonts w:ascii="Times New Roman" w:hAnsi="Times New Roman" w:cs="Times New Roman"/>
          <w:b/>
          <w:sz w:val="28"/>
          <w:szCs w:val="28"/>
          <w:u w:val="single"/>
        </w:rPr>
        <w:t>Динамо» за ноябрь</w:t>
      </w:r>
      <w:r w:rsidR="003D356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018г.    </w:t>
      </w:r>
    </w:p>
    <w:p w:rsidR="001734EF" w:rsidRDefault="001734EF" w:rsidP="001734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34EF" w:rsidRDefault="00E04F46" w:rsidP="001734EF">
      <w:pPr>
        <w:pStyle w:val="2"/>
        <w:jc w:val="both"/>
        <w:rPr>
          <w:szCs w:val="28"/>
        </w:rPr>
      </w:pPr>
      <w:r>
        <w:rPr>
          <w:szCs w:val="28"/>
        </w:rPr>
        <w:t>1.  В ноябрь</w:t>
      </w:r>
      <w:r w:rsidR="001734EF">
        <w:rPr>
          <w:szCs w:val="28"/>
        </w:rPr>
        <w:t xml:space="preserve"> 2018 г. в ДК «Динамо» работали творческие коллективы, кружки самодеятельного творчества, спортивные секции и любительские объединения: </w:t>
      </w:r>
    </w:p>
    <w:p w:rsidR="001734EF" w:rsidRDefault="001734EF" w:rsidP="001734EF">
      <w:pPr>
        <w:pStyle w:val="2"/>
        <w:ind w:firstLine="567"/>
        <w:outlineLvl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1.1. Коллективы художественной самодеятельности: 10 ед. , 27 групп, </w:t>
      </w:r>
      <w:r>
        <w:rPr>
          <w:color w:val="000000" w:themeColor="text1"/>
          <w:sz w:val="24"/>
          <w:szCs w:val="24"/>
          <w:u w:val="single"/>
        </w:rPr>
        <w:t>252</w:t>
      </w:r>
      <w:r w:rsidRPr="00BC624B">
        <w:rPr>
          <w:color w:val="000000" w:themeColor="text1"/>
          <w:sz w:val="24"/>
          <w:szCs w:val="24"/>
          <w:u w:val="single"/>
        </w:rPr>
        <w:t xml:space="preserve"> человека</w:t>
      </w:r>
      <w:r>
        <w:rPr>
          <w:sz w:val="24"/>
          <w:szCs w:val="24"/>
          <w:u w:val="single"/>
        </w:rPr>
        <w:t xml:space="preserve"> (</w:t>
      </w:r>
      <w:r w:rsidRPr="00D50889">
        <w:rPr>
          <w:sz w:val="24"/>
          <w:szCs w:val="24"/>
          <w:u w:val="single"/>
        </w:rPr>
        <w:t>1</w:t>
      </w:r>
      <w:r w:rsidR="00D22F24">
        <w:rPr>
          <w:sz w:val="24"/>
          <w:szCs w:val="24"/>
          <w:u w:val="single"/>
        </w:rPr>
        <w:t xml:space="preserve">94 </w:t>
      </w:r>
      <w:r w:rsidRPr="00002602">
        <w:rPr>
          <w:color w:val="FF0000"/>
          <w:sz w:val="24"/>
          <w:szCs w:val="24"/>
          <w:u w:val="single"/>
        </w:rPr>
        <w:t xml:space="preserve"> </w:t>
      </w:r>
      <w:r w:rsidR="00D22F24">
        <w:rPr>
          <w:sz w:val="24"/>
          <w:szCs w:val="24"/>
          <w:u w:val="single"/>
        </w:rPr>
        <w:t>дети,  30 молодёжь, 28</w:t>
      </w:r>
      <w:r>
        <w:rPr>
          <w:sz w:val="24"/>
          <w:szCs w:val="24"/>
          <w:u w:val="single"/>
        </w:rPr>
        <w:t xml:space="preserve"> взрослых).</w:t>
      </w:r>
    </w:p>
    <w:tbl>
      <w:tblPr>
        <w:tblpPr w:leftFromText="180" w:rightFromText="180" w:vertAnchor="text" w:horzAnchor="page" w:tblpX="1048" w:tblpY="142"/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4"/>
        <w:gridCol w:w="2333"/>
        <w:gridCol w:w="993"/>
        <w:gridCol w:w="850"/>
        <w:gridCol w:w="1416"/>
        <w:gridCol w:w="852"/>
        <w:gridCol w:w="2127"/>
        <w:gridCol w:w="1560"/>
      </w:tblGrid>
      <w:tr w:rsidR="001734EF" w:rsidRPr="003879F0" w:rsidTr="00D4426A">
        <w:trPr>
          <w:trHeight w:val="9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№</w:t>
            </w:r>
          </w:p>
          <w:p w:rsidR="001734EF" w:rsidRPr="003879F0" w:rsidRDefault="001734EF" w:rsidP="00D4426A">
            <w:pPr>
              <w:pStyle w:val="2"/>
              <w:outlineLvl w:val="0"/>
              <w:rPr>
                <w:color w:val="000000" w:themeColor="text1"/>
                <w:sz w:val="20"/>
                <w:lang w:eastAsia="en-US"/>
              </w:rPr>
            </w:pPr>
            <w:proofErr w:type="spellStart"/>
            <w:r w:rsidRPr="003879F0">
              <w:rPr>
                <w:color w:val="000000" w:themeColor="text1"/>
                <w:sz w:val="20"/>
                <w:lang w:eastAsia="en-US"/>
              </w:rPr>
              <w:t>п\</w:t>
            </w:r>
            <w:proofErr w:type="gramStart"/>
            <w:r w:rsidRPr="003879F0">
              <w:rPr>
                <w:color w:val="000000" w:themeColor="text1"/>
                <w:sz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Наименование</w:t>
            </w:r>
          </w:p>
          <w:p w:rsidR="001734EF" w:rsidRPr="003879F0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клубного</w:t>
            </w:r>
          </w:p>
          <w:p w:rsidR="001734EF" w:rsidRPr="003879F0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форм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Оплата</w:t>
            </w:r>
          </w:p>
          <w:p w:rsidR="001734EF" w:rsidRPr="003879F0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Ру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Кол-во</w:t>
            </w:r>
          </w:p>
          <w:p w:rsidR="001734EF" w:rsidRPr="003879F0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групп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Кол-во</w:t>
            </w:r>
          </w:p>
          <w:p w:rsidR="001734EF" w:rsidRPr="003879F0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участников,</w:t>
            </w:r>
          </w:p>
          <w:p w:rsidR="001734EF" w:rsidRPr="003879F0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их возраст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Кол-во</w:t>
            </w:r>
          </w:p>
          <w:p w:rsidR="001734EF" w:rsidRPr="003879F0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Выступ</w:t>
            </w:r>
          </w:p>
          <w:p w:rsidR="001734EF" w:rsidRPr="003879F0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proofErr w:type="spellStart"/>
            <w:r w:rsidRPr="003879F0">
              <w:rPr>
                <w:color w:val="000000" w:themeColor="text1"/>
                <w:sz w:val="20"/>
                <w:lang w:eastAsia="en-US"/>
              </w:rPr>
              <w:t>лений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Участие в мероприят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Руководитель</w:t>
            </w:r>
          </w:p>
        </w:tc>
      </w:tr>
      <w:tr w:rsidR="001734EF" w:rsidRPr="00127A46" w:rsidTr="00D4426A">
        <w:trPr>
          <w:trHeight w:val="6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1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Народный коллектив</w:t>
            </w:r>
          </w:p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Ансамбль русской песни «</w:t>
            </w:r>
            <w:proofErr w:type="spellStart"/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Ивушка</w:t>
            </w:r>
            <w:proofErr w:type="spellEnd"/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val="en-US"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val="en-US"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 xml:space="preserve">6 </w:t>
            </w:r>
            <w:proofErr w:type="spellStart"/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взр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853F98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CE6" w:rsidRDefault="00BF2396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  <w:r w:rsidR="008330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церт День народного единства.</w:t>
            </w:r>
          </w:p>
          <w:p w:rsidR="008330E9" w:rsidRDefault="008330E9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Концерт День города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ыроста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8330E9" w:rsidRDefault="008330E9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Презентация диска песен о Миассе.</w:t>
            </w:r>
          </w:p>
          <w:p w:rsidR="008330E9" w:rsidRDefault="008330E9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</w:t>
            </w:r>
            <w:r w:rsidR="00403A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крорайонный концерт День г</w:t>
            </w:r>
            <w:proofErr w:type="gramStart"/>
            <w:r w:rsidR="00403A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="00403A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асса.</w:t>
            </w:r>
          </w:p>
          <w:p w:rsidR="00403A9F" w:rsidRDefault="00403A9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Городской концерт ДК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ала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  <w:p w:rsidR="00403A9F" w:rsidRDefault="00403A9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Премия собрания депутатов.</w:t>
            </w:r>
          </w:p>
          <w:p w:rsidR="00403A9F" w:rsidRPr="00127A46" w:rsidRDefault="00403A9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7.Городской концерт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Ки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Промете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spellStart"/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Чуканов</w:t>
            </w:r>
            <w:proofErr w:type="spellEnd"/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 xml:space="preserve"> С.С.</w:t>
            </w:r>
          </w:p>
        </w:tc>
      </w:tr>
      <w:tr w:rsidR="001734EF" w:rsidRPr="00127A46" w:rsidTr="00D4426A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2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Народный коллектив Рок-группа «Ори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Договор</w:t>
            </w:r>
          </w:p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gramStart"/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(</w:t>
            </w:r>
            <w:proofErr w:type="spellStart"/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общест</w:t>
            </w:r>
            <w:proofErr w:type="spellEnd"/>
            <w:proofErr w:type="gramEnd"/>
          </w:p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spellStart"/>
            <w:proofErr w:type="gramStart"/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венник</w:t>
            </w:r>
            <w:proofErr w:type="spellEnd"/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)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 xml:space="preserve">6 </w:t>
            </w:r>
            <w:proofErr w:type="spellStart"/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взр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EF" w:rsidRPr="00127A46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spellStart"/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Цепелев</w:t>
            </w:r>
            <w:proofErr w:type="spellEnd"/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 xml:space="preserve"> И.С.</w:t>
            </w:r>
          </w:p>
        </w:tc>
      </w:tr>
      <w:tr w:rsidR="001734EF" w:rsidRPr="00127A46" w:rsidTr="00D4426A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3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Народный коллектив Камерный хор «Любители п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Всего:22</w:t>
            </w:r>
          </w:p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12 молод</w:t>
            </w:r>
          </w:p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 xml:space="preserve">10 </w:t>
            </w:r>
            <w:proofErr w:type="spellStart"/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взр</w:t>
            </w:r>
            <w:proofErr w:type="spellEnd"/>
          </w:p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(молодёжь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853F98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E6" w:rsidRPr="00127A46" w:rsidRDefault="00853F98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.Ортчётный концерт КХ «Любители пения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spellStart"/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Бедностин</w:t>
            </w:r>
            <w:proofErr w:type="spellEnd"/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 xml:space="preserve"> В.М.</w:t>
            </w:r>
          </w:p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spellStart"/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Бедностина</w:t>
            </w:r>
            <w:proofErr w:type="spellEnd"/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 xml:space="preserve"> И.В.</w:t>
            </w:r>
          </w:p>
        </w:tc>
      </w:tr>
      <w:tr w:rsidR="001734EF" w:rsidRPr="00127A46" w:rsidTr="00D4426A">
        <w:trPr>
          <w:trHeight w:val="380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4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Вокальный коллектив «Вьюн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311727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 xml:space="preserve"> 40</w:t>
            </w:r>
            <w:r w:rsidR="001734EF" w:rsidRPr="00127A46">
              <w:rPr>
                <w:b w:val="0"/>
                <w:color w:val="000000" w:themeColor="text1"/>
                <w:sz w:val="20"/>
                <w:lang w:eastAsia="en-US"/>
              </w:rPr>
              <w:t xml:space="preserve"> дети</w:t>
            </w:r>
          </w:p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954F27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32C6" w:rsidRDefault="009332C6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954F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Презентация диска песен о Миассе.</w:t>
            </w:r>
          </w:p>
          <w:p w:rsidR="00954F27" w:rsidRDefault="00954F27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Микрорайонный концерт День города.</w:t>
            </w:r>
          </w:p>
          <w:p w:rsidR="00954F27" w:rsidRPr="00127A46" w:rsidRDefault="00954F27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Премия собрания депутатов МГ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Яковлева Ю.В.</w:t>
            </w:r>
          </w:p>
        </w:tc>
      </w:tr>
      <w:tr w:rsidR="001734EF" w:rsidRPr="00127A46" w:rsidTr="002E0C36">
        <w:trPr>
          <w:trHeight w:val="875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5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Класс сольного вокала</w:t>
            </w:r>
          </w:p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311727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ВСЕГО: 5</w:t>
            </w:r>
          </w:p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3 подросток</w:t>
            </w:r>
          </w:p>
          <w:p w:rsidR="001734EF" w:rsidRPr="00127A46" w:rsidRDefault="00311727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2</w:t>
            </w:r>
            <w:r w:rsidR="001734EF" w:rsidRPr="00127A46">
              <w:rPr>
                <w:b w:val="0"/>
                <w:color w:val="000000" w:themeColor="text1"/>
                <w:sz w:val="20"/>
                <w:lang w:eastAsia="en-US"/>
              </w:rPr>
              <w:t xml:space="preserve"> взрослый</w:t>
            </w:r>
          </w:p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954F27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0DA0" w:rsidRDefault="00853F98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Отборочный тур Всероссийского конкурса «Я люблю, тебя Россия!»</w:t>
            </w:r>
          </w:p>
          <w:p w:rsidR="00853F98" w:rsidRDefault="00853F98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Городской концерт День Народного единства.</w:t>
            </w:r>
          </w:p>
          <w:p w:rsidR="00954F27" w:rsidRPr="00127A46" w:rsidRDefault="00853F98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954F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Концерт </w:t>
            </w:r>
            <w:proofErr w:type="spellStart"/>
            <w:r w:rsidR="00954F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="00954F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="00954F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ыростан</w:t>
            </w:r>
            <w:proofErr w:type="spellEnd"/>
            <w:r w:rsidR="00954F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Яковлева Ю.В.</w:t>
            </w:r>
          </w:p>
        </w:tc>
      </w:tr>
      <w:tr w:rsidR="001734EF" w:rsidRPr="00127A46" w:rsidTr="00D4426A">
        <w:trPr>
          <w:trHeight w:val="272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6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Театральный</w:t>
            </w:r>
          </w:p>
          <w:p w:rsidR="001734EF" w:rsidRPr="00127A46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оллектив «</w:t>
            </w:r>
            <w:proofErr w:type="spellStart"/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улиска</w:t>
            </w:r>
            <w:proofErr w:type="spellEnd"/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сего: 31</w:t>
            </w:r>
          </w:p>
          <w:p w:rsidR="001734EF" w:rsidRPr="00127A46" w:rsidRDefault="001734EF" w:rsidP="00D4426A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5 подростки</w:t>
            </w:r>
          </w:p>
          <w:p w:rsidR="001734EF" w:rsidRPr="00127A46" w:rsidRDefault="001734EF" w:rsidP="00D4426A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6 дети</w:t>
            </w:r>
          </w:p>
          <w:p w:rsidR="001734EF" w:rsidRPr="00127A46" w:rsidRDefault="001734EF" w:rsidP="00D4426A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CA4B55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0DA0" w:rsidRPr="00127A46" w:rsidRDefault="004C4A80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  <w:r w:rsidR="00CA4B55" w:rsidRPr="00127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я из цикла «Сказка за сказкой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имонова Н.</w:t>
            </w:r>
            <w:proofErr w:type="gramStart"/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</w:p>
        </w:tc>
      </w:tr>
      <w:tr w:rsidR="001734EF" w:rsidRPr="00127A46" w:rsidTr="00D4426A">
        <w:trPr>
          <w:trHeight w:val="1077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7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Ансамбль бального танца «</w:t>
            </w:r>
            <w:proofErr w:type="spellStart"/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Диданс</w:t>
            </w:r>
            <w:proofErr w:type="spellEnd"/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ВСЕГО:34</w:t>
            </w:r>
          </w:p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25 дети</w:t>
            </w:r>
          </w:p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8 подростки</w:t>
            </w:r>
          </w:p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1 молодежь</w:t>
            </w:r>
          </w:p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954F27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32C6" w:rsidRDefault="00A4532B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.</w:t>
            </w:r>
            <w:r w:rsidR="00954F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крорайонный концерт День рождения г</w:t>
            </w:r>
            <w:proofErr w:type="gramStart"/>
            <w:r w:rsidR="00954F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="00954F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асса.</w:t>
            </w:r>
          </w:p>
          <w:p w:rsidR="00954F27" w:rsidRDefault="00954F27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Городской концерт ДК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ала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  <w:p w:rsidR="00954F27" w:rsidRDefault="00954F27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Премия собрания депутатов МГО.</w:t>
            </w:r>
          </w:p>
          <w:p w:rsidR="00954F27" w:rsidRDefault="00954F27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.Концерт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Ки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Прометей».</w:t>
            </w:r>
          </w:p>
          <w:p w:rsidR="00954F27" w:rsidRPr="00127A46" w:rsidRDefault="00954F27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ер-бабушк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spellStart"/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Сесина</w:t>
            </w:r>
            <w:proofErr w:type="spellEnd"/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 xml:space="preserve"> И.В</w:t>
            </w:r>
          </w:p>
        </w:tc>
      </w:tr>
      <w:tr w:rsidR="001734EF" w:rsidRPr="00127A46" w:rsidTr="00D4426A">
        <w:trPr>
          <w:trHeight w:val="837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lastRenderedPageBreak/>
              <w:t>8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НК Студия – театр танца «</w:t>
            </w:r>
            <w:proofErr w:type="spellStart"/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Журавушка</w:t>
            </w:r>
            <w:proofErr w:type="spellEnd"/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сего:85</w:t>
            </w:r>
          </w:p>
          <w:p w:rsidR="001734EF" w:rsidRPr="00127A46" w:rsidRDefault="001734EF" w:rsidP="00D4426A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Дети 73</w:t>
            </w:r>
          </w:p>
          <w:p w:rsidR="001734EF" w:rsidRPr="00127A46" w:rsidRDefault="001734EF" w:rsidP="00D4426A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одростки 6</w:t>
            </w:r>
          </w:p>
          <w:p w:rsidR="001734EF" w:rsidRPr="00127A46" w:rsidRDefault="001734EF" w:rsidP="00D4426A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олодежь 6</w:t>
            </w:r>
          </w:p>
          <w:p w:rsidR="001734EF" w:rsidRPr="00127A46" w:rsidRDefault="001734EF" w:rsidP="00D4426A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0DA0" w:rsidRPr="00127A46" w:rsidRDefault="009B3B1C" w:rsidP="009332C6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Концерт (ДНТ)</w:t>
            </w:r>
          </w:p>
          <w:p w:rsidR="002844A4" w:rsidRPr="00127A46" w:rsidRDefault="009B3B1C" w:rsidP="009332C6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Конкурс «</w:t>
            </w:r>
            <w:r w:rsidR="00D03AF3" w:rsidRPr="00127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нцевальная планета»</w:t>
            </w:r>
          </w:p>
          <w:p w:rsidR="009B3B1C" w:rsidRPr="00127A46" w:rsidRDefault="002844A4" w:rsidP="009332C6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Городской  песенный конкурс ВЛКСМ</w:t>
            </w:r>
            <w:r w:rsidR="00D03AF3" w:rsidRPr="00127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spellStart"/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Белькова</w:t>
            </w:r>
            <w:proofErr w:type="spellEnd"/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 xml:space="preserve"> Г.В.</w:t>
            </w:r>
          </w:p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</w:p>
        </w:tc>
      </w:tr>
      <w:tr w:rsidR="001734EF" w:rsidRPr="00127A46" w:rsidTr="00D4426A">
        <w:trPr>
          <w:trHeight w:val="273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9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Рок-группа «45 мину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8 молодёж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AA5C9D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0DA0" w:rsidRDefault="009332C6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  <w:r w:rsidR="00AA5C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зентация диска песен о Миассе.</w:t>
            </w:r>
          </w:p>
          <w:p w:rsidR="00AA5C9D" w:rsidRPr="00127A46" w:rsidRDefault="00AA5C9D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Микрорайонный концерт День горо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Соловьева Н.А.</w:t>
            </w:r>
          </w:p>
        </w:tc>
      </w:tr>
      <w:tr w:rsidR="001734EF" w:rsidRPr="00127A46" w:rsidTr="00D4426A">
        <w:trPr>
          <w:trHeight w:val="273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10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Хор ветер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16 </w:t>
            </w:r>
            <w:proofErr w:type="spellStart"/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C87E2B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32C6" w:rsidRDefault="00AA5C9D" w:rsidP="00D03AF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Презентация диска песен о Миассе.</w:t>
            </w:r>
          </w:p>
          <w:p w:rsidR="00AA5C9D" w:rsidRDefault="00AA5C9D" w:rsidP="00D03AF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Микрорайонный концерт День города.</w:t>
            </w:r>
          </w:p>
          <w:p w:rsidR="00AA5C9D" w:rsidRDefault="00AA5C9D" w:rsidP="00D03AF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 Поездка в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ден-баде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.</w:t>
            </w:r>
          </w:p>
          <w:p w:rsidR="00C87E2B" w:rsidRPr="00127A46" w:rsidRDefault="00C87E2B" w:rsidP="00D03AF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 Фестиваль «Любовь и голуби»</w:t>
            </w:r>
            <w:r w:rsidR="00B04B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ГД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spellStart"/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Ситникова</w:t>
            </w:r>
            <w:proofErr w:type="spellEnd"/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 xml:space="preserve"> О.А.</w:t>
            </w:r>
          </w:p>
        </w:tc>
      </w:tr>
    </w:tbl>
    <w:p w:rsidR="00312A4C" w:rsidRPr="00127A46" w:rsidRDefault="00312A4C" w:rsidP="00A23137">
      <w:pPr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734EF" w:rsidRPr="00127A46" w:rsidRDefault="001734EF" w:rsidP="001734EF">
      <w:pPr>
        <w:spacing w:after="0" w:line="240" w:lineRule="auto"/>
        <w:ind w:firstLine="567"/>
        <w:outlineLvl w:val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127A4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.2.  Кружки творчества:  11 ед., 24 групп, 283 человек</w:t>
      </w:r>
      <w:r w:rsidR="008958BE" w:rsidRPr="00127A4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а</w:t>
      </w:r>
      <w:r w:rsidRPr="00127A4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(</w:t>
      </w:r>
      <w:r w:rsidR="00D22F24" w:rsidRPr="00127A4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261 </w:t>
      </w:r>
      <w:r w:rsidRPr="00127A4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дети,</w:t>
      </w:r>
      <w:r w:rsidR="00D22F24" w:rsidRPr="00127A4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0 молодежь, 22</w:t>
      </w:r>
      <w:r w:rsidRPr="00127A4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127A4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взр</w:t>
      </w:r>
      <w:proofErr w:type="spellEnd"/>
      <w:r w:rsidRPr="00127A4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.)</w:t>
      </w:r>
    </w:p>
    <w:p w:rsidR="001734EF" w:rsidRPr="00127A46" w:rsidRDefault="001734EF" w:rsidP="001734EF">
      <w:pPr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</w:p>
    <w:tbl>
      <w:tblPr>
        <w:tblW w:w="1086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335"/>
        <w:gridCol w:w="993"/>
        <w:gridCol w:w="852"/>
        <w:gridCol w:w="1418"/>
        <w:gridCol w:w="852"/>
        <w:gridCol w:w="2127"/>
        <w:gridCol w:w="1721"/>
      </w:tblGrid>
      <w:tr w:rsidR="001734EF" w:rsidRPr="00127A46" w:rsidTr="00D4426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№ </w:t>
            </w:r>
          </w:p>
          <w:p w:rsidR="001734EF" w:rsidRPr="00127A46" w:rsidRDefault="001734EF" w:rsidP="00D4426A">
            <w:pPr>
              <w:spacing w:after="0" w:line="240" w:lineRule="auto"/>
              <w:ind w:right="-32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/</w:t>
            </w:r>
            <w:proofErr w:type="spellStart"/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Наименование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лубного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учреж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плата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Кол – </w:t>
            </w:r>
            <w:proofErr w:type="gramStart"/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о</w:t>
            </w:r>
            <w:proofErr w:type="gramEnd"/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груп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участников, их возрас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ыступл</w:t>
            </w:r>
            <w:proofErr w:type="spellEnd"/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Участие в мероприятиях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оводитель.</w:t>
            </w:r>
          </w:p>
        </w:tc>
      </w:tr>
      <w:tr w:rsidR="001734EF" w:rsidRPr="00127A46" w:rsidTr="00D4426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узыкальный кружок эстетического воспитания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«Капель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7 д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дянова С.Е.</w:t>
            </w:r>
          </w:p>
        </w:tc>
      </w:tr>
      <w:tr w:rsidR="001734EF" w:rsidRPr="00127A46" w:rsidTr="00D4426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ружок кройки и шитья «Стил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:1</w:t>
            </w: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2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 дети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4 </w:t>
            </w:r>
            <w:proofErr w:type="spellStart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ычкова</w:t>
            </w:r>
            <w:proofErr w:type="spellEnd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Л.Б.</w:t>
            </w:r>
          </w:p>
        </w:tc>
      </w:tr>
      <w:tr w:rsidR="001734EF" w:rsidRPr="00127A46" w:rsidTr="00D4426A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анцевальный кружок «</w:t>
            </w:r>
            <w:proofErr w:type="spellStart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Mustgoon</w:t>
            </w:r>
            <w:proofErr w:type="spellEnd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0 дети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D62F85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Default="00C00DA0" w:rsidP="00C00DA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D03AF3" w:rsidRPr="00127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EE71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зентация диска песен о Миассе.</w:t>
            </w:r>
          </w:p>
          <w:p w:rsidR="00D62F85" w:rsidRDefault="00D62F85" w:rsidP="00C00DA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Микрорайонный концерт День города.</w:t>
            </w:r>
          </w:p>
          <w:p w:rsidR="00D62F85" w:rsidRDefault="00D62F85" w:rsidP="00C00DA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Премия собрания депутатов МГО.</w:t>
            </w:r>
          </w:p>
          <w:p w:rsidR="00D62F85" w:rsidRPr="00127A46" w:rsidRDefault="00D62F85" w:rsidP="00C00DA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.Концерт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Ки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Прометей»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лобова О.Ю.</w:t>
            </w:r>
          </w:p>
        </w:tc>
      </w:tr>
      <w:tr w:rsidR="001734EF" w:rsidRPr="00127A46" w:rsidTr="00D4426A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анцевальная группа «</w:t>
            </w:r>
            <w:proofErr w:type="spellStart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вушка</w:t>
            </w:r>
            <w:proofErr w:type="spellEnd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+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6 </w:t>
            </w:r>
            <w:proofErr w:type="spellStart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EE719C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Default="00D03AF3" w:rsidP="00D442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 </w:t>
            </w:r>
            <w:r w:rsidR="00AA5C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нцерт </w:t>
            </w:r>
            <w:proofErr w:type="spellStart"/>
            <w:r w:rsidR="00AA5C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="00AA5C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="00AA5C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ыростан</w:t>
            </w:r>
            <w:proofErr w:type="spellEnd"/>
            <w:r w:rsidR="00AA5C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:rsidR="00AA5C9D" w:rsidRDefault="00AA5C9D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Презентация диска песен о Миассе.</w:t>
            </w:r>
          </w:p>
          <w:p w:rsidR="00EE719C" w:rsidRPr="00127A46" w:rsidRDefault="00AA5C9D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="00EE71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 </w:t>
            </w:r>
            <w:proofErr w:type="spellStart"/>
            <w:r w:rsidR="00EE71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КиТ</w:t>
            </w:r>
            <w:proofErr w:type="spellEnd"/>
            <w:r w:rsidR="00EE71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рометей»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лобова О.Ю.</w:t>
            </w:r>
          </w:p>
        </w:tc>
      </w:tr>
      <w:tr w:rsidR="001734EF" w:rsidRPr="00127A46" w:rsidTr="00D4426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луб самодеятельной песни «Пилигри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:12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 подростки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 молодежь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B000CA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0DA0" w:rsidRDefault="00C00DA0" w:rsidP="00C00DA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6D0E12" w:rsidRPr="00127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B000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нцерт </w:t>
            </w:r>
            <w:proofErr w:type="spellStart"/>
            <w:r w:rsidR="00B000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="00B000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="00B000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ыростан</w:t>
            </w:r>
            <w:proofErr w:type="spellEnd"/>
            <w:r w:rsidR="00B000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:rsidR="00B000CA" w:rsidRDefault="00B000CA" w:rsidP="00C00DA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Презентация диска песен о Миассе.</w:t>
            </w:r>
          </w:p>
          <w:p w:rsidR="00B000CA" w:rsidRDefault="00B000CA" w:rsidP="00C00DA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Микрорайонный концерт День города.</w:t>
            </w:r>
          </w:p>
          <w:p w:rsidR="00B000CA" w:rsidRPr="00127A46" w:rsidRDefault="00B000CA" w:rsidP="00C00DA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Концерт (ГДК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рлыханова</w:t>
            </w:r>
            <w:proofErr w:type="spellEnd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Л.Ю.</w:t>
            </w:r>
          </w:p>
        </w:tc>
      </w:tr>
      <w:tr w:rsidR="001734EF" w:rsidRPr="00127A46" w:rsidTr="00D4426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ружок прикладного творчества «Посидел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:16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 подросток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4 </w:t>
            </w:r>
            <w:proofErr w:type="spellStart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взрослы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B000CA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FD6922" w:rsidP="006D0E12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Вечер </w:t>
            </w:r>
            <w:r w:rsidR="006D0E12" w:rsidRPr="00127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ыха</w:t>
            </w:r>
            <w:r w:rsidR="00B000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День матери»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иронова Т.А.</w:t>
            </w:r>
          </w:p>
        </w:tc>
      </w:tr>
      <w:tr w:rsidR="001734EF" w:rsidRPr="00127A46" w:rsidTr="00D4426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Школа современной хореограф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оговор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платно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0 д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унцева</w:t>
            </w:r>
            <w:proofErr w:type="spellEnd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Н.А.</w:t>
            </w:r>
          </w:p>
        </w:tc>
      </w:tr>
      <w:tr w:rsidR="001734EF" w:rsidRPr="00127A46" w:rsidTr="00D4426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Танцевальный коллектив </w:t>
            </w: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«Веснуш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6 дети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3945D4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32C6" w:rsidRDefault="00B000CA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Микрорайонный концерт День города.</w:t>
            </w:r>
          </w:p>
          <w:p w:rsidR="00B000CA" w:rsidRPr="00127A46" w:rsidRDefault="00B000CA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proofErr w:type="spellStart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Стрюкова</w:t>
            </w:r>
            <w:proofErr w:type="spellEnd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 xml:space="preserve"> Т.Г.</w:t>
            </w:r>
          </w:p>
        </w:tc>
      </w:tr>
      <w:tr w:rsidR="001734EF" w:rsidRPr="00127A46" w:rsidTr="00FC42A8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Танцевальный коллектив </w:t>
            </w: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 xml:space="preserve">«Веснушки </w:t>
            </w: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lastRenderedPageBreak/>
              <w:t>+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2 дети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3945D4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88A" w:rsidRDefault="00BC088A" w:rsidP="00BC088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Микрорайонный концерт День города.</w:t>
            </w:r>
          </w:p>
          <w:p w:rsidR="001734EF" w:rsidRPr="00127A46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proofErr w:type="spellStart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lastRenderedPageBreak/>
              <w:t>Стрюкова</w:t>
            </w:r>
            <w:proofErr w:type="spellEnd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 xml:space="preserve"> Т.Г.</w:t>
            </w:r>
          </w:p>
        </w:tc>
      </w:tr>
      <w:tr w:rsidR="001734EF" w:rsidRPr="00127A46" w:rsidTr="00D1520C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10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«Хобби-класс» творческое объеди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 д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proofErr w:type="spellStart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Стрюкова</w:t>
            </w:r>
            <w:proofErr w:type="spellEnd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 xml:space="preserve"> Т.Г.</w:t>
            </w:r>
          </w:p>
        </w:tc>
      </w:tr>
      <w:tr w:rsidR="001734EF" w:rsidRPr="00127A46" w:rsidTr="00D4426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ружок театрализованных представлений и праздников «Культурная мастерска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 подрост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C87E2B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7280" w:rsidRDefault="00947280" w:rsidP="0094728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Микрорайонный концерт День города.</w:t>
            </w:r>
          </w:p>
          <w:p w:rsidR="00C87E2B" w:rsidRDefault="00C87E2B" w:rsidP="0094728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Конкурс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е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бабушка».</w:t>
            </w:r>
          </w:p>
          <w:p w:rsidR="00B04BD9" w:rsidRDefault="00B04BD9" w:rsidP="0094728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34EF" w:rsidRPr="00127A46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Слепых В.</w:t>
            </w:r>
            <w:proofErr w:type="gramStart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С</w:t>
            </w:r>
            <w:proofErr w:type="gramEnd"/>
          </w:p>
        </w:tc>
      </w:tr>
    </w:tbl>
    <w:p w:rsidR="001734EF" w:rsidRPr="00127A46" w:rsidRDefault="001734EF" w:rsidP="001734EF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734EF" w:rsidRPr="00127A46" w:rsidRDefault="001734EF" w:rsidP="001734E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27A4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1.3.  Спортивно-оздоровительные клубные формирования: 10 ед., 18 группа,  240 </w:t>
      </w:r>
      <w:r w:rsidRPr="00127A4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человека,  (151 дети, 26 молодежь, 63 взрослых)</w:t>
      </w:r>
    </w:p>
    <w:p w:rsidR="001734EF" w:rsidRPr="00127A46" w:rsidRDefault="001734EF" w:rsidP="001734EF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"/>
        <w:gridCol w:w="1776"/>
        <w:gridCol w:w="1088"/>
        <w:gridCol w:w="1025"/>
        <w:gridCol w:w="1491"/>
        <w:gridCol w:w="1302"/>
        <w:gridCol w:w="1731"/>
        <w:gridCol w:w="1811"/>
      </w:tblGrid>
      <w:tr w:rsidR="001734EF" w:rsidRPr="00127A46" w:rsidTr="00D4426A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№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/</w:t>
            </w:r>
            <w:proofErr w:type="spellStart"/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Наименование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лубного учрежден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плата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групп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 участников,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их возраст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ыступлений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Мероприятие </w:t>
            </w:r>
            <w:proofErr w:type="gramStart"/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о</w:t>
            </w:r>
            <w:proofErr w:type="gramEnd"/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тчёту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оводитель</w:t>
            </w:r>
          </w:p>
        </w:tc>
      </w:tr>
      <w:tr w:rsidR="001734EF" w:rsidRPr="00127A46" w:rsidTr="00D4426A">
        <w:trPr>
          <w:trHeight w:val="13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екция спортивного ориентирован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:79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1 дети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5 молод 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3 подростки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Детский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B04BD9" w:rsidP="00AB2865">
            <w:pPr>
              <w:tabs>
                <w:tab w:val="left" w:pos="477"/>
                <w:tab w:val="center" w:pos="5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3D3" w:rsidRDefault="00C87E2B" w:rsidP="00C00DA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Поход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ысыкуль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:rsidR="00C87E2B" w:rsidRDefault="00C87E2B" w:rsidP="00C00DA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Поход гора Тальковая.</w:t>
            </w:r>
          </w:p>
          <w:p w:rsidR="00C87E2B" w:rsidRPr="00127A46" w:rsidRDefault="00C87E2B" w:rsidP="00C00DA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Конкурс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ер-бабушк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алахова Л.М.</w:t>
            </w:r>
          </w:p>
        </w:tc>
      </w:tr>
      <w:tr w:rsidR="001734EF" w:rsidRPr="00127A46" w:rsidTr="00D4426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екция «Лёгкая атлетика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5 де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4D" w:rsidRPr="00127A46" w:rsidRDefault="003C124D" w:rsidP="003C124D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Ерофеева Т.И.</w:t>
            </w:r>
          </w:p>
        </w:tc>
      </w:tr>
      <w:tr w:rsidR="001734EF" w:rsidRPr="00127A46" w:rsidTr="00D4426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руппа ОФП «Здоровье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5 </w:t>
            </w:r>
            <w:proofErr w:type="spellStart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544229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229" w:rsidRPr="00127A46" w:rsidRDefault="00544229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. Мастер-классы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Ерофеева Т.И.</w:t>
            </w:r>
          </w:p>
        </w:tc>
      </w:tr>
      <w:tr w:rsidR="001734EF" w:rsidRPr="00127A46" w:rsidTr="00D4426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екция игровых видов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7 де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544229" w:rsidP="007E08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EF" w:rsidRPr="00127A46" w:rsidRDefault="00C00DA0" w:rsidP="00C00DA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7A46">
              <w:rPr>
                <w:rStyle w:val="ab"/>
                <w:rFonts w:ascii="Times New Roman" w:hAnsi="Times New Roman"/>
                <w:i w:val="0"/>
                <w:iCs w:val="0"/>
                <w:color w:val="000000" w:themeColor="text1"/>
                <w:sz w:val="20"/>
                <w:szCs w:val="20"/>
              </w:rPr>
              <w:t>1.</w:t>
            </w:r>
            <w:r w:rsidR="005442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ход выходного дня.</w:t>
            </w:r>
          </w:p>
          <w:p w:rsidR="00C00DA0" w:rsidRPr="00127A46" w:rsidRDefault="00C00DA0" w:rsidP="00C00DA0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Упырева</w:t>
            </w:r>
            <w:proofErr w:type="spellEnd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Н.М.</w:t>
            </w:r>
          </w:p>
        </w:tc>
      </w:tr>
      <w:tr w:rsidR="001734EF" w:rsidRPr="00127A46" w:rsidTr="00D4426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етские группы ОФП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0 де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24D" w:rsidRPr="00127A46" w:rsidRDefault="003C124D" w:rsidP="003C124D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родт</w:t>
            </w:r>
            <w:proofErr w:type="spellEnd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М.В.</w:t>
            </w:r>
          </w:p>
        </w:tc>
      </w:tr>
      <w:tr w:rsidR="001734EF" w:rsidRPr="00127A46" w:rsidTr="00D4426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«Леди фитнес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 молодежь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3945D4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B04BD9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.Мастер-класс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злова Л.Н.</w:t>
            </w:r>
          </w:p>
        </w:tc>
      </w:tr>
      <w:tr w:rsidR="001734EF" w:rsidRPr="00127A46" w:rsidTr="00D4426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руппа «Ритмическая гимнастика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0 </w:t>
            </w:r>
            <w:proofErr w:type="spellStart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EF" w:rsidRPr="00127A46" w:rsidRDefault="001734EF" w:rsidP="00D4426A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злова Л.Н.</w:t>
            </w:r>
          </w:p>
        </w:tc>
      </w:tr>
      <w:tr w:rsidR="001734EF" w:rsidRPr="00127A46" w:rsidTr="00D4426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руппа «Тренажёрный зал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5 </w:t>
            </w:r>
            <w:proofErr w:type="spellStart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EF" w:rsidRPr="00127A46" w:rsidRDefault="001734EF" w:rsidP="00D4426A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злова Л.Н.</w:t>
            </w:r>
          </w:p>
        </w:tc>
      </w:tr>
      <w:tr w:rsidR="0091214F" w:rsidRPr="00127A46" w:rsidTr="00D4426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14F" w:rsidRPr="00127A46" w:rsidRDefault="0091214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14F" w:rsidRPr="00127A46" w:rsidRDefault="008E4B94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екция ОФП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14F" w:rsidRPr="00127A46" w:rsidRDefault="008E4B94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14F" w:rsidRPr="00127A46" w:rsidRDefault="008E4B94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14F" w:rsidRPr="00127A46" w:rsidRDefault="004D59A4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1 де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14F" w:rsidRPr="00127A46" w:rsidRDefault="0091214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14F" w:rsidRPr="00127A46" w:rsidRDefault="0091214F" w:rsidP="00D4426A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14F" w:rsidRPr="00127A46" w:rsidRDefault="004D59A4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ихайлов Я.Н</w:t>
            </w:r>
          </w:p>
        </w:tc>
      </w:tr>
      <w:tr w:rsidR="001734EF" w:rsidRPr="00127A46" w:rsidTr="00D4426A">
        <w:trPr>
          <w:trHeight w:val="691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91214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</w:t>
            </w:r>
            <w:r w:rsidR="001734EF"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Группа «Настольный теннис»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оговор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платн</w:t>
            </w:r>
            <w:r w:rsidR="00B50224"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)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3 </w:t>
            </w:r>
            <w:proofErr w:type="spellStart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репанов</w:t>
            </w:r>
            <w:proofErr w:type="spellEnd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Ю.А</w:t>
            </w:r>
          </w:p>
        </w:tc>
      </w:tr>
      <w:tr w:rsidR="001734EF" w:rsidRPr="00127A46" w:rsidTr="00D4426A">
        <w:trPr>
          <w:trHeight w:val="414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91214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1</w:t>
            </w:r>
            <w:r w:rsidR="001734EF"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Группа </w:t>
            </w:r>
            <w:r w:rsidR="00613DC5"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«Игровые виды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Договор </w:t>
            </w:r>
          </w:p>
          <w:p w:rsidR="001734EF" w:rsidRPr="00127A46" w:rsidRDefault="00613DC5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отрудничеств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613DC5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0</w:t>
            </w:r>
            <w:r w:rsidR="001734EF"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молодёж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613DC5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Звездина</w:t>
            </w:r>
            <w:proofErr w:type="spellEnd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Г.М</w:t>
            </w:r>
          </w:p>
          <w:p w:rsidR="00613DC5" w:rsidRPr="00127A46" w:rsidRDefault="00613DC5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ырычев</w:t>
            </w:r>
            <w:proofErr w:type="spellEnd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В.В</w:t>
            </w:r>
          </w:p>
        </w:tc>
      </w:tr>
    </w:tbl>
    <w:p w:rsidR="001734EF" w:rsidRPr="00127A46" w:rsidRDefault="001734EF" w:rsidP="001734EF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734EF" w:rsidRPr="00127A46" w:rsidRDefault="001734EF" w:rsidP="001734EF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127A4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.4.  Любительские объединения: 2 ед., 2 группы, 32 человек (0 дети, 0 молодежь, 32взр.)</w:t>
      </w:r>
    </w:p>
    <w:p w:rsidR="001734EF" w:rsidRPr="001B2B6E" w:rsidRDefault="001734EF" w:rsidP="001734EF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"/>
        <w:gridCol w:w="1776"/>
        <w:gridCol w:w="1088"/>
        <w:gridCol w:w="1025"/>
        <w:gridCol w:w="1491"/>
        <w:gridCol w:w="1302"/>
        <w:gridCol w:w="1789"/>
        <w:gridCol w:w="1753"/>
      </w:tblGrid>
      <w:tr w:rsidR="001734EF" w:rsidRPr="00127A46" w:rsidTr="00D4426A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№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/</w:t>
            </w:r>
            <w:proofErr w:type="spellStart"/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Наименование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лубного учрежден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плата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групп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 участников,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их возраст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ыступле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Мероприятие </w:t>
            </w:r>
            <w:proofErr w:type="gramStart"/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о</w:t>
            </w:r>
            <w:proofErr w:type="gramEnd"/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тчёту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оводитель</w:t>
            </w:r>
          </w:p>
        </w:tc>
      </w:tr>
      <w:tr w:rsidR="001734EF" w:rsidRPr="00127A46" w:rsidTr="00D4426A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луб ветерано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2 </w:t>
            </w:r>
            <w:proofErr w:type="spellStart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3945D4" w:rsidP="00394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640753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Поездка в «Баден-Баден»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рлыханова</w:t>
            </w:r>
            <w:proofErr w:type="spellEnd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Л.</w:t>
            </w:r>
            <w:proofErr w:type="gramStart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Ю</w:t>
            </w:r>
            <w:proofErr w:type="gramEnd"/>
          </w:p>
        </w:tc>
      </w:tr>
      <w:tr w:rsidR="001734EF" w:rsidRPr="00127A46" w:rsidTr="00D4426A">
        <w:trPr>
          <w:trHeight w:val="131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искотек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:10</w:t>
            </w:r>
            <w:r w:rsidR="00E760FC"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 молодежь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6 </w:t>
            </w:r>
            <w:proofErr w:type="spellStart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взрослое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оловьева Н.А.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аюмов</w:t>
            </w:r>
            <w:proofErr w:type="spellEnd"/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.Ю.</w:t>
            </w:r>
          </w:p>
        </w:tc>
      </w:tr>
    </w:tbl>
    <w:p w:rsidR="001734EF" w:rsidRPr="00127A46" w:rsidRDefault="001734EF" w:rsidP="001734EF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1734EF" w:rsidRPr="008E1B7B" w:rsidRDefault="001734EF" w:rsidP="008477C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</w:t>
      </w:r>
      <w:r w:rsidR="002E20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го: 34</w:t>
      </w:r>
      <w:r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ъединения</w:t>
      </w:r>
      <w:r w:rsidR="00FD69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843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ловек (</w:t>
      </w:r>
      <w:r w:rsidR="00FB70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38</w:t>
      </w:r>
      <w:r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ти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760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0</w:t>
      </w:r>
      <w:r w:rsidR="008958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олодежь, 145</w:t>
      </w:r>
      <w:r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зрослые)</w:t>
      </w:r>
    </w:p>
    <w:p w:rsidR="00312A4C" w:rsidRDefault="00312A4C" w:rsidP="001734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2E0D" w:rsidRDefault="00B22E0D" w:rsidP="001734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34EF" w:rsidRDefault="001734EF" w:rsidP="001734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Статистика:</w:t>
      </w:r>
    </w:p>
    <w:p w:rsidR="001734EF" w:rsidRPr="009215EE" w:rsidRDefault="001734EF" w:rsidP="001734EF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EA7">
        <w:rPr>
          <w:rFonts w:ascii="Times New Roman" w:hAnsi="Times New Roman" w:cs="Times New Roman"/>
          <w:b/>
          <w:sz w:val="24"/>
          <w:szCs w:val="24"/>
        </w:rPr>
        <w:t xml:space="preserve">2.1.  </w:t>
      </w:r>
      <w:proofErr w:type="spellStart"/>
      <w:r w:rsidRPr="00342E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льтурно-досуговые</w:t>
      </w:r>
      <w:proofErr w:type="spellEnd"/>
      <w:r w:rsidRPr="00342E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формирования:</w:t>
      </w:r>
    </w:p>
    <w:p w:rsidR="001734EF" w:rsidRDefault="001734EF" w:rsidP="001734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4" w:type="dxa"/>
        <w:tblInd w:w="-34" w:type="dxa"/>
        <w:tblLayout w:type="fixed"/>
        <w:tblLook w:val="04A0"/>
      </w:tblPr>
      <w:tblGrid>
        <w:gridCol w:w="1822"/>
        <w:gridCol w:w="861"/>
        <w:gridCol w:w="1194"/>
        <w:gridCol w:w="807"/>
        <w:gridCol w:w="1295"/>
        <w:gridCol w:w="1768"/>
        <w:gridCol w:w="1394"/>
        <w:gridCol w:w="1633"/>
      </w:tblGrid>
      <w:tr w:rsidR="001734EF" w:rsidRPr="006125A2" w:rsidTr="008958BE">
        <w:trPr>
          <w:trHeight w:val="255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исло </w:t>
            </w:r>
            <w:proofErr w:type="spellStart"/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орм</w:t>
            </w:r>
            <w:proofErr w:type="gramStart"/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proofErr w:type="spellEnd"/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ований</w:t>
            </w:r>
            <w:proofErr w:type="spellEnd"/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,  всего</w:t>
            </w:r>
          </w:p>
        </w:tc>
        <w:tc>
          <w:tcPr>
            <w:tcW w:w="68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з гр. 3</w:t>
            </w:r>
          </w:p>
        </w:tc>
      </w:tr>
      <w:tr w:rsidR="001734EF" w:rsidRPr="006125A2" w:rsidTr="008958BE">
        <w:trPr>
          <w:trHeight w:val="276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ля детей до 14 лет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ля молодежи от 15 до 24 лет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любительские объединения, группы, клубы по интересам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нклюзив-ные</w:t>
            </w:r>
            <w:proofErr w:type="spellEnd"/>
            <w:proofErr w:type="gramEnd"/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ключа-ющие</w:t>
            </w:r>
            <w:proofErr w:type="spellEnd"/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состав инвалидов и лиц с ОВЗ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чие клубные </w:t>
            </w:r>
            <w:proofErr w:type="spellStart"/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орм</w:t>
            </w:r>
            <w:proofErr w:type="gramStart"/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proofErr w:type="spellEnd"/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ования</w:t>
            </w:r>
            <w:proofErr w:type="spellEnd"/>
          </w:p>
          <w:p w:rsidR="008958BE" w:rsidRPr="00F45893" w:rsidRDefault="008958BE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все, кроме </w:t>
            </w:r>
            <w:proofErr w:type="gramStart"/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любительских</w:t>
            </w:r>
            <w:proofErr w:type="gramEnd"/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1734EF" w:rsidRPr="006125A2" w:rsidTr="008958BE">
        <w:trPr>
          <w:trHeight w:val="276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734EF" w:rsidRPr="006125A2" w:rsidTr="008958BE">
        <w:trPr>
          <w:trHeight w:val="1515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734EF" w:rsidRPr="006125A2" w:rsidTr="008958BE">
        <w:trPr>
          <w:trHeight w:val="255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1734EF" w:rsidRPr="006125A2" w:rsidTr="00D62F85">
        <w:trPr>
          <w:trHeight w:val="447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, ед.</w:t>
            </w:r>
          </w:p>
          <w:p w:rsidR="00D62F85" w:rsidRPr="00F45893" w:rsidRDefault="00D62F85" w:rsidP="00D62F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571973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  <w:p w:rsidR="001B2B6E" w:rsidRPr="00F45893" w:rsidRDefault="001B2B6E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2B6E" w:rsidRPr="00F45893" w:rsidRDefault="001B2B6E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932E8" w:rsidRPr="00F458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74A1C" w:rsidRPr="00F458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7932E8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8958BE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21575" w:rsidRPr="00F458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1734EF" w:rsidRPr="006125A2" w:rsidTr="00D62F85">
        <w:trPr>
          <w:trHeight w:val="586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 них участников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571973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  <w:p w:rsidR="001B2B6E" w:rsidRPr="00F45893" w:rsidRDefault="001B2B6E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2B6E" w:rsidRPr="00F45893" w:rsidRDefault="001B2B6E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7932E8" w:rsidRPr="00F458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8958BE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974A1C" w:rsidRPr="00F458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974A1C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7932E8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F45893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1</w:t>
            </w:r>
          </w:p>
        </w:tc>
      </w:tr>
    </w:tbl>
    <w:p w:rsidR="001B2B6E" w:rsidRPr="006125A2" w:rsidRDefault="001B2B6E" w:rsidP="001734E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7814" w:type="dxa"/>
        <w:tblInd w:w="-34" w:type="dxa"/>
        <w:tblLook w:val="04A0"/>
      </w:tblPr>
      <w:tblGrid>
        <w:gridCol w:w="1026"/>
        <w:gridCol w:w="1374"/>
        <w:gridCol w:w="1433"/>
        <w:gridCol w:w="1016"/>
        <w:gridCol w:w="1373"/>
        <w:gridCol w:w="1592"/>
      </w:tblGrid>
      <w:tr w:rsidR="001734EF" w:rsidRPr="006125A2" w:rsidTr="00D4426A">
        <w:trPr>
          <w:trHeight w:val="165"/>
        </w:trPr>
        <w:tc>
          <w:tcPr>
            <w:tcW w:w="7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565F68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5F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з гр. 3</w:t>
            </w:r>
          </w:p>
        </w:tc>
      </w:tr>
      <w:tr w:rsidR="001734EF" w:rsidRPr="006125A2" w:rsidTr="00D4426A">
        <w:trPr>
          <w:trHeight w:val="281"/>
        </w:trPr>
        <w:tc>
          <w:tcPr>
            <w:tcW w:w="7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565F68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5F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з них (из гр. 8)</w:t>
            </w:r>
          </w:p>
        </w:tc>
      </w:tr>
      <w:tr w:rsidR="001734EF" w:rsidRPr="006125A2" w:rsidTr="00D4426A">
        <w:trPr>
          <w:trHeight w:val="255"/>
        </w:trPr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565F68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5F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ля детей до 14 лет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565F68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5F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ля молодежи от 15 до 24 лет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565F68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565F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лубные </w:t>
            </w:r>
            <w:proofErr w:type="spellStart"/>
            <w:r w:rsidRPr="00565F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орми-рования</w:t>
            </w:r>
            <w:proofErr w:type="spellEnd"/>
            <w:r w:rsidRPr="00565F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5F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амодея-тельного</w:t>
            </w:r>
            <w:proofErr w:type="spellEnd"/>
            <w:r w:rsidRPr="00565F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родного творчества</w:t>
            </w:r>
            <w:proofErr w:type="gramEnd"/>
          </w:p>
        </w:tc>
        <w:tc>
          <w:tcPr>
            <w:tcW w:w="3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565F68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5F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з них (из гр. 11):</w:t>
            </w:r>
          </w:p>
        </w:tc>
      </w:tr>
      <w:tr w:rsidR="001734EF" w:rsidRPr="006125A2" w:rsidTr="00D4426A">
        <w:trPr>
          <w:trHeight w:val="151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565F68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565F68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565F68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565F68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5F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ля детей до 14 лет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565F68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5F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ля молодежи от 15 до 24 ле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565F68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565F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ющих</w:t>
            </w:r>
            <w:proofErr w:type="gramEnd"/>
            <w:r w:rsidRPr="00565F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 платной основе</w:t>
            </w:r>
          </w:p>
        </w:tc>
      </w:tr>
      <w:tr w:rsidR="001734EF" w:rsidRPr="006125A2" w:rsidTr="00D4426A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565F68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5F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565F68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5F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565F68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5F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565F68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5F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565F68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5F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565F68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5F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</w:tr>
      <w:tr w:rsidR="001734EF" w:rsidRPr="006125A2" w:rsidTr="00D62F85">
        <w:trPr>
          <w:trHeight w:val="217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565F68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F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45893" w:rsidRPr="00565F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565F68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F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1B2B6E" w:rsidRPr="00565F68" w:rsidRDefault="001B2B6E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2B6E" w:rsidRPr="00565F68" w:rsidRDefault="001B2B6E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565F68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F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565F68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F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565F68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F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565F68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F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734EF" w:rsidRPr="006125A2" w:rsidTr="00312A4C">
        <w:trPr>
          <w:trHeight w:val="140"/>
        </w:trPr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4EF" w:rsidRPr="00565F68" w:rsidRDefault="008958BE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F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F45893" w:rsidRPr="00565F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4EF" w:rsidRPr="00565F68" w:rsidRDefault="00F45893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F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  <w:p w:rsidR="001B2B6E" w:rsidRPr="00565F68" w:rsidRDefault="001B2B6E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2B6E" w:rsidRPr="00565F68" w:rsidRDefault="001B2B6E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4EF" w:rsidRPr="00565F68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F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565F68" w:rsidRPr="00565F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4EF" w:rsidRPr="00565F68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F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32B89" w:rsidRPr="00565F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4EF" w:rsidRPr="00565F68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F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4EF" w:rsidRPr="00565F68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F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734EF" w:rsidRPr="006125A2" w:rsidTr="00D4426A">
        <w:trPr>
          <w:trHeight w:val="68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6125A2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6125A2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6125A2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6125A2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6125A2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6125A2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1734EF" w:rsidRPr="006125A2" w:rsidRDefault="001734EF" w:rsidP="001734E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a"/>
        <w:tblW w:w="10065" w:type="dxa"/>
        <w:tblInd w:w="-459" w:type="dxa"/>
        <w:tblLayout w:type="fixed"/>
        <w:tblLook w:val="04A0"/>
      </w:tblPr>
      <w:tblGrid>
        <w:gridCol w:w="1276"/>
        <w:gridCol w:w="1276"/>
        <w:gridCol w:w="1183"/>
        <w:gridCol w:w="1325"/>
        <w:gridCol w:w="1275"/>
        <w:gridCol w:w="1134"/>
        <w:gridCol w:w="1320"/>
        <w:gridCol w:w="1276"/>
      </w:tblGrid>
      <w:tr w:rsidR="001734EF" w:rsidRPr="00C64531" w:rsidTr="00D4426A">
        <w:trPr>
          <w:trHeight w:val="111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C64531" w:rsidRDefault="001734EF" w:rsidP="00D4426A">
            <w:pPr>
              <w:ind w:hanging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45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исло формирова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C64531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45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ингент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C64531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45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исло платных формирований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C64531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45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ингент платных формирован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C64531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45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исло бесплатных формирований (МЗ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C64531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45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ингент бесплатных формирований (МЗ)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C64531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45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исло формирований для людей пожилого возраст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C64531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45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ингент формирований для людей пожилого возраста</w:t>
            </w:r>
          </w:p>
        </w:tc>
      </w:tr>
      <w:tr w:rsidR="001734EF" w:rsidRPr="00C64531" w:rsidTr="00D4426A">
        <w:trPr>
          <w:trHeight w:val="28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C64531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C64531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C64531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C64531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C64531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C64531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C64531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C64531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1734EF" w:rsidRPr="00C64531" w:rsidTr="00D62F85">
        <w:trPr>
          <w:trHeight w:val="43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C64531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65F68" w:rsidRPr="00C6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C64531" w:rsidRDefault="00565F68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3</w:t>
            </w:r>
          </w:p>
          <w:p w:rsidR="001B2B6E" w:rsidRPr="00C64531" w:rsidRDefault="001B2B6E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2B6E" w:rsidRPr="00C64531" w:rsidRDefault="001B2B6E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C64531" w:rsidRDefault="00565F68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C64531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65F68" w:rsidRPr="00C6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E81418" w:rsidRDefault="00565F68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1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E81418" w:rsidRDefault="00565F68" w:rsidP="00D4426A">
            <w:pPr>
              <w:tabs>
                <w:tab w:val="left" w:pos="600"/>
                <w:tab w:val="center" w:pos="8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1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730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C64531" w:rsidRDefault="001734EF" w:rsidP="00D4426A">
            <w:pPr>
              <w:tabs>
                <w:tab w:val="left" w:pos="600"/>
                <w:tab w:val="center" w:pos="8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C64531" w:rsidRDefault="001734EF" w:rsidP="00D4426A">
            <w:pPr>
              <w:tabs>
                <w:tab w:val="left" w:pos="600"/>
                <w:tab w:val="center" w:pos="8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</w:tr>
    </w:tbl>
    <w:p w:rsidR="00810B61" w:rsidRPr="00C64531" w:rsidRDefault="00810B61" w:rsidP="001734E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734EF" w:rsidRPr="00D47902" w:rsidRDefault="001734EF" w:rsidP="001734E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79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. </w:t>
      </w:r>
      <w:proofErr w:type="spellStart"/>
      <w:r w:rsidRPr="00D479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льтурно-досуговые</w:t>
      </w:r>
      <w:proofErr w:type="spellEnd"/>
      <w:r w:rsidRPr="00D479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роприятия  (МЗ + платные):</w:t>
      </w:r>
    </w:p>
    <w:tbl>
      <w:tblPr>
        <w:tblStyle w:val="aa"/>
        <w:tblpPr w:leftFromText="180" w:rightFromText="180" w:vertAnchor="text" w:horzAnchor="margin" w:tblpXSpec="center" w:tblpY="68"/>
        <w:tblW w:w="11132" w:type="dxa"/>
        <w:tblLayout w:type="fixed"/>
        <w:tblLook w:val="04A0"/>
      </w:tblPr>
      <w:tblGrid>
        <w:gridCol w:w="1384"/>
        <w:gridCol w:w="472"/>
        <w:gridCol w:w="992"/>
        <w:gridCol w:w="851"/>
        <w:gridCol w:w="992"/>
        <w:gridCol w:w="851"/>
        <w:gridCol w:w="803"/>
        <w:gridCol w:w="614"/>
        <w:gridCol w:w="851"/>
        <w:gridCol w:w="567"/>
        <w:gridCol w:w="850"/>
        <w:gridCol w:w="992"/>
        <w:gridCol w:w="898"/>
        <w:gridCol w:w="15"/>
      </w:tblGrid>
      <w:tr w:rsidR="001734EF" w:rsidRPr="00D47902" w:rsidTr="00D4426A">
        <w:trPr>
          <w:trHeight w:val="562"/>
        </w:trPr>
        <w:tc>
          <w:tcPr>
            <w:tcW w:w="185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D47902" w:rsidRDefault="001734EF" w:rsidP="00D4426A">
            <w:pPr>
              <w:ind w:firstLine="3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7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D47902" w:rsidRDefault="001734EF" w:rsidP="00D442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7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льтурно-</w:t>
            </w:r>
            <w:r w:rsidRPr="00D47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массовые мероприятия, всего (5+8)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D47902" w:rsidRDefault="001734EF" w:rsidP="00D442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7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Из них</w:t>
            </w:r>
          </w:p>
        </w:tc>
        <w:tc>
          <w:tcPr>
            <w:tcW w:w="644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D47902" w:rsidRDefault="001734EF" w:rsidP="00D442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7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 общего числа мероприятий (2)</w:t>
            </w:r>
          </w:p>
        </w:tc>
      </w:tr>
      <w:tr w:rsidR="001734EF" w:rsidRPr="00D47902" w:rsidTr="00D4426A">
        <w:trPr>
          <w:trHeight w:val="355"/>
        </w:trPr>
        <w:tc>
          <w:tcPr>
            <w:tcW w:w="185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4EF" w:rsidRPr="00D47902" w:rsidRDefault="001734EF" w:rsidP="00D442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4EF" w:rsidRPr="00D47902" w:rsidRDefault="001734EF" w:rsidP="00D442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D4790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7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и до 1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D4790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7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лодёжь 15-24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D4790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7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ультурно </w:t>
            </w:r>
            <w:proofErr w:type="spellStart"/>
            <w:r w:rsidRPr="00D47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суговые</w:t>
            </w:r>
            <w:proofErr w:type="spellEnd"/>
            <w:r w:rsidRPr="00D47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ер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D4790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7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 них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D4790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47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светительские</w:t>
            </w:r>
            <w:proofErr w:type="gramEnd"/>
            <w:r w:rsidRPr="00D47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ер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D4790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7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ино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D4790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7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нцев вечера, дискотеки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734EF" w:rsidRPr="00D4790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7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 участием инвалидов и лиц с ОВЗ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734EF" w:rsidRPr="00D4790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47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ступные для восприятия инвалидами и лицами с ОВЗ</w:t>
            </w:r>
            <w:proofErr w:type="gramEnd"/>
          </w:p>
        </w:tc>
      </w:tr>
      <w:tr w:rsidR="001734EF" w:rsidRPr="00D47902" w:rsidTr="00ED2268">
        <w:trPr>
          <w:trHeight w:val="390"/>
        </w:trPr>
        <w:tc>
          <w:tcPr>
            <w:tcW w:w="185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4EF" w:rsidRPr="00D47902" w:rsidRDefault="001734EF" w:rsidP="00D442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734EF" w:rsidRPr="00D47902" w:rsidRDefault="001734EF" w:rsidP="00D442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4EF" w:rsidRPr="00D47902" w:rsidRDefault="001734EF" w:rsidP="00D442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4EF" w:rsidRPr="00D47902" w:rsidRDefault="001734EF" w:rsidP="00D442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4EF" w:rsidRPr="00D47902" w:rsidRDefault="001734EF" w:rsidP="00D442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34EF" w:rsidRPr="00D4790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7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и до 1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D4790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7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лодёжь 15-24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4EF" w:rsidRPr="00D47902" w:rsidRDefault="001734EF" w:rsidP="00D442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4EF" w:rsidRPr="00D47902" w:rsidRDefault="001734EF" w:rsidP="00D442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4EF" w:rsidRPr="00D47902" w:rsidRDefault="001734EF" w:rsidP="00D442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D47902" w:rsidRDefault="001734EF" w:rsidP="00D442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D47902" w:rsidRDefault="001734EF" w:rsidP="00D442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734EF" w:rsidRPr="00D47902" w:rsidTr="00ED2268">
        <w:tc>
          <w:tcPr>
            <w:tcW w:w="1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D4790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7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D4790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7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D4790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7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D4790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7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D4790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7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D4790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7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D4790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7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D4790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7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D4790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7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D4790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7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D4790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7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D4790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7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</w:tr>
      <w:tr w:rsidR="001734EF" w:rsidRPr="00D47902" w:rsidTr="00ED2268">
        <w:trPr>
          <w:gridAfter w:val="1"/>
          <w:wAfter w:w="15" w:type="dxa"/>
          <w:trHeight w:val="360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1734EF" w:rsidRPr="00D47902" w:rsidRDefault="001734EF" w:rsidP="00D442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79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ло мероприятий</w:t>
            </w:r>
            <w:r w:rsidRPr="00D479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479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734EF" w:rsidRPr="00D47902" w:rsidRDefault="005D1990" w:rsidP="00917912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2B6E" w:rsidRPr="00917912" w:rsidRDefault="005D1990" w:rsidP="009179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917912" w:rsidRDefault="00AF193A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7748C" w:rsidRPr="00917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917912" w:rsidRDefault="00B60034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917912" w:rsidRDefault="004A00CE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917912" w:rsidRDefault="00AF193A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17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46223" w:rsidRPr="00917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917912" w:rsidRDefault="00347483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917912" w:rsidRDefault="004A00CE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917912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34EF" w:rsidRPr="00917912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34EF" w:rsidRPr="00917912" w:rsidRDefault="00687327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917912" w:rsidRDefault="003E36D9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1734EF" w:rsidRPr="00457017" w:rsidTr="00ED2268">
        <w:trPr>
          <w:gridAfter w:val="1"/>
          <w:wAfter w:w="15" w:type="dxa"/>
          <w:trHeight w:val="330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34EF" w:rsidRPr="00AF193A" w:rsidRDefault="001734EF" w:rsidP="00D442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AF193A" w:rsidRDefault="001734EF" w:rsidP="00D4426A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9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B6E" w:rsidRPr="00917912" w:rsidRDefault="00AF193A" w:rsidP="009179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79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917912" w:rsidRDefault="00A7748C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7912">
              <w:rPr>
                <w:rFonts w:ascii="Times New Roman" w:hAnsi="Times New Roman" w:cs="Times New Roman"/>
                <w:b/>
                <w:color w:val="000000" w:themeColor="text1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917912" w:rsidRDefault="00B60034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7912">
              <w:rPr>
                <w:rFonts w:ascii="Times New Roman" w:hAnsi="Times New Roman" w:cs="Times New Roman"/>
                <w:b/>
                <w:color w:val="000000" w:themeColor="text1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917912" w:rsidRDefault="004A00CE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6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917912" w:rsidRDefault="00F66141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7912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846223" w:rsidRPr="00917912">
              <w:rPr>
                <w:rFonts w:ascii="Times New Roman" w:hAnsi="Times New Roman" w:cs="Times New Roman"/>
                <w:b/>
                <w:color w:val="000000" w:themeColor="text1"/>
              </w:rPr>
              <w:t>9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917912" w:rsidRDefault="00347483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7912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917912" w:rsidRDefault="004A00CE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91791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7912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91791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7912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917912" w:rsidRDefault="00AF193A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7912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687327" w:rsidRPr="00917912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917912" w:rsidRDefault="00F66141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7912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3E36D9" w:rsidRPr="00917912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AF193A" w:rsidRPr="00917912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</w:tr>
      <w:tr w:rsidR="001734EF" w:rsidRPr="00457017" w:rsidTr="00ED2268">
        <w:trPr>
          <w:gridAfter w:val="1"/>
          <w:wAfter w:w="15" w:type="dxa"/>
          <w:trHeight w:val="375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1734EF" w:rsidRPr="00AF193A" w:rsidRDefault="001734EF" w:rsidP="00D442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9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 них число </w:t>
            </w:r>
          </w:p>
          <w:p w:rsidR="001734EF" w:rsidRPr="00AF193A" w:rsidRDefault="001734EF" w:rsidP="00D442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AF19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тных мероприятий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734EF" w:rsidRPr="00AF193A" w:rsidRDefault="005D1990" w:rsidP="00917912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2B6E" w:rsidRPr="00917912" w:rsidRDefault="005D7CF7" w:rsidP="009179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917912" w:rsidRDefault="00AF193A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917912" w:rsidRDefault="00A64252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917912" w:rsidRDefault="004A00CE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917912" w:rsidRDefault="00846223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917912" w:rsidRDefault="00A64252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917912" w:rsidRDefault="004A00CE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917912" w:rsidRDefault="00A64252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34EF" w:rsidRPr="00917912" w:rsidRDefault="00A64252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34EF" w:rsidRPr="00917912" w:rsidRDefault="00687327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917912" w:rsidRDefault="003E36D9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734EF" w:rsidRPr="00457017" w:rsidTr="00ED2268">
        <w:trPr>
          <w:gridAfter w:val="1"/>
          <w:wAfter w:w="15" w:type="dxa"/>
          <w:trHeight w:val="315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34EF" w:rsidRPr="00AF193A" w:rsidRDefault="001734EF" w:rsidP="00D442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AF193A" w:rsidRDefault="001734EF" w:rsidP="00D4426A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9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B6E" w:rsidRPr="00917912" w:rsidRDefault="00C1039F" w:rsidP="009179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79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917912" w:rsidRDefault="00AF193A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7912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A7748C" w:rsidRPr="00917912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91791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7912">
              <w:rPr>
                <w:rFonts w:ascii="Times New Roman" w:hAnsi="Times New Roman" w:cs="Times New Roman"/>
                <w:b/>
                <w:color w:val="000000" w:themeColor="text1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917912" w:rsidRDefault="004A00CE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917912" w:rsidRDefault="00846223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7912">
              <w:rPr>
                <w:rFonts w:ascii="Times New Roman" w:hAnsi="Times New Roman" w:cs="Times New Roman"/>
                <w:b/>
                <w:color w:val="000000" w:themeColor="text1"/>
              </w:rPr>
              <w:t>3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91791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7912">
              <w:rPr>
                <w:rFonts w:ascii="Times New Roman" w:hAnsi="Times New Roman" w:cs="Times New Roman"/>
                <w:b/>
                <w:color w:val="000000" w:themeColor="text1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917912" w:rsidRDefault="00AF193A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7912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FD750B" w:rsidRPr="00917912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91791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7912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91791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7912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917912" w:rsidRDefault="00AF193A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7912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917912" w:rsidRDefault="00AF193A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7912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3E36D9" w:rsidRPr="00917912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</w:tr>
      <w:tr w:rsidR="001734EF" w:rsidRPr="00457017" w:rsidTr="00ED2268">
        <w:trPr>
          <w:gridAfter w:val="1"/>
          <w:wAfter w:w="15" w:type="dxa"/>
          <w:trHeight w:val="425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1734EF" w:rsidRPr="00AF193A" w:rsidRDefault="001734EF" w:rsidP="00D4426A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9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-во посетителей на платных мероприятиях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734EF" w:rsidRPr="00AF193A" w:rsidRDefault="00AF193A" w:rsidP="00D4426A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93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5D1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2B6E" w:rsidRPr="00917912" w:rsidRDefault="00E53CCE" w:rsidP="009179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917912" w:rsidRDefault="00A7748C" w:rsidP="00AF1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917912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917912" w:rsidRDefault="00E53CCE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8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917912" w:rsidRDefault="00E53CCE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5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917912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917912" w:rsidRDefault="00FD750B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917912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34EF" w:rsidRPr="00917912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34EF" w:rsidRPr="00917912" w:rsidRDefault="003E36D9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917912" w:rsidRDefault="003E36D9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</w:t>
            </w:r>
          </w:p>
        </w:tc>
      </w:tr>
      <w:tr w:rsidR="001734EF" w:rsidRPr="00457017" w:rsidTr="00917912">
        <w:trPr>
          <w:gridAfter w:val="1"/>
          <w:wAfter w:w="15" w:type="dxa"/>
          <w:trHeight w:val="262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734EF" w:rsidRPr="00AF193A" w:rsidRDefault="001734EF" w:rsidP="00D442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734EF" w:rsidRPr="00AF193A" w:rsidRDefault="001734EF" w:rsidP="00D4426A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9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2B6E" w:rsidRPr="00917912" w:rsidRDefault="00E53CCE" w:rsidP="009179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79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5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917912" w:rsidRDefault="00A7748C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7912">
              <w:rPr>
                <w:rFonts w:ascii="Times New Roman" w:hAnsi="Times New Roman" w:cs="Times New Roman"/>
                <w:b/>
                <w:color w:val="000000" w:themeColor="text1"/>
              </w:rPr>
              <w:t>30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91791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7912">
              <w:rPr>
                <w:rFonts w:ascii="Times New Roman" w:hAnsi="Times New Roman" w:cs="Times New Roman"/>
                <w:b/>
                <w:color w:val="000000" w:themeColor="text1"/>
              </w:rPr>
              <w:t>130</w:t>
            </w:r>
            <w:r w:rsidR="009601CD" w:rsidRPr="00917912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917912" w:rsidRDefault="00E53CCE" w:rsidP="005F77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7912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="004A00CE">
              <w:rPr>
                <w:rFonts w:ascii="Times New Roman" w:hAnsi="Times New Roman" w:cs="Times New Roman"/>
                <w:b/>
                <w:color w:val="000000" w:themeColor="text1"/>
              </w:rPr>
              <w:t>71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917912" w:rsidRDefault="00E53CCE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7912">
              <w:rPr>
                <w:rFonts w:ascii="Times New Roman" w:hAnsi="Times New Roman" w:cs="Times New Roman"/>
                <w:b/>
                <w:color w:val="000000" w:themeColor="text1"/>
              </w:rPr>
              <w:t>418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91791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7912">
              <w:rPr>
                <w:rFonts w:ascii="Times New Roman" w:hAnsi="Times New Roman" w:cs="Times New Roman"/>
                <w:b/>
                <w:color w:val="000000" w:themeColor="text1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917912" w:rsidRDefault="004A00CE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91791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7912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34EF" w:rsidRPr="0091791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7912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34EF" w:rsidRPr="00917912" w:rsidRDefault="00AF193A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7912">
              <w:rPr>
                <w:rFonts w:ascii="Times New Roman" w:hAnsi="Times New Roman" w:cs="Times New Roman"/>
                <w:b/>
                <w:color w:val="000000" w:themeColor="text1"/>
              </w:rPr>
              <w:t>6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917912" w:rsidRDefault="0088372C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7912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3E36D9" w:rsidRPr="00917912">
              <w:rPr>
                <w:rFonts w:ascii="Times New Roman" w:hAnsi="Times New Roman" w:cs="Times New Roman"/>
                <w:b/>
                <w:color w:val="000000" w:themeColor="text1"/>
              </w:rPr>
              <w:t>665</w:t>
            </w:r>
          </w:p>
        </w:tc>
      </w:tr>
      <w:tr w:rsidR="001734EF" w:rsidRPr="00457017" w:rsidTr="00ED2268">
        <w:trPr>
          <w:gridAfter w:val="1"/>
          <w:wAfter w:w="15" w:type="dxa"/>
          <w:trHeight w:val="34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1734EF" w:rsidRPr="007B11F4" w:rsidRDefault="001734EF" w:rsidP="00D442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 них число бесплатных мероприятий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734EF" w:rsidRPr="007B11F4" w:rsidRDefault="005D1990" w:rsidP="00D4426A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</w:t>
            </w:r>
          </w:p>
          <w:p w:rsidR="001734EF" w:rsidRPr="007B11F4" w:rsidRDefault="001734EF" w:rsidP="00D4426A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2B6E" w:rsidRPr="00917912" w:rsidRDefault="006A5738" w:rsidP="009179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917912" w:rsidRDefault="007B11F4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7748C" w:rsidRPr="00917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917912" w:rsidRDefault="00B60034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917912" w:rsidRDefault="004A00CE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917912" w:rsidRDefault="00846223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917912" w:rsidRDefault="00347483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917912" w:rsidRDefault="004A00CE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917912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34EF" w:rsidRPr="00917912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34EF" w:rsidRPr="00917912" w:rsidRDefault="003E36D9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917912" w:rsidRDefault="003E36D9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1734EF" w:rsidRPr="00457017" w:rsidTr="00ED2268">
        <w:trPr>
          <w:gridAfter w:val="1"/>
          <w:wAfter w:w="15" w:type="dxa"/>
          <w:trHeight w:val="330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734EF" w:rsidRPr="00457017" w:rsidRDefault="001734EF" w:rsidP="00D4426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734EF" w:rsidRPr="007B11F4" w:rsidRDefault="001734EF" w:rsidP="00D4426A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2B6E" w:rsidRPr="00917912" w:rsidRDefault="006A5738" w:rsidP="009179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79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917912" w:rsidRDefault="00A7748C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7912">
              <w:rPr>
                <w:rFonts w:ascii="Times New Roman" w:hAnsi="Times New Roman" w:cs="Times New Roman"/>
                <w:b/>
                <w:color w:val="000000" w:themeColor="text1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917912" w:rsidRDefault="00B60034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7912">
              <w:rPr>
                <w:rFonts w:ascii="Times New Roman" w:hAnsi="Times New Roman" w:cs="Times New Roman"/>
                <w:b/>
                <w:color w:val="000000" w:themeColor="text1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917912" w:rsidRDefault="004A00CE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1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917912" w:rsidRDefault="00122624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7912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846223" w:rsidRPr="00917912">
              <w:rPr>
                <w:rFonts w:ascii="Times New Roman" w:hAnsi="Times New Roman" w:cs="Times New Roman"/>
                <w:b/>
                <w:color w:val="000000" w:themeColor="text1"/>
              </w:rPr>
              <w:t>6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917912" w:rsidRDefault="00456ED1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7912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347483" w:rsidRPr="00917912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917912" w:rsidRDefault="004A00CE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91791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7912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34EF" w:rsidRPr="0091791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7912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34EF" w:rsidRPr="00917912" w:rsidRDefault="003E36D9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7912">
              <w:rPr>
                <w:rFonts w:ascii="Times New Roman" w:hAnsi="Times New Roman" w:cs="Times New Roman"/>
                <w:b/>
                <w:color w:val="000000" w:themeColor="text1"/>
              </w:rPr>
              <w:t>2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917912" w:rsidRDefault="0088372C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7912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3E36D9" w:rsidRPr="00917912">
              <w:rPr>
                <w:rFonts w:ascii="Times New Roman" w:hAnsi="Times New Roman" w:cs="Times New Roman"/>
                <w:b/>
                <w:color w:val="000000" w:themeColor="text1"/>
              </w:rPr>
              <w:t>26</w:t>
            </w:r>
          </w:p>
        </w:tc>
      </w:tr>
      <w:tr w:rsidR="001734EF" w:rsidRPr="00457017" w:rsidTr="00ED2268">
        <w:trPr>
          <w:gridAfter w:val="1"/>
          <w:wAfter w:w="15" w:type="dxa"/>
          <w:trHeight w:val="49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1734EF" w:rsidRPr="00105CBE" w:rsidRDefault="001734EF" w:rsidP="00D442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C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-во посетителей </w:t>
            </w:r>
            <w:proofErr w:type="gramStart"/>
            <w:r w:rsidRPr="00105C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proofErr w:type="gramEnd"/>
            <w:r w:rsidRPr="00105C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есплатных</w:t>
            </w:r>
          </w:p>
          <w:p w:rsidR="001734EF" w:rsidRPr="00105CBE" w:rsidRDefault="001734EF" w:rsidP="00D442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105C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734EF" w:rsidRPr="00105CBE" w:rsidRDefault="0042586D" w:rsidP="00D4426A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B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5D1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2B6E" w:rsidRPr="00917912" w:rsidRDefault="00E53CCE" w:rsidP="009179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917912" w:rsidRDefault="00E53CCE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917912" w:rsidRDefault="00E53CCE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917912" w:rsidRDefault="004A00CE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917912" w:rsidRDefault="00E53CCE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917912" w:rsidRDefault="00347483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917912" w:rsidRDefault="004A00CE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917912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34EF" w:rsidRPr="00917912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34EF" w:rsidRPr="00917912" w:rsidRDefault="003E36D9" w:rsidP="003E36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917912" w:rsidRDefault="00E53CCE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9</w:t>
            </w:r>
          </w:p>
        </w:tc>
      </w:tr>
      <w:tr w:rsidR="001734EF" w:rsidRPr="00457017" w:rsidTr="00917912">
        <w:trPr>
          <w:gridAfter w:val="1"/>
          <w:wAfter w:w="15" w:type="dxa"/>
          <w:trHeight w:val="181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34EF" w:rsidRPr="00105CBE" w:rsidRDefault="001734EF" w:rsidP="00D442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105CBE" w:rsidRDefault="001734EF" w:rsidP="00D4426A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C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B6E" w:rsidRPr="00917912" w:rsidRDefault="00E53CCE" w:rsidP="009179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79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917912" w:rsidRDefault="00A7748C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7912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E53CCE" w:rsidRPr="00917912">
              <w:rPr>
                <w:rFonts w:ascii="Times New Roman" w:hAnsi="Times New Roman" w:cs="Times New Roman"/>
                <w:b/>
                <w:color w:val="000000" w:themeColor="text1"/>
              </w:rPr>
              <w:t>28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917912" w:rsidRDefault="00D1413B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7912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E53CCE" w:rsidRPr="00917912">
              <w:rPr>
                <w:rFonts w:ascii="Times New Roman" w:hAnsi="Times New Roman" w:cs="Times New Roman"/>
                <w:b/>
                <w:color w:val="000000" w:themeColor="text1"/>
              </w:rPr>
              <w:t>0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917912" w:rsidRDefault="004A00CE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264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917912" w:rsidRDefault="00846223" w:rsidP="0084622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7912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  <w:r w:rsidR="00E53CCE" w:rsidRPr="00917912">
              <w:rPr>
                <w:rFonts w:ascii="Times New Roman" w:hAnsi="Times New Roman" w:cs="Times New Roman"/>
                <w:b/>
                <w:color w:val="000000" w:themeColor="text1"/>
              </w:rPr>
              <w:t>02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917912" w:rsidRDefault="00347483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7912">
              <w:rPr>
                <w:rFonts w:ascii="Times New Roman" w:hAnsi="Times New Roman" w:cs="Times New Roman"/>
                <w:b/>
                <w:color w:val="000000" w:themeColor="text1"/>
              </w:rPr>
              <w:t>7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917912" w:rsidRDefault="004A00CE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91791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7912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91791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7912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917912" w:rsidRDefault="004B5069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7912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3E36D9" w:rsidRPr="00917912">
              <w:rPr>
                <w:rFonts w:ascii="Times New Roman" w:hAnsi="Times New Roman" w:cs="Times New Roman"/>
                <w:b/>
                <w:color w:val="000000" w:themeColor="text1"/>
              </w:rPr>
              <w:t>29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917912" w:rsidRDefault="00D1413B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7912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E53CCE" w:rsidRPr="00917912">
              <w:rPr>
                <w:rFonts w:ascii="Times New Roman" w:hAnsi="Times New Roman" w:cs="Times New Roman"/>
                <w:b/>
                <w:color w:val="000000" w:themeColor="text1"/>
              </w:rPr>
              <w:t>0740</w:t>
            </w:r>
          </w:p>
        </w:tc>
      </w:tr>
    </w:tbl>
    <w:p w:rsidR="001734EF" w:rsidRPr="00335D4B" w:rsidRDefault="001734EF" w:rsidP="001734E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35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</w:p>
    <w:p w:rsidR="001734EF" w:rsidRPr="00626E8B" w:rsidRDefault="001734EF" w:rsidP="001734E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6E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3. </w:t>
      </w:r>
      <w:proofErr w:type="spellStart"/>
      <w:r w:rsidRPr="00626E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льтурно-досуговые</w:t>
      </w:r>
      <w:proofErr w:type="spellEnd"/>
      <w:r w:rsidRPr="00626E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роприятия (посетители)</w:t>
      </w:r>
    </w:p>
    <w:p w:rsidR="001734EF" w:rsidRPr="00626E8B" w:rsidRDefault="001734EF" w:rsidP="001734E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"/>
        <w:gridCol w:w="743"/>
        <w:gridCol w:w="851"/>
        <w:gridCol w:w="709"/>
        <w:gridCol w:w="709"/>
        <w:gridCol w:w="709"/>
        <w:gridCol w:w="850"/>
        <w:gridCol w:w="992"/>
        <w:gridCol w:w="1134"/>
        <w:gridCol w:w="993"/>
        <w:gridCol w:w="850"/>
        <w:gridCol w:w="567"/>
        <w:gridCol w:w="709"/>
        <w:gridCol w:w="459"/>
        <w:gridCol w:w="817"/>
      </w:tblGrid>
      <w:tr w:rsidR="001734EF" w:rsidRPr="00626E8B" w:rsidTr="00D4426A">
        <w:trPr>
          <w:trHeight w:val="1637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Всего м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На них чел</w:t>
            </w:r>
          </w:p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етских</w:t>
            </w:r>
          </w:p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мер</w:t>
            </w:r>
            <w:proofErr w:type="gramStart"/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.</w:t>
            </w:r>
            <w:proofErr w:type="gramEnd"/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</w:t>
            </w:r>
            <w:proofErr w:type="gramEnd"/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 14 лет</w:t>
            </w:r>
          </w:p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На них детей</w:t>
            </w:r>
          </w:p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Б/</w:t>
            </w:r>
            <w:proofErr w:type="spellStart"/>
            <w:proofErr w:type="gramStart"/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мер. по МЗ</w:t>
            </w:r>
          </w:p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осетителей на б/</w:t>
            </w:r>
            <w:proofErr w:type="spellStart"/>
            <w:proofErr w:type="gramStart"/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мер. по М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Б/</w:t>
            </w:r>
            <w:proofErr w:type="spellStart"/>
            <w:proofErr w:type="gramStart"/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мер. для детей и молодёжи по М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Б/</w:t>
            </w:r>
            <w:proofErr w:type="spellStart"/>
            <w:proofErr w:type="gramStart"/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посетителей на мер для детей и молодёжи по М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латных ме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Посетителей </w:t>
            </w:r>
            <w:proofErr w:type="gramStart"/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на</w:t>
            </w:r>
            <w:proofErr w:type="gramEnd"/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платных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осетители в здан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осетители вне  здания</w:t>
            </w:r>
          </w:p>
        </w:tc>
      </w:tr>
      <w:tr w:rsidR="001734EF" w:rsidRPr="00626E8B" w:rsidTr="00D4426A">
        <w:trPr>
          <w:trHeight w:val="19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</w:tr>
      <w:tr w:rsidR="001734EF" w:rsidRPr="00626E8B" w:rsidTr="00312A4C">
        <w:trPr>
          <w:trHeight w:val="33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8A0738" w:rsidRDefault="00810B61" w:rsidP="00D4426A">
            <w:pPr>
              <w:spacing w:after="0" w:line="240" w:lineRule="auto"/>
              <w:ind w:left="-108" w:right="-284" w:hanging="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571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8B" w:rsidRPr="008A0738" w:rsidRDefault="007175D6" w:rsidP="00626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8A0738" w:rsidRDefault="007175D6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8A0738" w:rsidRDefault="00810B61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717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8A0738" w:rsidRDefault="007175D6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8A0738" w:rsidRDefault="007175D6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E81418" w:rsidRDefault="00E53CCE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8A0738" w:rsidRDefault="00FE2906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8A0738" w:rsidRDefault="00E53CCE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8A0738" w:rsidRDefault="007175D6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8A0738" w:rsidRDefault="00E53CCE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7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8A0738" w:rsidRDefault="00CA145B" w:rsidP="00D4426A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="00717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8A0738" w:rsidRDefault="007175D6" w:rsidP="002D33DB">
            <w:pPr>
              <w:spacing w:after="0" w:line="240" w:lineRule="auto"/>
              <w:ind w:hanging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6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8A0738" w:rsidRDefault="007175D6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8A0738" w:rsidRDefault="00034E6A" w:rsidP="00312A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717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5</w:t>
            </w:r>
          </w:p>
        </w:tc>
      </w:tr>
      <w:tr w:rsidR="001734EF" w:rsidRPr="00626E8B" w:rsidTr="00D4426A">
        <w:trPr>
          <w:trHeight w:val="25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8A0738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07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8A0738" w:rsidRDefault="00CA145B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2A4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8A0738" w:rsidRDefault="002A4E79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9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8A0738" w:rsidRDefault="002009C1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8A0738" w:rsidRDefault="00626E8B" w:rsidP="00D4426A">
            <w:pPr>
              <w:spacing w:after="0" w:line="240" w:lineRule="auto"/>
              <w:ind w:left="-74" w:hanging="14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200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8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8A0738" w:rsidRDefault="00C853FE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200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E81418" w:rsidRDefault="00C853FE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E81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  <w:t>2</w:t>
            </w:r>
            <w:r w:rsidR="00E53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  <w:t>2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8A0738" w:rsidRDefault="0083531A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682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8A0738" w:rsidRDefault="00682F52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E53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8A0738" w:rsidRDefault="00682F52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8A0738" w:rsidRDefault="00E53CCE" w:rsidP="00682F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6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8A0738" w:rsidRDefault="00682F52" w:rsidP="00D4426A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8A0738" w:rsidRDefault="00682F52" w:rsidP="00D4426A">
            <w:pPr>
              <w:spacing w:after="0" w:line="240" w:lineRule="auto"/>
              <w:ind w:hanging="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23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8A0738" w:rsidRDefault="0083531A" w:rsidP="00D4426A">
            <w:pPr>
              <w:spacing w:after="0" w:line="240" w:lineRule="auto"/>
              <w:ind w:right="-108" w:hanging="7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  <w:r w:rsidR="003F4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8A0738" w:rsidRDefault="00034E6A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  <w:r w:rsidR="003F4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18</w:t>
            </w:r>
          </w:p>
        </w:tc>
      </w:tr>
    </w:tbl>
    <w:p w:rsidR="00312A4C" w:rsidRDefault="00312A4C" w:rsidP="001734E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734EF" w:rsidRPr="002B7A71" w:rsidRDefault="001734EF" w:rsidP="001734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7A71">
        <w:rPr>
          <w:rFonts w:ascii="Times New Roman" w:hAnsi="Times New Roman" w:cs="Times New Roman"/>
          <w:b/>
          <w:sz w:val="28"/>
          <w:szCs w:val="28"/>
        </w:rPr>
        <w:t>2.4. Финансы:</w:t>
      </w:r>
    </w:p>
    <w:p w:rsidR="001734EF" w:rsidRPr="002B7A71" w:rsidRDefault="001734EF" w:rsidP="001734E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414"/>
        <w:gridCol w:w="1690"/>
        <w:gridCol w:w="1713"/>
      </w:tblGrid>
      <w:tr w:rsidR="001734EF" w:rsidRPr="002B7A71" w:rsidTr="00D4426A">
        <w:trPr>
          <w:trHeight w:val="6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2B7A71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2B7A71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ходная </w:t>
            </w:r>
          </w:p>
          <w:p w:rsidR="001734EF" w:rsidRPr="002B7A71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та </w:t>
            </w:r>
            <w:proofErr w:type="gramStart"/>
            <w:r w:rsidRPr="002B7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  <w:r w:rsidRPr="002B7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734EF" w:rsidRPr="002B7A71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летам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2B7A71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7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</w:t>
            </w:r>
            <w:proofErr w:type="spellEnd"/>
            <w:r w:rsidRPr="002B7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ботано всего в месяц (включая по билетам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2B7A71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ценаты</w:t>
            </w:r>
          </w:p>
          <w:p w:rsidR="001734EF" w:rsidRPr="002B7A71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понсорство)</w:t>
            </w:r>
          </w:p>
        </w:tc>
      </w:tr>
      <w:tr w:rsidR="001734EF" w:rsidRPr="002B7A71" w:rsidTr="00D4426A">
        <w:trPr>
          <w:trHeight w:val="29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2B7A71" w:rsidRDefault="002B7A71" w:rsidP="00D442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A71">
              <w:rPr>
                <w:rFonts w:ascii="Times New Roman" w:hAnsi="Times New Roman" w:cs="Times New Roman"/>
                <w:sz w:val="24"/>
                <w:szCs w:val="24"/>
              </w:rPr>
              <w:t>160 00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2B7A71" w:rsidRDefault="002B7A71" w:rsidP="00D442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A71">
              <w:rPr>
                <w:rFonts w:ascii="Times New Roman" w:hAnsi="Times New Roman" w:cs="Times New Roman"/>
                <w:sz w:val="24"/>
                <w:szCs w:val="24"/>
              </w:rPr>
              <w:t>33 40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2B7A71" w:rsidRDefault="002B7A71" w:rsidP="00D442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A71">
              <w:rPr>
                <w:rFonts w:ascii="Times New Roman" w:hAnsi="Times New Roman" w:cs="Times New Roman"/>
                <w:sz w:val="24"/>
                <w:szCs w:val="24"/>
              </w:rPr>
              <w:t>41 150,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2B7A71" w:rsidRDefault="002B7A71" w:rsidP="00D442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A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734EF" w:rsidRPr="002B7A71" w:rsidRDefault="001734EF" w:rsidP="001734EF">
      <w:pPr>
        <w:pStyle w:val="a6"/>
        <w:rPr>
          <w:rFonts w:ascii="Times New Roman" w:hAnsi="Times New Roman"/>
          <w:b/>
          <w:sz w:val="28"/>
          <w:szCs w:val="28"/>
        </w:rPr>
      </w:pPr>
    </w:p>
    <w:p w:rsidR="008F647E" w:rsidRPr="002B7A71" w:rsidRDefault="00A303AB" w:rsidP="001734EF">
      <w:pPr>
        <w:pStyle w:val="a6"/>
        <w:rPr>
          <w:rFonts w:ascii="Times New Roman" w:hAnsi="Times New Roman"/>
          <w:sz w:val="24"/>
          <w:szCs w:val="24"/>
        </w:rPr>
      </w:pPr>
      <w:r w:rsidRPr="002B7A71">
        <w:rPr>
          <w:rFonts w:ascii="Times New Roman" w:hAnsi="Times New Roman"/>
          <w:sz w:val="24"/>
          <w:szCs w:val="24"/>
        </w:rPr>
        <w:t xml:space="preserve">1). + </w:t>
      </w:r>
      <w:r w:rsidR="002B7A71" w:rsidRPr="002B7A71">
        <w:rPr>
          <w:rFonts w:ascii="Times New Roman" w:hAnsi="Times New Roman"/>
          <w:sz w:val="24"/>
          <w:szCs w:val="24"/>
        </w:rPr>
        <w:t>160 000,0  -</w:t>
      </w:r>
      <w:r w:rsidR="00312A4C" w:rsidRPr="002B7A71">
        <w:rPr>
          <w:rFonts w:ascii="Times New Roman" w:hAnsi="Times New Roman"/>
          <w:sz w:val="24"/>
          <w:szCs w:val="24"/>
        </w:rPr>
        <w:t xml:space="preserve"> бюджет. Стимулирующая выплата</w:t>
      </w:r>
    </w:p>
    <w:p w:rsidR="002B7A71" w:rsidRPr="002B7A71" w:rsidRDefault="002B7A71" w:rsidP="001734EF">
      <w:pPr>
        <w:pStyle w:val="a6"/>
        <w:rPr>
          <w:rFonts w:ascii="Times New Roman" w:hAnsi="Times New Roman"/>
          <w:sz w:val="24"/>
          <w:szCs w:val="24"/>
        </w:rPr>
      </w:pPr>
      <w:r w:rsidRPr="002B7A71">
        <w:rPr>
          <w:rFonts w:ascii="Times New Roman" w:hAnsi="Times New Roman"/>
          <w:sz w:val="24"/>
          <w:szCs w:val="24"/>
        </w:rPr>
        <w:t xml:space="preserve">2). +   33 400,0  - </w:t>
      </w:r>
      <w:proofErr w:type="spellStart"/>
      <w:r w:rsidRPr="002B7A71">
        <w:rPr>
          <w:rFonts w:ascii="Times New Roman" w:hAnsi="Times New Roman"/>
          <w:sz w:val="24"/>
          <w:szCs w:val="24"/>
        </w:rPr>
        <w:t>внебюджет</w:t>
      </w:r>
      <w:proofErr w:type="spellEnd"/>
      <w:r w:rsidRPr="002B7A71">
        <w:rPr>
          <w:rFonts w:ascii="Times New Roman" w:hAnsi="Times New Roman"/>
          <w:sz w:val="24"/>
          <w:szCs w:val="24"/>
        </w:rPr>
        <w:t>. Входная плата по билетам.</w:t>
      </w:r>
    </w:p>
    <w:p w:rsidR="002B7A71" w:rsidRPr="002B7A71" w:rsidRDefault="002B7A71" w:rsidP="001734EF">
      <w:pPr>
        <w:pStyle w:val="a6"/>
        <w:rPr>
          <w:rFonts w:ascii="Times New Roman" w:hAnsi="Times New Roman"/>
          <w:sz w:val="24"/>
          <w:szCs w:val="24"/>
        </w:rPr>
      </w:pPr>
      <w:r w:rsidRPr="002B7A71">
        <w:rPr>
          <w:rFonts w:ascii="Times New Roman" w:hAnsi="Times New Roman"/>
          <w:sz w:val="24"/>
          <w:szCs w:val="24"/>
        </w:rPr>
        <w:t xml:space="preserve">30. +    7 750,0  - </w:t>
      </w:r>
      <w:proofErr w:type="spellStart"/>
      <w:r w:rsidRPr="002B7A71">
        <w:rPr>
          <w:rFonts w:ascii="Times New Roman" w:hAnsi="Times New Roman"/>
          <w:sz w:val="24"/>
          <w:szCs w:val="24"/>
        </w:rPr>
        <w:t>внебюджет</w:t>
      </w:r>
      <w:proofErr w:type="spellEnd"/>
      <w:r w:rsidRPr="002B7A71">
        <w:rPr>
          <w:rFonts w:ascii="Times New Roman" w:hAnsi="Times New Roman"/>
          <w:sz w:val="24"/>
          <w:szCs w:val="24"/>
        </w:rPr>
        <w:t>. Аренда</w:t>
      </w:r>
    </w:p>
    <w:p w:rsidR="002B7A71" w:rsidRPr="008A0738" w:rsidRDefault="002B7A71" w:rsidP="001734EF">
      <w:pPr>
        <w:pStyle w:val="a6"/>
        <w:rPr>
          <w:rFonts w:ascii="Times New Roman" w:hAnsi="Times New Roman"/>
          <w:color w:val="FF0000"/>
          <w:sz w:val="24"/>
          <w:szCs w:val="24"/>
        </w:rPr>
      </w:pPr>
    </w:p>
    <w:p w:rsidR="001734EF" w:rsidRPr="0035446D" w:rsidRDefault="001734EF" w:rsidP="001734EF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роведённые мероприятия:</w:t>
      </w:r>
    </w:p>
    <w:p w:rsidR="005B564E" w:rsidRDefault="001734EF" w:rsidP="005B564E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 Перечень всех мероприятий:</w:t>
      </w:r>
    </w:p>
    <w:tbl>
      <w:tblPr>
        <w:tblW w:w="1105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993"/>
        <w:gridCol w:w="3827"/>
        <w:gridCol w:w="1137"/>
        <w:gridCol w:w="1419"/>
        <w:gridCol w:w="851"/>
        <w:gridCol w:w="1276"/>
        <w:gridCol w:w="987"/>
      </w:tblGrid>
      <w:tr w:rsidR="003C4C02" w:rsidRPr="00375465" w:rsidTr="002B7A71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b/>
                <w:color w:val="000000" w:themeColor="text1"/>
                <w:lang w:eastAsia="en-US"/>
              </w:rPr>
              <w:t xml:space="preserve">№ </w:t>
            </w:r>
            <w:proofErr w:type="spellStart"/>
            <w:r w:rsidRPr="00375465">
              <w:rPr>
                <w:rFonts w:ascii="Times New Roman" w:hAnsi="Times New Roman"/>
                <w:b/>
                <w:color w:val="000000" w:themeColor="text1"/>
                <w:lang w:eastAsia="en-US"/>
              </w:rPr>
              <w:t>п</w:t>
            </w:r>
            <w:proofErr w:type="spellEnd"/>
            <w:r w:rsidRPr="00375465">
              <w:rPr>
                <w:rFonts w:ascii="Times New Roman" w:hAnsi="Times New Roman"/>
                <w:b/>
                <w:color w:val="000000" w:themeColor="text1"/>
                <w:lang w:eastAsia="en-US"/>
              </w:rPr>
              <w:t>/</w:t>
            </w:r>
            <w:proofErr w:type="spellStart"/>
            <w:r w:rsidRPr="00375465">
              <w:rPr>
                <w:rFonts w:ascii="Times New Roman" w:hAnsi="Times New Roman"/>
                <w:b/>
                <w:color w:val="000000" w:themeColor="text1"/>
                <w:lang w:eastAsia="en-US"/>
              </w:rPr>
              <w:t>п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b/>
                <w:color w:val="000000" w:themeColor="text1"/>
                <w:lang w:eastAsia="en-US"/>
              </w:rPr>
              <w:t>дата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b/>
                <w:color w:val="000000" w:themeColor="text1"/>
                <w:lang w:eastAsia="en-US"/>
              </w:rPr>
              <w:t>Название мероприятия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b/>
                <w:color w:val="000000" w:themeColor="text1"/>
                <w:lang w:eastAsia="en-US"/>
              </w:rPr>
              <w:t>Приме</w:t>
            </w:r>
          </w:p>
          <w:p w:rsidR="003C4C02" w:rsidRPr="00375465" w:rsidRDefault="003C4C02" w:rsidP="003C4C02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proofErr w:type="spellStart"/>
            <w:r w:rsidRPr="00375465">
              <w:rPr>
                <w:rFonts w:ascii="Times New Roman" w:hAnsi="Times New Roman"/>
                <w:b/>
                <w:color w:val="000000" w:themeColor="text1"/>
                <w:lang w:eastAsia="en-US"/>
              </w:rPr>
              <w:t>чание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ind w:left="37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b/>
                <w:color w:val="000000" w:themeColor="text1"/>
                <w:lang w:eastAsia="en-US"/>
              </w:rPr>
              <w:t>Место</w:t>
            </w:r>
          </w:p>
          <w:p w:rsidR="003C4C02" w:rsidRPr="00375465" w:rsidRDefault="003C4C02" w:rsidP="003C4C02">
            <w:pPr>
              <w:pStyle w:val="a6"/>
              <w:ind w:left="-105" w:right="-108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b/>
                <w:color w:val="000000" w:themeColor="text1"/>
                <w:lang w:eastAsia="en-US"/>
              </w:rPr>
              <w:t>провед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b/>
                <w:color w:val="000000" w:themeColor="text1"/>
                <w:lang w:eastAsia="en-US"/>
              </w:rPr>
              <w:t>Кол-во</w:t>
            </w:r>
          </w:p>
          <w:p w:rsidR="003C4C02" w:rsidRPr="00375465" w:rsidRDefault="003C4C02" w:rsidP="003C4C02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b/>
                <w:color w:val="000000" w:themeColor="text1"/>
                <w:lang w:eastAsia="en-US"/>
              </w:rPr>
              <w:t>посетит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b/>
                <w:color w:val="000000" w:themeColor="text1"/>
                <w:lang w:eastAsia="en-US"/>
              </w:rPr>
              <w:t>Ответственный</w:t>
            </w:r>
          </w:p>
        </w:tc>
      </w:tr>
      <w:tr w:rsidR="003C4C02" w:rsidRPr="00375465" w:rsidTr="002B7A71">
        <w:trPr>
          <w:trHeight w:val="70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b/>
                <w:color w:val="000000" w:themeColor="text1"/>
                <w:lang w:eastAsia="en-US"/>
              </w:rPr>
              <w:t>На бесплатной основе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b/>
                <w:color w:val="000000" w:themeColor="text1"/>
                <w:lang w:eastAsia="en-US"/>
              </w:rPr>
              <w:t>На платной основе</w:t>
            </w:r>
          </w:p>
        </w:tc>
      </w:tr>
      <w:tr w:rsidR="003C4C02" w:rsidRPr="00375465" w:rsidTr="002B7A71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375465">
              <w:rPr>
                <w:rFonts w:ascii="Times New Roman" w:hAnsi="Times New Roman"/>
                <w:highlight w:val="yellow"/>
              </w:rPr>
              <w:t>01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375465">
              <w:rPr>
                <w:rFonts w:ascii="Times New Roman" w:hAnsi="Times New Roman"/>
                <w:highlight w:val="yellow"/>
              </w:rPr>
              <w:t>Танцевальная программа «</w:t>
            </w:r>
            <w:proofErr w:type="spellStart"/>
            <w:r w:rsidRPr="00375465">
              <w:rPr>
                <w:rFonts w:ascii="Times New Roman" w:hAnsi="Times New Roman"/>
                <w:highlight w:val="yellow"/>
              </w:rPr>
              <w:t>Стартинейджер</w:t>
            </w:r>
            <w:proofErr w:type="spellEnd"/>
            <w:r w:rsidRPr="00375465">
              <w:rPr>
                <w:rFonts w:ascii="Times New Roman" w:hAnsi="Times New Roman"/>
                <w:highlight w:val="yellow"/>
              </w:rPr>
              <w:t>»  для детей ДОЛ «</w:t>
            </w:r>
            <w:proofErr w:type="spellStart"/>
            <w:r w:rsidRPr="00375465">
              <w:rPr>
                <w:rFonts w:ascii="Times New Roman" w:hAnsi="Times New Roman"/>
                <w:highlight w:val="yellow"/>
              </w:rPr>
              <w:t>Ильмены</w:t>
            </w:r>
            <w:proofErr w:type="spellEnd"/>
            <w:r w:rsidRPr="00375465">
              <w:rPr>
                <w:rFonts w:ascii="Times New Roman" w:hAnsi="Times New Roman"/>
                <w:highlight w:val="yellow"/>
              </w:rPr>
              <w:t>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ДОЛ «</w:t>
            </w:r>
            <w:proofErr w:type="spellStart"/>
            <w:r w:rsidRPr="00375465">
              <w:rPr>
                <w:rFonts w:ascii="Times New Roman" w:hAnsi="Times New Roman"/>
              </w:rPr>
              <w:t>Ильмены</w:t>
            </w:r>
            <w:proofErr w:type="spellEnd"/>
            <w:r w:rsidRPr="00375465">
              <w:rPr>
                <w:rFonts w:ascii="Times New Roman" w:hAnsi="Times New Roman"/>
              </w:rPr>
              <w:t>»</w:t>
            </w:r>
          </w:p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20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ind w:left="-106" w:right="-111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250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375465">
              <w:rPr>
                <w:rFonts w:ascii="Times New Roman" w:hAnsi="Times New Roman"/>
              </w:rPr>
              <w:t>Абуденная</w:t>
            </w:r>
            <w:proofErr w:type="spellEnd"/>
            <w:r w:rsidRPr="00375465">
              <w:rPr>
                <w:rFonts w:ascii="Times New Roman" w:hAnsi="Times New Roman"/>
              </w:rPr>
              <w:t xml:space="preserve"> Н.Б</w:t>
            </w:r>
          </w:p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4C02" w:rsidRPr="00375465" w:rsidTr="002B7A71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01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 xml:space="preserve">Экскурсия в </w:t>
            </w:r>
            <w:proofErr w:type="spellStart"/>
            <w:r w:rsidRPr="00375465">
              <w:rPr>
                <w:rFonts w:ascii="Times New Roman" w:hAnsi="Times New Roman"/>
              </w:rPr>
              <w:t>Ильменский</w:t>
            </w:r>
            <w:proofErr w:type="spellEnd"/>
            <w:r w:rsidRPr="00375465">
              <w:rPr>
                <w:rFonts w:ascii="Times New Roman" w:hAnsi="Times New Roman"/>
              </w:rPr>
              <w:t xml:space="preserve"> заповедник (дети п</w:t>
            </w:r>
            <w:proofErr w:type="gramStart"/>
            <w:r w:rsidRPr="00375465">
              <w:rPr>
                <w:rFonts w:ascii="Times New Roman" w:hAnsi="Times New Roman"/>
              </w:rPr>
              <w:t>.Д</w:t>
            </w:r>
            <w:proofErr w:type="gramEnd"/>
            <w:r w:rsidRPr="00375465">
              <w:rPr>
                <w:rFonts w:ascii="Times New Roman" w:hAnsi="Times New Roman"/>
              </w:rPr>
              <w:t>инамо)</w:t>
            </w:r>
            <w:r w:rsidR="002466AE" w:rsidRPr="00375465">
              <w:rPr>
                <w:rFonts w:ascii="Times New Roman" w:hAnsi="Times New Roman"/>
              </w:rPr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КП туриз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От  ДК «Динамо»</w:t>
            </w:r>
          </w:p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10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ind w:left="-106" w:right="-111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17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Малахова Л.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4C02" w:rsidRPr="00375465" w:rsidTr="002B7A71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02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375465">
              <w:rPr>
                <w:rFonts w:ascii="Times New Roman" w:hAnsi="Times New Roman"/>
              </w:rPr>
              <w:t>Квест-игра</w:t>
            </w:r>
            <w:proofErr w:type="spellEnd"/>
            <w:r w:rsidRPr="00375465">
              <w:rPr>
                <w:rFonts w:ascii="Times New Roman" w:hAnsi="Times New Roman"/>
              </w:rPr>
              <w:t xml:space="preserve"> «Радуга»  для детей ДОЛ «</w:t>
            </w:r>
            <w:proofErr w:type="spellStart"/>
            <w:r w:rsidRPr="00375465">
              <w:rPr>
                <w:rFonts w:ascii="Times New Roman" w:hAnsi="Times New Roman"/>
              </w:rPr>
              <w:t>Ильмены</w:t>
            </w:r>
            <w:proofErr w:type="spellEnd"/>
            <w:r w:rsidRPr="00375465">
              <w:rPr>
                <w:rFonts w:ascii="Times New Roman" w:hAnsi="Times New Roman"/>
              </w:rPr>
              <w:t>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ind w:hanging="108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ДОЛ «</w:t>
            </w:r>
            <w:proofErr w:type="spellStart"/>
            <w:r w:rsidRPr="00375465">
              <w:rPr>
                <w:rFonts w:ascii="Times New Roman" w:hAnsi="Times New Roman"/>
              </w:rPr>
              <w:t>Ильмены</w:t>
            </w:r>
            <w:proofErr w:type="spellEnd"/>
            <w:r w:rsidRPr="00375465">
              <w:rPr>
                <w:rFonts w:ascii="Times New Roman" w:hAnsi="Times New Roman"/>
              </w:rPr>
              <w:t>»</w:t>
            </w:r>
          </w:p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17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ind w:right="-103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250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375465">
              <w:rPr>
                <w:rFonts w:ascii="Times New Roman" w:hAnsi="Times New Roman"/>
              </w:rPr>
              <w:t>Абудённая</w:t>
            </w:r>
            <w:proofErr w:type="spellEnd"/>
            <w:r w:rsidRPr="00375465">
              <w:rPr>
                <w:rFonts w:ascii="Times New Roman" w:hAnsi="Times New Roman"/>
              </w:rPr>
              <w:t xml:space="preserve"> Н.Б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4C02" w:rsidRPr="00375465" w:rsidTr="002B7A71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02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Участие в Городском туре Всероссийского песенного конкурса «Я люблю тебя, Россия!» (солист ДК С.Жуков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ind w:hanging="108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Одарённые де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ДК «Бригантина»</w:t>
            </w:r>
          </w:p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11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ind w:right="-103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1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Яковлева Ю.</w:t>
            </w:r>
            <w:proofErr w:type="gramStart"/>
            <w:r w:rsidRPr="00375465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4C02" w:rsidRPr="00375465" w:rsidTr="002B7A71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03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 xml:space="preserve">Спортивная игровая программа, посвящённая Дню народного единства для учащихся 9-11 </w:t>
            </w:r>
            <w:proofErr w:type="spellStart"/>
            <w:r w:rsidRPr="00375465">
              <w:rPr>
                <w:rFonts w:ascii="Times New Roman" w:hAnsi="Times New Roman"/>
              </w:rPr>
              <w:t>кл</w:t>
            </w:r>
            <w:proofErr w:type="gramStart"/>
            <w:r w:rsidRPr="00375465">
              <w:rPr>
                <w:rFonts w:ascii="Times New Roman" w:hAnsi="Times New Roman"/>
              </w:rPr>
              <w:t>.ш</w:t>
            </w:r>
            <w:proofErr w:type="gramEnd"/>
            <w:r w:rsidRPr="00375465">
              <w:rPr>
                <w:rFonts w:ascii="Times New Roman" w:hAnsi="Times New Roman"/>
              </w:rPr>
              <w:t>к</w:t>
            </w:r>
            <w:proofErr w:type="spellEnd"/>
            <w:r w:rsidRPr="00375465">
              <w:rPr>
                <w:rFonts w:ascii="Times New Roman" w:hAnsi="Times New Roman"/>
              </w:rPr>
              <w:t xml:space="preserve"> №13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ЗО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С/зал</w:t>
            </w:r>
          </w:p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15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ind w:left="-79"/>
              <w:rPr>
                <w:rFonts w:ascii="Times New Roman" w:hAnsi="Times New Roman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15 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  <w:lang w:eastAsia="en-US"/>
              </w:rPr>
              <w:t>Малахова Л.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4C02" w:rsidRPr="00375465" w:rsidTr="002B7A71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375465">
              <w:rPr>
                <w:rFonts w:ascii="Times New Roman" w:hAnsi="Times New Roman"/>
                <w:highlight w:val="yellow"/>
              </w:rPr>
              <w:t>03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375465">
              <w:rPr>
                <w:rFonts w:ascii="Times New Roman" w:hAnsi="Times New Roman"/>
                <w:highlight w:val="yellow"/>
              </w:rPr>
              <w:t>Закрытие смены. Развлекательная программа «</w:t>
            </w:r>
            <w:proofErr w:type="spellStart"/>
            <w:r w:rsidRPr="00375465">
              <w:rPr>
                <w:rFonts w:ascii="Times New Roman" w:hAnsi="Times New Roman"/>
                <w:highlight w:val="yellow"/>
              </w:rPr>
              <w:t>Миасские</w:t>
            </w:r>
            <w:proofErr w:type="spellEnd"/>
            <w:r w:rsidRPr="00375465">
              <w:rPr>
                <w:rFonts w:ascii="Times New Roman" w:hAnsi="Times New Roman"/>
                <w:highlight w:val="yellow"/>
              </w:rPr>
              <w:t xml:space="preserve"> звёзды» для детей ДОЛ «</w:t>
            </w:r>
            <w:proofErr w:type="spellStart"/>
            <w:r w:rsidRPr="00375465">
              <w:rPr>
                <w:rFonts w:ascii="Times New Roman" w:hAnsi="Times New Roman"/>
                <w:highlight w:val="yellow"/>
              </w:rPr>
              <w:t>Ильмены</w:t>
            </w:r>
            <w:proofErr w:type="spellEnd"/>
            <w:r w:rsidRPr="00375465">
              <w:rPr>
                <w:rFonts w:ascii="Times New Roman" w:hAnsi="Times New Roman"/>
                <w:highlight w:val="yellow"/>
              </w:rPr>
              <w:t>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ДОЛ «</w:t>
            </w:r>
            <w:proofErr w:type="spellStart"/>
            <w:r w:rsidRPr="00375465">
              <w:rPr>
                <w:rFonts w:ascii="Times New Roman" w:hAnsi="Times New Roman"/>
              </w:rPr>
              <w:t>Ильмены</w:t>
            </w:r>
            <w:proofErr w:type="spellEnd"/>
            <w:r w:rsidRPr="00375465">
              <w:rPr>
                <w:rFonts w:ascii="Times New Roman" w:hAnsi="Times New Roman"/>
              </w:rPr>
              <w:t>»</w:t>
            </w:r>
          </w:p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20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ind w:left="-79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250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  <w:lang w:eastAsia="en-US"/>
              </w:rPr>
            </w:pPr>
            <w:proofErr w:type="spellStart"/>
            <w:r w:rsidRPr="00375465">
              <w:rPr>
                <w:rFonts w:ascii="Times New Roman" w:hAnsi="Times New Roman"/>
                <w:lang w:eastAsia="en-US"/>
              </w:rPr>
              <w:t>Абудённая</w:t>
            </w:r>
            <w:proofErr w:type="spellEnd"/>
            <w:r w:rsidRPr="00375465">
              <w:rPr>
                <w:rFonts w:ascii="Times New Roman" w:hAnsi="Times New Roman"/>
                <w:lang w:eastAsia="en-US"/>
              </w:rPr>
              <w:t xml:space="preserve"> Н.Б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4C02" w:rsidRPr="00375465" w:rsidTr="002B7A71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03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375465">
              <w:rPr>
                <w:rFonts w:ascii="Times New Roman" w:hAnsi="Times New Roman"/>
              </w:rPr>
              <w:t>Квест-игра</w:t>
            </w:r>
            <w:proofErr w:type="spellEnd"/>
            <w:r w:rsidRPr="00375465">
              <w:rPr>
                <w:rFonts w:ascii="Times New Roman" w:hAnsi="Times New Roman"/>
              </w:rPr>
              <w:t xml:space="preserve"> «В поисках сокровищ» для учащихся 4 Д </w:t>
            </w:r>
            <w:proofErr w:type="spellStart"/>
            <w:r w:rsidRPr="00375465">
              <w:rPr>
                <w:rFonts w:ascii="Times New Roman" w:hAnsi="Times New Roman"/>
              </w:rPr>
              <w:t>кл</w:t>
            </w:r>
            <w:proofErr w:type="gramStart"/>
            <w:r w:rsidRPr="00375465">
              <w:rPr>
                <w:rFonts w:ascii="Times New Roman" w:hAnsi="Times New Roman"/>
              </w:rPr>
              <w:t>.ш</w:t>
            </w:r>
            <w:proofErr w:type="gramEnd"/>
            <w:r w:rsidRPr="00375465">
              <w:rPr>
                <w:rFonts w:ascii="Times New Roman" w:hAnsi="Times New Roman"/>
              </w:rPr>
              <w:t>к</w:t>
            </w:r>
            <w:proofErr w:type="spellEnd"/>
            <w:r w:rsidRPr="00375465">
              <w:rPr>
                <w:rFonts w:ascii="Times New Roman" w:hAnsi="Times New Roman"/>
              </w:rPr>
              <w:t xml:space="preserve"> №1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ЗО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П.Динамо</w:t>
            </w:r>
          </w:p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12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465">
              <w:rPr>
                <w:rFonts w:ascii="Times New Roman" w:hAnsi="Times New Roman" w:cs="Times New Roman"/>
              </w:rPr>
              <w:t>15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375465">
              <w:rPr>
                <w:rFonts w:ascii="Times New Roman" w:hAnsi="Times New Roman"/>
              </w:rPr>
              <w:t>Бродт</w:t>
            </w:r>
            <w:proofErr w:type="spellEnd"/>
            <w:r w:rsidRPr="00375465">
              <w:rPr>
                <w:rFonts w:ascii="Times New Roman" w:hAnsi="Times New Roman"/>
              </w:rPr>
              <w:t xml:space="preserve"> М.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C4C02" w:rsidRPr="00375465" w:rsidTr="002B7A71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375465">
              <w:rPr>
                <w:rFonts w:ascii="Times New Roman" w:hAnsi="Times New Roman"/>
                <w:highlight w:val="yellow"/>
              </w:rPr>
              <w:t>03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375465">
              <w:rPr>
                <w:rFonts w:ascii="Times New Roman" w:hAnsi="Times New Roman"/>
                <w:highlight w:val="yellow"/>
              </w:rPr>
              <w:t xml:space="preserve">Участие в Фестивале творчества людей элегантного возраста «Любовь и голуби». </w:t>
            </w:r>
            <w:proofErr w:type="gramStart"/>
            <w:r w:rsidRPr="00375465">
              <w:rPr>
                <w:rFonts w:ascii="Times New Roman" w:hAnsi="Times New Roman"/>
                <w:highlight w:val="yellow"/>
              </w:rPr>
              <w:t>(Хор ветеранов ДК.</w:t>
            </w:r>
            <w:proofErr w:type="gramEnd"/>
            <w:r w:rsidRPr="00375465">
              <w:rPr>
                <w:rFonts w:ascii="Times New Roman" w:hAnsi="Times New Roman"/>
                <w:highlight w:val="yellow"/>
              </w:rPr>
              <w:t xml:space="preserve"> </w:t>
            </w:r>
            <w:proofErr w:type="gramStart"/>
            <w:r w:rsidRPr="00375465">
              <w:rPr>
                <w:rFonts w:ascii="Times New Roman" w:hAnsi="Times New Roman"/>
                <w:highlight w:val="yellow"/>
              </w:rPr>
              <w:t>Организатор - ГДК)</w:t>
            </w:r>
            <w:proofErr w:type="gram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</w:rPr>
              <w:t>Пожилой возрас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12:00ч</w:t>
            </w:r>
          </w:p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ГД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465">
              <w:rPr>
                <w:rFonts w:ascii="Times New Roman" w:hAnsi="Times New Roman" w:cs="Times New Roman"/>
              </w:rPr>
              <w:t>16 вз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  <w:lang w:eastAsia="en-US"/>
              </w:rPr>
            </w:pPr>
            <w:proofErr w:type="spellStart"/>
            <w:r w:rsidRPr="00375465">
              <w:rPr>
                <w:rFonts w:ascii="Times New Roman" w:hAnsi="Times New Roman"/>
              </w:rPr>
              <w:t>Ситнокова</w:t>
            </w:r>
            <w:proofErr w:type="spellEnd"/>
            <w:r w:rsidRPr="00375465">
              <w:rPr>
                <w:rFonts w:ascii="Times New Roman" w:hAnsi="Times New Roman"/>
              </w:rPr>
              <w:t xml:space="preserve"> О.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C4C02" w:rsidRPr="00375465" w:rsidTr="002B7A71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04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Поход на Александровскую сопку дня детей п</w:t>
            </w:r>
            <w:proofErr w:type="gramStart"/>
            <w:r w:rsidRPr="00375465">
              <w:rPr>
                <w:rFonts w:ascii="Times New Roman" w:hAnsi="Times New Roman"/>
              </w:rPr>
              <w:t>.Д</w:t>
            </w:r>
            <w:proofErr w:type="gramEnd"/>
            <w:r w:rsidRPr="00375465">
              <w:rPr>
                <w:rFonts w:ascii="Times New Roman" w:hAnsi="Times New Roman"/>
              </w:rPr>
              <w:t>инам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КП туризм</w:t>
            </w:r>
          </w:p>
          <w:p w:rsidR="003C4C02" w:rsidRPr="00375465" w:rsidRDefault="003C4C02" w:rsidP="003C4C02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ЗО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От ДК «Динамо»</w:t>
            </w:r>
          </w:p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465">
              <w:rPr>
                <w:rFonts w:ascii="Times New Roman" w:hAnsi="Times New Roman" w:cs="Times New Roman"/>
              </w:rPr>
              <w:t>16 подрос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Малахова Л.М</w:t>
            </w:r>
          </w:p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C4C02" w:rsidRPr="00375465" w:rsidTr="002B7A71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04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 xml:space="preserve">Участие в мероприятии «Ночь в музее». </w:t>
            </w:r>
            <w:proofErr w:type="gramStart"/>
            <w:r w:rsidRPr="00375465">
              <w:rPr>
                <w:rFonts w:ascii="Times New Roman" w:hAnsi="Times New Roman"/>
              </w:rPr>
              <w:t>(НК Студия-театр танца «</w:t>
            </w:r>
            <w:proofErr w:type="spellStart"/>
            <w:r w:rsidRPr="00375465">
              <w:rPr>
                <w:rFonts w:ascii="Times New Roman" w:hAnsi="Times New Roman"/>
              </w:rPr>
              <w:t>Журавуш</w:t>
            </w:r>
            <w:r w:rsidR="00E943C3">
              <w:rPr>
                <w:rFonts w:ascii="Times New Roman" w:hAnsi="Times New Roman"/>
              </w:rPr>
              <w:t>ка</w:t>
            </w:r>
            <w:proofErr w:type="spellEnd"/>
            <w:r w:rsidR="00E943C3">
              <w:rPr>
                <w:rFonts w:ascii="Times New Roman" w:hAnsi="Times New Roman"/>
              </w:rPr>
              <w:t>».</w:t>
            </w:r>
            <w:proofErr w:type="gramEnd"/>
            <w:r w:rsidR="00E943C3">
              <w:rPr>
                <w:rFonts w:ascii="Times New Roman" w:hAnsi="Times New Roman"/>
              </w:rPr>
              <w:t xml:space="preserve"> </w:t>
            </w:r>
            <w:proofErr w:type="gramStart"/>
            <w:r w:rsidR="00E943C3">
              <w:rPr>
                <w:rFonts w:ascii="Times New Roman" w:hAnsi="Times New Roman"/>
              </w:rPr>
              <w:t>Организатор ГК</w:t>
            </w:r>
            <w:r w:rsidRPr="00375465">
              <w:rPr>
                <w:rFonts w:ascii="Times New Roman" w:hAnsi="Times New Roman"/>
              </w:rPr>
              <w:t>М)</w:t>
            </w:r>
            <w:proofErr w:type="gram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Одаренные дети</w:t>
            </w:r>
          </w:p>
          <w:p w:rsidR="003C4C02" w:rsidRPr="00375465" w:rsidRDefault="003C4C02" w:rsidP="003C4C02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375465">
              <w:rPr>
                <w:rFonts w:ascii="Times New Roman" w:hAnsi="Times New Roman"/>
              </w:rPr>
              <w:t>Гор</w:t>
            </w:r>
            <w:proofErr w:type="gramStart"/>
            <w:r w:rsidRPr="00375465">
              <w:rPr>
                <w:rFonts w:ascii="Times New Roman" w:hAnsi="Times New Roman"/>
              </w:rPr>
              <w:t>.К</w:t>
            </w:r>
            <w:proofErr w:type="gramEnd"/>
            <w:r w:rsidRPr="00375465">
              <w:rPr>
                <w:rFonts w:ascii="Times New Roman" w:hAnsi="Times New Roman"/>
              </w:rPr>
              <w:t>раевед.музей</w:t>
            </w:r>
            <w:proofErr w:type="spellEnd"/>
            <w:r w:rsidRPr="00375465">
              <w:rPr>
                <w:rFonts w:ascii="Times New Roman" w:hAnsi="Times New Roman"/>
              </w:rPr>
              <w:t>.</w:t>
            </w:r>
          </w:p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В 18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465">
              <w:rPr>
                <w:rFonts w:ascii="Times New Roman" w:hAnsi="Times New Roman" w:cs="Times New Roman"/>
              </w:rPr>
              <w:t>1 подро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375465">
              <w:rPr>
                <w:rFonts w:ascii="Times New Roman" w:hAnsi="Times New Roman"/>
              </w:rPr>
              <w:t>Белькова</w:t>
            </w:r>
            <w:proofErr w:type="spellEnd"/>
            <w:r w:rsidRPr="00375465">
              <w:rPr>
                <w:rFonts w:ascii="Times New Roman" w:hAnsi="Times New Roman"/>
              </w:rPr>
              <w:t xml:space="preserve"> Г.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C4C02" w:rsidRPr="00375465" w:rsidTr="002B7A71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375465">
              <w:rPr>
                <w:rFonts w:ascii="Times New Roman" w:hAnsi="Times New Roman"/>
                <w:highlight w:val="yellow"/>
              </w:rPr>
              <w:t>04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375465">
              <w:rPr>
                <w:rFonts w:ascii="Times New Roman" w:hAnsi="Times New Roman"/>
                <w:highlight w:val="yellow"/>
              </w:rPr>
              <w:t>Участие в Городском концерт, посвящённый Дню народного единства (отв. ДК «Бригантина»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 xml:space="preserve">Патриот </w:t>
            </w:r>
            <w:proofErr w:type="spellStart"/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воспит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Б.Мира</w:t>
            </w:r>
          </w:p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12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465">
              <w:rPr>
                <w:rFonts w:ascii="Times New Roman" w:hAnsi="Times New Roman" w:cs="Times New Roman"/>
              </w:rPr>
              <w:t>7 вз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375465">
              <w:rPr>
                <w:rFonts w:ascii="Times New Roman" w:hAnsi="Times New Roman"/>
              </w:rPr>
              <w:t>Абуденная</w:t>
            </w:r>
            <w:proofErr w:type="spellEnd"/>
            <w:r w:rsidRPr="00375465">
              <w:rPr>
                <w:rFonts w:ascii="Times New Roman" w:hAnsi="Times New Roman"/>
              </w:rPr>
              <w:t xml:space="preserve"> Н.Б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C4C02" w:rsidRPr="00375465" w:rsidTr="002B7A71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04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Соревнования по волейболу среди ветеранов и молодежи п</w:t>
            </w:r>
            <w:proofErr w:type="gramStart"/>
            <w:r w:rsidRPr="00375465">
              <w:rPr>
                <w:rFonts w:ascii="Times New Roman" w:hAnsi="Times New Roman"/>
              </w:rPr>
              <w:t>.Д</w:t>
            </w:r>
            <w:proofErr w:type="gramEnd"/>
            <w:r w:rsidRPr="00375465">
              <w:rPr>
                <w:rFonts w:ascii="Times New Roman" w:hAnsi="Times New Roman"/>
              </w:rPr>
              <w:t>инамо.</w:t>
            </w:r>
          </w:p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(МЭА, «</w:t>
            </w:r>
            <w:proofErr w:type="spellStart"/>
            <w:r w:rsidRPr="00375465">
              <w:rPr>
                <w:rFonts w:ascii="Times New Roman" w:hAnsi="Times New Roman"/>
              </w:rPr>
              <w:t>УралСпецМаш</w:t>
            </w:r>
            <w:proofErr w:type="spellEnd"/>
            <w:r w:rsidRPr="00375465">
              <w:rPr>
                <w:rFonts w:ascii="Times New Roman" w:hAnsi="Times New Roman"/>
              </w:rPr>
              <w:t>»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465"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С/зал ДК «Динамо»</w:t>
            </w:r>
          </w:p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11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</w:rPr>
              <w:t>12 вз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ind w:hanging="113"/>
              <w:jc w:val="both"/>
              <w:rPr>
                <w:rFonts w:ascii="Times New Roman" w:hAnsi="Times New Roman"/>
                <w:lang w:eastAsia="en-US"/>
              </w:rPr>
            </w:pPr>
            <w:r w:rsidRPr="00375465">
              <w:rPr>
                <w:rFonts w:ascii="Times New Roman" w:hAnsi="Times New Roman"/>
                <w:lang w:eastAsia="en-US"/>
              </w:rPr>
              <w:t>Ерофеева Т.И</w:t>
            </w:r>
          </w:p>
          <w:p w:rsidR="003C4C02" w:rsidRPr="00375465" w:rsidRDefault="003C4C02" w:rsidP="003C4C02">
            <w:pPr>
              <w:pStyle w:val="a6"/>
              <w:ind w:hanging="113"/>
              <w:jc w:val="both"/>
              <w:rPr>
                <w:rFonts w:ascii="Times New Roman" w:hAnsi="Times New Roman"/>
                <w:lang w:eastAsia="en-US"/>
              </w:rPr>
            </w:pPr>
            <w:r w:rsidRPr="00375465">
              <w:rPr>
                <w:rFonts w:ascii="Times New Roman" w:hAnsi="Times New Roman"/>
                <w:lang w:eastAsia="en-US"/>
              </w:rPr>
              <w:t>Жуков К.</w:t>
            </w:r>
            <w:proofErr w:type="gramStart"/>
            <w:r w:rsidRPr="00375465">
              <w:rPr>
                <w:rFonts w:ascii="Times New Roman" w:hAnsi="Times New Roman"/>
                <w:lang w:eastAsia="en-US"/>
              </w:rPr>
              <w:t>В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</w:p>
        </w:tc>
      </w:tr>
      <w:tr w:rsidR="003C4C02" w:rsidRPr="00375465" w:rsidTr="002B7A71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05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Поход на Хребет Заозёрный для детей п</w:t>
            </w:r>
            <w:proofErr w:type="gramStart"/>
            <w:r w:rsidRPr="00375465">
              <w:rPr>
                <w:rFonts w:ascii="Times New Roman" w:hAnsi="Times New Roman"/>
              </w:rPr>
              <w:t>.Д</w:t>
            </w:r>
            <w:proofErr w:type="gramEnd"/>
            <w:r w:rsidRPr="00375465">
              <w:rPr>
                <w:rFonts w:ascii="Times New Roman" w:hAnsi="Times New Roman"/>
              </w:rPr>
              <w:t>инам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465">
              <w:rPr>
                <w:rFonts w:ascii="Times New Roman" w:hAnsi="Times New Roman" w:cs="Times New Roman"/>
              </w:rPr>
              <w:t>КП туризм</w:t>
            </w:r>
          </w:p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465"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От ДК «Динамо»</w:t>
            </w:r>
          </w:p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10:3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</w:rPr>
              <w:t>5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Малахова Л.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</w:p>
        </w:tc>
      </w:tr>
      <w:tr w:rsidR="003C4C02" w:rsidRPr="00375465" w:rsidTr="002B7A71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06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 xml:space="preserve">Игровая программа «Сапоги-скороходы» для учащихся 2 </w:t>
            </w:r>
            <w:proofErr w:type="spellStart"/>
            <w:r w:rsidRPr="00375465">
              <w:rPr>
                <w:rFonts w:ascii="Times New Roman" w:hAnsi="Times New Roman"/>
              </w:rPr>
              <w:t>кл</w:t>
            </w:r>
            <w:proofErr w:type="gramStart"/>
            <w:r w:rsidRPr="00375465">
              <w:rPr>
                <w:rFonts w:ascii="Times New Roman" w:hAnsi="Times New Roman"/>
              </w:rPr>
              <w:t>.ш</w:t>
            </w:r>
            <w:proofErr w:type="gramEnd"/>
            <w:r w:rsidRPr="00375465">
              <w:rPr>
                <w:rFonts w:ascii="Times New Roman" w:hAnsi="Times New Roman"/>
              </w:rPr>
              <w:t>кс</w:t>
            </w:r>
            <w:proofErr w:type="spellEnd"/>
            <w:r w:rsidRPr="00375465">
              <w:rPr>
                <w:rFonts w:ascii="Times New Roman" w:hAnsi="Times New Roman"/>
              </w:rPr>
              <w:t xml:space="preserve"> №13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75465">
              <w:rPr>
                <w:rFonts w:ascii="Times New Roman" w:hAnsi="Times New Roman" w:cs="Times New Roman"/>
              </w:rPr>
              <w:t>Нац</w:t>
            </w:r>
            <w:proofErr w:type="gramStart"/>
            <w:r w:rsidRPr="00375465">
              <w:rPr>
                <w:rFonts w:ascii="Times New Roman" w:hAnsi="Times New Roman" w:cs="Times New Roman"/>
              </w:rPr>
              <w:t>.к</w:t>
            </w:r>
            <w:proofErr w:type="gramEnd"/>
            <w:r w:rsidRPr="00375465">
              <w:rPr>
                <w:rFonts w:ascii="Times New Roman" w:hAnsi="Times New Roman" w:cs="Times New Roman"/>
              </w:rPr>
              <w:t>ульт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СОШ №13</w:t>
            </w:r>
          </w:p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13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</w:rPr>
              <w:t>15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375465">
              <w:rPr>
                <w:rFonts w:ascii="Times New Roman" w:hAnsi="Times New Roman"/>
                <w:lang w:eastAsia="en-US"/>
              </w:rPr>
              <w:t>Михайлов Я.Н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</w:p>
        </w:tc>
      </w:tr>
      <w:tr w:rsidR="003C4C02" w:rsidRPr="00375465" w:rsidTr="002B7A71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375465">
              <w:rPr>
                <w:rFonts w:ascii="Times New Roman" w:hAnsi="Times New Roman"/>
                <w:highlight w:val="yellow"/>
              </w:rPr>
              <w:t>09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375465">
              <w:rPr>
                <w:rFonts w:ascii="Times New Roman" w:hAnsi="Times New Roman"/>
                <w:highlight w:val="yellow"/>
              </w:rPr>
              <w:t xml:space="preserve">Областная  программа «Город – Селу». Праздничный концерт «Маленькая Родина по имени Миасс», </w:t>
            </w:r>
            <w:proofErr w:type="spellStart"/>
            <w:r w:rsidRPr="00375465">
              <w:rPr>
                <w:rFonts w:ascii="Times New Roman" w:hAnsi="Times New Roman"/>
                <w:highlight w:val="yellow"/>
              </w:rPr>
              <w:t>посв</w:t>
            </w:r>
            <w:proofErr w:type="spellEnd"/>
            <w:r w:rsidRPr="00375465">
              <w:rPr>
                <w:rFonts w:ascii="Times New Roman" w:hAnsi="Times New Roman"/>
                <w:highlight w:val="yellow"/>
              </w:rPr>
              <w:t xml:space="preserve"> 245-летию Миасса (</w:t>
            </w:r>
            <w:proofErr w:type="spellStart"/>
            <w:r w:rsidRPr="00375465">
              <w:rPr>
                <w:rFonts w:ascii="Times New Roman" w:hAnsi="Times New Roman"/>
                <w:highlight w:val="yellow"/>
              </w:rPr>
              <w:t>с</w:t>
            </w:r>
            <w:proofErr w:type="gramStart"/>
            <w:r w:rsidRPr="00375465">
              <w:rPr>
                <w:rFonts w:ascii="Times New Roman" w:hAnsi="Times New Roman"/>
                <w:highlight w:val="yellow"/>
              </w:rPr>
              <w:t>.С</w:t>
            </w:r>
            <w:proofErr w:type="gramEnd"/>
            <w:r w:rsidRPr="00375465">
              <w:rPr>
                <w:rFonts w:ascii="Times New Roman" w:hAnsi="Times New Roman"/>
                <w:highlight w:val="yellow"/>
              </w:rPr>
              <w:t>ыростан</w:t>
            </w:r>
            <w:proofErr w:type="spellEnd"/>
            <w:r w:rsidRPr="00375465">
              <w:rPr>
                <w:rFonts w:ascii="Times New Roman" w:hAnsi="Times New Roman"/>
                <w:highlight w:val="yellow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465">
              <w:rPr>
                <w:rFonts w:ascii="Times New Roman" w:hAnsi="Times New Roman" w:cs="Times New Roman"/>
              </w:rPr>
              <w:t xml:space="preserve">Патриот </w:t>
            </w:r>
            <w:proofErr w:type="spellStart"/>
            <w:r w:rsidRPr="00375465">
              <w:rPr>
                <w:rFonts w:ascii="Times New Roman" w:hAnsi="Times New Roman" w:cs="Times New Roman"/>
              </w:rPr>
              <w:t>воспит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375465">
              <w:rPr>
                <w:rFonts w:ascii="Times New Roman" w:hAnsi="Times New Roman"/>
              </w:rPr>
              <w:t>с</w:t>
            </w:r>
            <w:proofErr w:type="gramStart"/>
            <w:r w:rsidRPr="00375465">
              <w:rPr>
                <w:rFonts w:ascii="Times New Roman" w:hAnsi="Times New Roman"/>
              </w:rPr>
              <w:t>.С</w:t>
            </w:r>
            <w:proofErr w:type="gramEnd"/>
            <w:r w:rsidRPr="00375465">
              <w:rPr>
                <w:rFonts w:ascii="Times New Roman" w:hAnsi="Times New Roman"/>
              </w:rPr>
              <w:t>ыростан</w:t>
            </w:r>
            <w:proofErr w:type="spellEnd"/>
          </w:p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 xml:space="preserve">СДК </w:t>
            </w:r>
          </w:p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18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</w:rPr>
              <w:t>100 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  <w:lang w:eastAsia="en-US"/>
              </w:rPr>
            </w:pPr>
            <w:proofErr w:type="spellStart"/>
            <w:r w:rsidRPr="00375465">
              <w:rPr>
                <w:rFonts w:ascii="Times New Roman" w:hAnsi="Times New Roman"/>
                <w:lang w:eastAsia="en-US"/>
              </w:rPr>
              <w:t>Сесюнина</w:t>
            </w:r>
            <w:proofErr w:type="spellEnd"/>
            <w:r w:rsidRPr="00375465">
              <w:rPr>
                <w:rFonts w:ascii="Times New Roman" w:hAnsi="Times New Roman"/>
                <w:lang w:eastAsia="en-US"/>
              </w:rPr>
              <w:t xml:space="preserve"> И.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</w:p>
        </w:tc>
      </w:tr>
      <w:tr w:rsidR="003C4C02" w:rsidRPr="00375465" w:rsidTr="002B7A71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09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Субботник (п</w:t>
            </w:r>
            <w:proofErr w:type="gramStart"/>
            <w:r w:rsidRPr="00375465">
              <w:rPr>
                <w:rFonts w:ascii="Times New Roman" w:hAnsi="Times New Roman"/>
              </w:rPr>
              <w:t>.Д</w:t>
            </w:r>
            <w:proofErr w:type="gramEnd"/>
            <w:r w:rsidRPr="00375465">
              <w:rPr>
                <w:rFonts w:ascii="Times New Roman" w:hAnsi="Times New Roman"/>
              </w:rPr>
              <w:t>инамо лес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465">
              <w:rPr>
                <w:rFonts w:ascii="Times New Roman" w:hAnsi="Times New Roman" w:cs="Times New Roman"/>
              </w:rPr>
              <w:t>Год волонтер</w:t>
            </w:r>
            <w:r w:rsidRPr="00375465">
              <w:rPr>
                <w:rFonts w:ascii="Times New Roman" w:hAnsi="Times New Roman" w:cs="Times New Roman"/>
              </w:rPr>
              <w:lastRenderedPageBreak/>
              <w:t>а</w:t>
            </w:r>
          </w:p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75465">
              <w:rPr>
                <w:rFonts w:ascii="Times New Roman" w:hAnsi="Times New Roman" w:cs="Times New Roman"/>
              </w:rPr>
              <w:t>Воспит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lastRenderedPageBreak/>
              <w:t>п</w:t>
            </w:r>
            <w:proofErr w:type="gramStart"/>
            <w:r w:rsidRPr="00375465">
              <w:rPr>
                <w:rFonts w:ascii="Times New Roman" w:hAnsi="Times New Roman"/>
              </w:rPr>
              <w:t>.Д</w:t>
            </w:r>
            <w:proofErr w:type="gramEnd"/>
            <w:r w:rsidRPr="00375465">
              <w:rPr>
                <w:rFonts w:ascii="Times New Roman" w:hAnsi="Times New Roman"/>
              </w:rPr>
              <w:t>инамо</w:t>
            </w:r>
          </w:p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9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</w:rPr>
              <w:t>14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375465">
              <w:rPr>
                <w:rFonts w:ascii="Times New Roman" w:hAnsi="Times New Roman"/>
                <w:lang w:eastAsia="en-US"/>
              </w:rPr>
              <w:t>Малахова Л.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</w:p>
        </w:tc>
      </w:tr>
      <w:tr w:rsidR="003C4C02" w:rsidRPr="00375465" w:rsidTr="002B7A71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09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Мастер-класс «Ритмическая гимнастика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465"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С/зал ДК «Динамо»</w:t>
            </w:r>
          </w:p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10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</w:rPr>
              <w:t>25 вз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375465">
              <w:rPr>
                <w:rFonts w:ascii="Times New Roman" w:hAnsi="Times New Roman"/>
                <w:lang w:eastAsia="en-US"/>
              </w:rPr>
              <w:t>Козлова Л.Н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 w:rsidRPr="00375465">
              <w:rPr>
                <w:rFonts w:ascii="Times New Roman" w:hAnsi="Times New Roman" w:cs="Times New Roman"/>
                <w:b/>
                <w:u w:val="single"/>
                <w:lang w:eastAsia="en-US"/>
              </w:rPr>
              <w:t>Платно:</w:t>
            </w:r>
          </w:p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75465">
              <w:rPr>
                <w:rFonts w:ascii="Times New Roman" w:hAnsi="Times New Roman" w:cs="Times New Roman"/>
                <w:lang w:eastAsia="en-US"/>
              </w:rPr>
              <w:t xml:space="preserve">25челХ100 </w:t>
            </w:r>
            <w:proofErr w:type="spellStart"/>
            <w:r w:rsidRPr="00375465">
              <w:rPr>
                <w:rFonts w:ascii="Times New Roman" w:hAnsi="Times New Roman" w:cs="Times New Roman"/>
                <w:lang w:eastAsia="en-US"/>
              </w:rPr>
              <w:t>руб</w:t>
            </w:r>
            <w:proofErr w:type="spellEnd"/>
          </w:p>
        </w:tc>
      </w:tr>
      <w:tr w:rsidR="003C4C02" w:rsidRPr="00375465" w:rsidTr="002B7A71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10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Спортивная игровая программа, посвященная Дню г</w:t>
            </w:r>
            <w:proofErr w:type="gramStart"/>
            <w:r w:rsidRPr="00375465">
              <w:rPr>
                <w:rFonts w:ascii="Times New Roman" w:hAnsi="Times New Roman"/>
              </w:rPr>
              <w:t>.М</w:t>
            </w:r>
            <w:proofErr w:type="gramEnd"/>
            <w:r w:rsidRPr="00375465">
              <w:rPr>
                <w:rFonts w:ascii="Times New Roman" w:hAnsi="Times New Roman"/>
              </w:rPr>
              <w:t xml:space="preserve">иасса, для 1-4 </w:t>
            </w:r>
            <w:proofErr w:type="spellStart"/>
            <w:r w:rsidRPr="00375465">
              <w:rPr>
                <w:rFonts w:ascii="Times New Roman" w:hAnsi="Times New Roman"/>
              </w:rPr>
              <w:t>кл.шк</w:t>
            </w:r>
            <w:proofErr w:type="spellEnd"/>
            <w:r w:rsidRPr="00375465">
              <w:rPr>
                <w:rFonts w:ascii="Times New Roman" w:hAnsi="Times New Roman"/>
              </w:rPr>
              <w:t xml:space="preserve"> №13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ОЖ</w:t>
            </w:r>
          </w:p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С/зал ДК «Динамо»</w:t>
            </w:r>
          </w:p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11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</w:rPr>
              <w:t>17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375465">
              <w:rPr>
                <w:rFonts w:ascii="Times New Roman" w:hAnsi="Times New Roman"/>
                <w:lang w:eastAsia="en-US"/>
              </w:rPr>
              <w:t>Малахова Л.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</w:p>
        </w:tc>
      </w:tr>
      <w:tr w:rsidR="003C4C02" w:rsidRPr="00375465" w:rsidTr="002B7A71">
        <w:trPr>
          <w:trHeight w:val="11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375465">
              <w:rPr>
                <w:rFonts w:ascii="Times New Roman" w:hAnsi="Times New Roman"/>
                <w:highlight w:val="yellow"/>
              </w:rPr>
              <w:t>11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375465">
              <w:rPr>
                <w:rFonts w:ascii="Times New Roman" w:hAnsi="Times New Roman"/>
                <w:highlight w:val="yellow"/>
              </w:rPr>
              <w:t>Презентация Виртуального альбома песен о Миассе «Маленькая Родина по имени Миасс», посвящённая 245-летию со дня рождения г</w:t>
            </w:r>
            <w:proofErr w:type="gramStart"/>
            <w:r w:rsidRPr="00375465">
              <w:rPr>
                <w:rFonts w:ascii="Times New Roman" w:hAnsi="Times New Roman"/>
                <w:highlight w:val="yellow"/>
              </w:rPr>
              <w:t>.М</w:t>
            </w:r>
            <w:proofErr w:type="gramEnd"/>
            <w:r w:rsidRPr="00375465">
              <w:rPr>
                <w:rFonts w:ascii="Times New Roman" w:hAnsi="Times New Roman"/>
                <w:highlight w:val="yellow"/>
              </w:rPr>
              <w:t>иасс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proofErr w:type="spellStart"/>
            <w:r w:rsidRPr="003754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оспит</w:t>
            </w:r>
            <w:proofErr w:type="spellEnd"/>
          </w:p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емья</w:t>
            </w:r>
          </w:p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ожил возрас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375465">
              <w:rPr>
                <w:rFonts w:ascii="Times New Roman" w:hAnsi="Times New Roman"/>
              </w:rPr>
              <w:t>З</w:t>
            </w:r>
            <w:proofErr w:type="gramEnd"/>
            <w:r w:rsidRPr="00375465">
              <w:rPr>
                <w:rFonts w:ascii="Times New Roman" w:hAnsi="Times New Roman"/>
              </w:rPr>
              <w:t>/зал ДК «Динамо»</w:t>
            </w:r>
          </w:p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12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</w:rPr>
              <w:t>250 вз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Кудянова С.Е</w:t>
            </w:r>
          </w:p>
          <w:p w:rsidR="003C4C02" w:rsidRPr="00375465" w:rsidRDefault="003C4C02" w:rsidP="003C4C02">
            <w:pPr>
              <w:pStyle w:val="a6"/>
              <w:rPr>
                <w:rFonts w:ascii="Times New Roman" w:hAnsi="Times New Roman"/>
                <w:lang w:eastAsia="en-US"/>
              </w:rPr>
            </w:pPr>
            <w:proofErr w:type="spellStart"/>
            <w:r w:rsidRPr="00375465">
              <w:rPr>
                <w:rFonts w:ascii="Times New Roman" w:hAnsi="Times New Roman"/>
              </w:rPr>
              <w:t>Корлыханова</w:t>
            </w:r>
            <w:proofErr w:type="spellEnd"/>
            <w:r w:rsidRPr="00375465">
              <w:rPr>
                <w:rFonts w:ascii="Times New Roman" w:hAnsi="Times New Roman"/>
              </w:rPr>
              <w:t xml:space="preserve"> Л.</w:t>
            </w:r>
            <w:proofErr w:type="gramStart"/>
            <w:r w:rsidRPr="00375465">
              <w:rPr>
                <w:rFonts w:ascii="Times New Roman" w:hAnsi="Times New Roman"/>
              </w:rPr>
              <w:t>Ю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</w:p>
        </w:tc>
      </w:tr>
      <w:tr w:rsidR="003C4C02" w:rsidRPr="00375465" w:rsidTr="002B7A71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11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Спортивная игровая программа, посвященная Дню г</w:t>
            </w:r>
            <w:proofErr w:type="gramStart"/>
            <w:r w:rsidRPr="00375465">
              <w:rPr>
                <w:rFonts w:ascii="Times New Roman" w:hAnsi="Times New Roman"/>
              </w:rPr>
              <w:t>.М</w:t>
            </w:r>
            <w:proofErr w:type="gramEnd"/>
            <w:r w:rsidRPr="00375465">
              <w:rPr>
                <w:rFonts w:ascii="Times New Roman" w:hAnsi="Times New Roman"/>
              </w:rPr>
              <w:t>иасса для учащихся 11-кл.шк №13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ОЖ</w:t>
            </w:r>
          </w:p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С/зал ДК «Динамо»</w:t>
            </w:r>
          </w:p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15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</w:rPr>
              <w:t>17 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375465">
              <w:rPr>
                <w:rFonts w:ascii="Times New Roman" w:hAnsi="Times New Roman"/>
                <w:lang w:eastAsia="en-US"/>
              </w:rPr>
              <w:t>Малахова Л.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</w:p>
        </w:tc>
      </w:tr>
      <w:tr w:rsidR="003C4C02" w:rsidRPr="00375465" w:rsidTr="002B7A71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12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Соревновательная игра по баскетболу «</w:t>
            </w:r>
            <w:proofErr w:type="spellStart"/>
            <w:r w:rsidRPr="00375465">
              <w:rPr>
                <w:rFonts w:ascii="Times New Roman" w:hAnsi="Times New Roman"/>
              </w:rPr>
              <w:t>КЭС-баскет</w:t>
            </w:r>
            <w:proofErr w:type="spellEnd"/>
            <w:r w:rsidRPr="00375465">
              <w:rPr>
                <w:rFonts w:ascii="Times New Roman" w:hAnsi="Times New Roman"/>
              </w:rPr>
              <w:t>» среди команды п</w:t>
            </w:r>
            <w:proofErr w:type="gramStart"/>
            <w:r w:rsidRPr="00375465">
              <w:rPr>
                <w:rFonts w:ascii="Times New Roman" w:hAnsi="Times New Roman"/>
              </w:rPr>
              <w:t>.Д</w:t>
            </w:r>
            <w:proofErr w:type="gramEnd"/>
            <w:r w:rsidRPr="00375465">
              <w:rPr>
                <w:rFonts w:ascii="Times New Roman" w:hAnsi="Times New Roman"/>
              </w:rPr>
              <w:t>инамо и лицея №6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ОЖ</w:t>
            </w:r>
          </w:p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одрост</w:t>
            </w:r>
          </w:p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С/зал Лицей №6</w:t>
            </w:r>
          </w:p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11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</w:rPr>
              <w:t>10 по</w:t>
            </w:r>
            <w:r w:rsidR="00A4365E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375465">
              <w:rPr>
                <w:rFonts w:ascii="Times New Roman" w:hAnsi="Times New Roman" w:cs="Times New Roman"/>
                <w:color w:val="000000" w:themeColor="text1"/>
              </w:rPr>
              <w:t>ро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Малахова Л.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4C02" w:rsidRPr="00375465" w:rsidTr="002B7A71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12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Мастер-класс «ЛФК на позвоночник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ОЖ</w:t>
            </w:r>
          </w:p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ожилой возрас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С/зал ДК «Динамо»</w:t>
            </w:r>
          </w:p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17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</w:rPr>
              <w:t>20 вз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Ерофеева Т.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375465">
              <w:rPr>
                <w:rFonts w:ascii="Times New Roman" w:hAnsi="Times New Roman" w:cs="Times New Roman"/>
                <w:b/>
                <w:u w:val="single"/>
              </w:rPr>
              <w:t>Платно:</w:t>
            </w:r>
          </w:p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465">
              <w:rPr>
                <w:rFonts w:ascii="Times New Roman" w:hAnsi="Times New Roman" w:cs="Times New Roman"/>
              </w:rPr>
              <w:t>20челХ100руб</w:t>
            </w:r>
          </w:p>
        </w:tc>
      </w:tr>
      <w:tr w:rsidR="003C4C02" w:rsidRPr="00375465" w:rsidTr="002B7A71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13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 xml:space="preserve">Спортивная игровая программа «Весёлая </w:t>
            </w:r>
            <w:proofErr w:type="spellStart"/>
            <w:r w:rsidRPr="00375465">
              <w:rPr>
                <w:rFonts w:ascii="Times New Roman" w:hAnsi="Times New Roman"/>
              </w:rPr>
              <w:t>Спортландия</w:t>
            </w:r>
            <w:proofErr w:type="spellEnd"/>
            <w:r w:rsidRPr="00375465">
              <w:rPr>
                <w:rFonts w:ascii="Times New Roman" w:hAnsi="Times New Roman"/>
              </w:rPr>
              <w:t>» для воспитанников</w:t>
            </w:r>
            <w:proofErr w:type="gramStart"/>
            <w:r w:rsidRPr="00375465">
              <w:rPr>
                <w:rFonts w:ascii="Times New Roman" w:hAnsi="Times New Roman"/>
              </w:rPr>
              <w:t xml:space="preserve"> Д</w:t>
            </w:r>
            <w:proofErr w:type="gramEnd"/>
            <w:r w:rsidRPr="00375465">
              <w:rPr>
                <w:rFonts w:ascii="Times New Roman" w:hAnsi="Times New Roman"/>
              </w:rPr>
              <w:t>/С 25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О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С/зал ДК «Динамо»</w:t>
            </w:r>
          </w:p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11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</w:rPr>
              <w:t>30 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375465">
              <w:rPr>
                <w:rFonts w:ascii="Times New Roman" w:hAnsi="Times New Roman"/>
              </w:rPr>
              <w:t>Упырева</w:t>
            </w:r>
            <w:proofErr w:type="spellEnd"/>
            <w:r w:rsidRPr="00375465">
              <w:rPr>
                <w:rFonts w:ascii="Times New Roman" w:hAnsi="Times New Roman"/>
              </w:rPr>
              <w:t xml:space="preserve"> Н.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4C02" w:rsidRPr="00375465" w:rsidTr="002B7A71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13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 xml:space="preserve">Спортивная игровая программа «Друзья – соперники» для учащихся 9 А </w:t>
            </w:r>
            <w:proofErr w:type="spellStart"/>
            <w:r w:rsidRPr="00375465">
              <w:rPr>
                <w:rFonts w:ascii="Times New Roman" w:hAnsi="Times New Roman"/>
              </w:rPr>
              <w:t>кл</w:t>
            </w:r>
            <w:proofErr w:type="gramStart"/>
            <w:r w:rsidRPr="00375465">
              <w:rPr>
                <w:rFonts w:ascii="Times New Roman" w:hAnsi="Times New Roman"/>
              </w:rPr>
              <w:t>.ш</w:t>
            </w:r>
            <w:proofErr w:type="gramEnd"/>
            <w:r w:rsidRPr="00375465">
              <w:rPr>
                <w:rFonts w:ascii="Times New Roman" w:hAnsi="Times New Roman"/>
              </w:rPr>
              <w:t>к</w:t>
            </w:r>
            <w:proofErr w:type="spellEnd"/>
            <w:r w:rsidRPr="00375465">
              <w:rPr>
                <w:rFonts w:ascii="Times New Roman" w:hAnsi="Times New Roman"/>
              </w:rPr>
              <w:t xml:space="preserve"> №1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ОЖ</w:t>
            </w:r>
          </w:p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С/зал ДК «Динамо»</w:t>
            </w:r>
          </w:p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15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</w:rPr>
              <w:t>15 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375465">
              <w:rPr>
                <w:rFonts w:ascii="Times New Roman" w:hAnsi="Times New Roman"/>
              </w:rPr>
              <w:t>Упырева</w:t>
            </w:r>
            <w:proofErr w:type="spellEnd"/>
            <w:r w:rsidRPr="00375465">
              <w:rPr>
                <w:rFonts w:ascii="Times New Roman" w:hAnsi="Times New Roman"/>
              </w:rPr>
              <w:t xml:space="preserve"> Н.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4C02" w:rsidRPr="00375465" w:rsidTr="002B7A71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375465">
              <w:rPr>
                <w:rFonts w:ascii="Times New Roman" w:hAnsi="Times New Roman"/>
                <w:highlight w:val="yellow"/>
              </w:rPr>
              <w:t>14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375465">
              <w:rPr>
                <w:rFonts w:ascii="Times New Roman" w:hAnsi="Times New Roman"/>
                <w:highlight w:val="yellow"/>
              </w:rPr>
              <w:t>Микрорайонный праздничный концерт «Маленькая Родина, по имени Миасс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емья Патрио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375465">
              <w:rPr>
                <w:rFonts w:ascii="Times New Roman" w:hAnsi="Times New Roman"/>
              </w:rPr>
              <w:t>з</w:t>
            </w:r>
            <w:proofErr w:type="spellEnd"/>
            <w:r w:rsidRPr="00375465">
              <w:rPr>
                <w:rFonts w:ascii="Times New Roman" w:hAnsi="Times New Roman"/>
              </w:rPr>
              <w:t>/зал ДК «Динамо»</w:t>
            </w:r>
          </w:p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18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</w:rPr>
              <w:t>300 вз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Слепых В.С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4C02" w:rsidRPr="00375465" w:rsidTr="002B7A71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14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 xml:space="preserve">Викторина, посвящённая Дню города для учащихся 8 </w:t>
            </w:r>
            <w:proofErr w:type="spellStart"/>
            <w:r w:rsidRPr="00375465">
              <w:rPr>
                <w:rFonts w:ascii="Times New Roman" w:hAnsi="Times New Roman"/>
              </w:rPr>
              <w:t>кл</w:t>
            </w:r>
            <w:proofErr w:type="gramStart"/>
            <w:r w:rsidRPr="00375465">
              <w:rPr>
                <w:rFonts w:ascii="Times New Roman" w:hAnsi="Times New Roman"/>
              </w:rPr>
              <w:t>.ш</w:t>
            </w:r>
            <w:proofErr w:type="gramEnd"/>
            <w:r w:rsidRPr="00375465">
              <w:rPr>
                <w:rFonts w:ascii="Times New Roman" w:hAnsi="Times New Roman"/>
              </w:rPr>
              <w:t>к</w:t>
            </w:r>
            <w:proofErr w:type="spellEnd"/>
            <w:r w:rsidRPr="00375465">
              <w:rPr>
                <w:rFonts w:ascii="Times New Roman" w:hAnsi="Times New Roman"/>
              </w:rPr>
              <w:t xml:space="preserve"> №13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атриот </w:t>
            </w:r>
            <w:proofErr w:type="spellStart"/>
            <w:r w:rsidRPr="003754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оспит</w:t>
            </w:r>
            <w:proofErr w:type="spellEnd"/>
          </w:p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одрост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Библиотека ДК «Динамо»</w:t>
            </w:r>
          </w:p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12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</w:rPr>
              <w:t xml:space="preserve">22 </w:t>
            </w:r>
            <w:r w:rsidR="0067403F" w:rsidRPr="00375465">
              <w:rPr>
                <w:rFonts w:ascii="Times New Roman" w:hAnsi="Times New Roman" w:cs="Times New Roman"/>
                <w:color w:val="000000" w:themeColor="text1"/>
              </w:rPr>
              <w:t>подро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Малахова Л.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4C02" w:rsidRPr="00375465" w:rsidTr="002B7A71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14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 xml:space="preserve">Викторина, посвящённая Дню города для учащихся 1 А </w:t>
            </w:r>
            <w:proofErr w:type="spellStart"/>
            <w:r w:rsidRPr="00375465">
              <w:rPr>
                <w:rFonts w:ascii="Times New Roman" w:hAnsi="Times New Roman"/>
              </w:rPr>
              <w:t>кл</w:t>
            </w:r>
            <w:proofErr w:type="gramStart"/>
            <w:r w:rsidRPr="00375465">
              <w:rPr>
                <w:rFonts w:ascii="Times New Roman" w:hAnsi="Times New Roman"/>
              </w:rPr>
              <w:t>.ш</w:t>
            </w:r>
            <w:proofErr w:type="gramEnd"/>
            <w:r w:rsidRPr="00375465">
              <w:rPr>
                <w:rFonts w:ascii="Times New Roman" w:hAnsi="Times New Roman"/>
              </w:rPr>
              <w:t>к</w:t>
            </w:r>
            <w:proofErr w:type="spellEnd"/>
            <w:r w:rsidRPr="00375465">
              <w:rPr>
                <w:rFonts w:ascii="Times New Roman" w:hAnsi="Times New Roman"/>
              </w:rPr>
              <w:t xml:space="preserve"> №1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атриот </w:t>
            </w:r>
            <w:proofErr w:type="spellStart"/>
            <w:r w:rsidRPr="003754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оспит</w:t>
            </w:r>
            <w:proofErr w:type="spellEnd"/>
          </w:p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Библиотека ДК «Динамо»</w:t>
            </w:r>
          </w:p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11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</w:rPr>
              <w:t>18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Малахова Л.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4C02" w:rsidRPr="00375465" w:rsidTr="002B7A71">
        <w:trPr>
          <w:trHeight w:val="75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14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465">
              <w:rPr>
                <w:rFonts w:ascii="Times New Roman" w:hAnsi="Times New Roman" w:cs="Times New Roman"/>
              </w:rPr>
              <w:t xml:space="preserve">Спортивная программа «Весёлый мяч» для учащихся 4 </w:t>
            </w:r>
            <w:proofErr w:type="spellStart"/>
            <w:r w:rsidRPr="00375465">
              <w:rPr>
                <w:rFonts w:ascii="Times New Roman" w:hAnsi="Times New Roman" w:cs="Times New Roman"/>
              </w:rPr>
              <w:t>кл</w:t>
            </w:r>
            <w:proofErr w:type="gramStart"/>
            <w:r w:rsidRPr="00375465">
              <w:rPr>
                <w:rFonts w:ascii="Times New Roman" w:hAnsi="Times New Roman" w:cs="Times New Roman"/>
              </w:rPr>
              <w:t>.ш</w:t>
            </w:r>
            <w:proofErr w:type="gramEnd"/>
            <w:r w:rsidRPr="00375465">
              <w:rPr>
                <w:rFonts w:ascii="Times New Roman" w:hAnsi="Times New Roman" w:cs="Times New Roman"/>
              </w:rPr>
              <w:t>к</w:t>
            </w:r>
            <w:proofErr w:type="spellEnd"/>
            <w:r w:rsidRPr="00375465">
              <w:rPr>
                <w:rFonts w:ascii="Times New Roman" w:hAnsi="Times New Roman" w:cs="Times New Roman"/>
              </w:rPr>
              <w:t xml:space="preserve"> №13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О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С/зал ДК «Динамо»</w:t>
            </w:r>
          </w:p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12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</w:rPr>
              <w:t>20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375465">
              <w:rPr>
                <w:rFonts w:ascii="Times New Roman" w:hAnsi="Times New Roman"/>
              </w:rPr>
              <w:t>Бродт</w:t>
            </w:r>
            <w:proofErr w:type="spellEnd"/>
            <w:r w:rsidRPr="00375465">
              <w:rPr>
                <w:rFonts w:ascii="Times New Roman" w:hAnsi="Times New Roman"/>
              </w:rPr>
              <w:t xml:space="preserve"> М.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4C02" w:rsidRPr="00375465" w:rsidTr="002B7A71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15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465">
              <w:rPr>
                <w:rFonts w:ascii="Times New Roman" w:hAnsi="Times New Roman" w:cs="Times New Roman"/>
              </w:rPr>
              <w:t xml:space="preserve">Товарищеская встреча по баскетболу </w:t>
            </w:r>
            <w:proofErr w:type="spellStart"/>
            <w:r w:rsidRPr="00375465">
              <w:rPr>
                <w:rFonts w:ascii="Times New Roman" w:hAnsi="Times New Roman" w:cs="Times New Roman"/>
              </w:rPr>
              <w:t>МКИиК</w:t>
            </w:r>
            <w:proofErr w:type="spellEnd"/>
            <w:r w:rsidRPr="00375465">
              <w:rPr>
                <w:rFonts w:ascii="Times New Roman" w:hAnsi="Times New Roman" w:cs="Times New Roman"/>
              </w:rPr>
              <w:t xml:space="preserve"> - молодёжь п</w:t>
            </w:r>
            <w:proofErr w:type="gramStart"/>
            <w:r w:rsidRPr="00375465">
              <w:rPr>
                <w:rFonts w:ascii="Times New Roman" w:hAnsi="Times New Roman" w:cs="Times New Roman"/>
              </w:rPr>
              <w:t>.Д</w:t>
            </w:r>
            <w:proofErr w:type="gramEnd"/>
            <w:r w:rsidRPr="00375465">
              <w:rPr>
                <w:rFonts w:ascii="Times New Roman" w:hAnsi="Times New Roman" w:cs="Times New Roman"/>
              </w:rPr>
              <w:t>инам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О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С/зал</w:t>
            </w:r>
          </w:p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ДК «Динамо»</w:t>
            </w:r>
          </w:p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20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</w:rPr>
              <w:t>12 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Ерофеева Т.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4C02" w:rsidRPr="00375465" w:rsidTr="002B7A71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15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465">
              <w:rPr>
                <w:rFonts w:ascii="Times New Roman" w:hAnsi="Times New Roman" w:cs="Times New Roman"/>
              </w:rPr>
              <w:t>Соревновательная игра по баскетболу «</w:t>
            </w:r>
            <w:proofErr w:type="spellStart"/>
            <w:r w:rsidRPr="00375465">
              <w:rPr>
                <w:rFonts w:ascii="Times New Roman" w:hAnsi="Times New Roman" w:cs="Times New Roman"/>
              </w:rPr>
              <w:t>КЭС-баскет</w:t>
            </w:r>
            <w:proofErr w:type="spellEnd"/>
            <w:r w:rsidRPr="00375465">
              <w:rPr>
                <w:rFonts w:ascii="Times New Roman" w:hAnsi="Times New Roman" w:cs="Times New Roman"/>
              </w:rPr>
              <w:t>» среди команды п</w:t>
            </w:r>
            <w:proofErr w:type="gramStart"/>
            <w:r w:rsidRPr="00375465">
              <w:rPr>
                <w:rFonts w:ascii="Times New Roman" w:hAnsi="Times New Roman" w:cs="Times New Roman"/>
              </w:rPr>
              <w:t>.Д</w:t>
            </w:r>
            <w:proofErr w:type="gramEnd"/>
            <w:r w:rsidRPr="00375465">
              <w:rPr>
                <w:rFonts w:ascii="Times New Roman" w:hAnsi="Times New Roman" w:cs="Times New Roman"/>
              </w:rPr>
              <w:t>инамо и лицея №6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О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С/зал Лицей №6</w:t>
            </w:r>
          </w:p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15:00ч</w:t>
            </w:r>
          </w:p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</w:rPr>
              <w:t>10 подро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Малахова Л.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ind w:left="-11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C4C02" w:rsidRPr="00375465" w:rsidTr="002B7A71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16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465">
              <w:rPr>
                <w:rFonts w:ascii="Times New Roman" w:hAnsi="Times New Roman" w:cs="Times New Roman"/>
              </w:rPr>
              <w:t>Акция «Защита». Лекция-беседа «Счастливое детство» для воспитанников</w:t>
            </w:r>
            <w:proofErr w:type="gramStart"/>
            <w:r w:rsidRPr="00375465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375465">
              <w:rPr>
                <w:rFonts w:ascii="Times New Roman" w:hAnsi="Times New Roman" w:cs="Times New Roman"/>
              </w:rPr>
              <w:t>/С 96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оспитание</w:t>
            </w:r>
          </w:p>
          <w:p w:rsidR="00375465" w:rsidRPr="00375465" w:rsidRDefault="00375465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proofErr w:type="spellStart"/>
            <w:r w:rsidRPr="003754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Экстримизм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Библиотека ДК «Динамо»</w:t>
            </w:r>
          </w:p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11:3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</w:rPr>
              <w:t>27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375465">
              <w:rPr>
                <w:rFonts w:ascii="Times New Roman" w:hAnsi="Times New Roman"/>
              </w:rPr>
              <w:t>Корлыханова</w:t>
            </w:r>
            <w:proofErr w:type="spellEnd"/>
            <w:r w:rsidRPr="00375465">
              <w:rPr>
                <w:rFonts w:ascii="Times New Roman" w:hAnsi="Times New Roman"/>
              </w:rPr>
              <w:t xml:space="preserve"> Л.</w:t>
            </w:r>
            <w:proofErr w:type="gramStart"/>
            <w:r w:rsidRPr="00375465">
              <w:rPr>
                <w:rFonts w:ascii="Times New Roman" w:hAnsi="Times New Roman"/>
              </w:rPr>
              <w:t>Ю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4C02" w:rsidRPr="00375465" w:rsidTr="002B7A71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375465">
              <w:rPr>
                <w:rFonts w:ascii="Times New Roman" w:hAnsi="Times New Roman"/>
                <w:highlight w:val="yellow"/>
              </w:rPr>
              <w:t>16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75465">
              <w:rPr>
                <w:rFonts w:ascii="Times New Roman" w:hAnsi="Times New Roman" w:cs="Times New Roman"/>
                <w:highlight w:val="yellow"/>
              </w:rPr>
              <w:t>Участие в Городском концерте, посвящённом 245-летию Миасса («</w:t>
            </w:r>
            <w:proofErr w:type="spellStart"/>
            <w:r w:rsidRPr="00375465">
              <w:rPr>
                <w:rFonts w:ascii="Times New Roman" w:hAnsi="Times New Roman" w:cs="Times New Roman"/>
                <w:highlight w:val="yellow"/>
              </w:rPr>
              <w:t>Журавушка</w:t>
            </w:r>
            <w:proofErr w:type="spellEnd"/>
            <w:r w:rsidRPr="00375465">
              <w:rPr>
                <w:rFonts w:ascii="Times New Roman" w:hAnsi="Times New Roman" w:cs="Times New Roman"/>
                <w:highlight w:val="yellow"/>
              </w:rPr>
              <w:t>», «</w:t>
            </w:r>
            <w:proofErr w:type="spellStart"/>
            <w:r w:rsidRPr="00375465">
              <w:rPr>
                <w:rFonts w:ascii="Times New Roman" w:hAnsi="Times New Roman" w:cs="Times New Roman"/>
                <w:highlight w:val="yellow"/>
              </w:rPr>
              <w:t>Ивушка</w:t>
            </w:r>
            <w:proofErr w:type="spellEnd"/>
            <w:r w:rsidRPr="00375465">
              <w:rPr>
                <w:rFonts w:ascii="Times New Roman" w:hAnsi="Times New Roman" w:cs="Times New Roman"/>
                <w:highlight w:val="yellow"/>
              </w:rPr>
              <w:t>», «</w:t>
            </w:r>
            <w:proofErr w:type="spellStart"/>
            <w:r w:rsidRPr="00375465">
              <w:rPr>
                <w:rFonts w:ascii="Times New Roman" w:hAnsi="Times New Roman" w:cs="Times New Roman"/>
                <w:highlight w:val="yellow"/>
              </w:rPr>
              <w:t>Диданс</w:t>
            </w:r>
            <w:proofErr w:type="spellEnd"/>
            <w:r w:rsidRPr="00375465">
              <w:rPr>
                <w:rFonts w:ascii="Times New Roman" w:hAnsi="Times New Roman" w:cs="Times New Roman"/>
                <w:highlight w:val="yellow"/>
              </w:rPr>
              <w:t>»)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ем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ДК «</w:t>
            </w:r>
            <w:proofErr w:type="spellStart"/>
            <w:r w:rsidRPr="00375465">
              <w:rPr>
                <w:rFonts w:ascii="Times New Roman" w:hAnsi="Times New Roman"/>
              </w:rPr>
              <w:t>Уралаз</w:t>
            </w:r>
            <w:proofErr w:type="spellEnd"/>
            <w:r w:rsidRPr="00375465">
              <w:rPr>
                <w:rFonts w:ascii="Times New Roman" w:hAnsi="Times New Roman"/>
              </w:rPr>
              <w:t>»</w:t>
            </w:r>
          </w:p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18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</w:rPr>
              <w:t>40 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Кудянова С.Е.</w:t>
            </w:r>
          </w:p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375465">
              <w:rPr>
                <w:rFonts w:ascii="Times New Roman" w:hAnsi="Times New Roman"/>
              </w:rPr>
              <w:t>Белькова</w:t>
            </w:r>
            <w:proofErr w:type="spellEnd"/>
            <w:r w:rsidRPr="00375465">
              <w:rPr>
                <w:rFonts w:ascii="Times New Roman" w:hAnsi="Times New Roman"/>
              </w:rPr>
              <w:t xml:space="preserve"> Г.В</w:t>
            </w:r>
          </w:p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375465">
              <w:rPr>
                <w:rFonts w:ascii="Times New Roman" w:hAnsi="Times New Roman"/>
              </w:rPr>
              <w:t>Чуканов</w:t>
            </w:r>
            <w:proofErr w:type="spellEnd"/>
            <w:r w:rsidRPr="00375465">
              <w:rPr>
                <w:rFonts w:ascii="Times New Roman" w:hAnsi="Times New Roman"/>
              </w:rPr>
              <w:t xml:space="preserve"> </w:t>
            </w:r>
            <w:r w:rsidRPr="00375465">
              <w:rPr>
                <w:rFonts w:ascii="Times New Roman" w:hAnsi="Times New Roman"/>
              </w:rPr>
              <w:lastRenderedPageBreak/>
              <w:t>С.С</w:t>
            </w:r>
          </w:p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375465">
              <w:rPr>
                <w:rFonts w:ascii="Times New Roman" w:hAnsi="Times New Roman"/>
              </w:rPr>
              <w:t>Сесина</w:t>
            </w:r>
            <w:proofErr w:type="spellEnd"/>
            <w:r w:rsidRPr="00375465">
              <w:rPr>
                <w:rFonts w:ascii="Times New Roman" w:hAnsi="Times New Roman"/>
              </w:rPr>
              <w:t xml:space="preserve"> И.В</w:t>
            </w:r>
          </w:p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Яковлева Ю.</w:t>
            </w:r>
            <w:proofErr w:type="gramStart"/>
            <w:r w:rsidRPr="00375465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4C02" w:rsidRPr="00375465" w:rsidTr="002B7A71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17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Игровая  спортивная программа, посвящённая Дню г</w:t>
            </w:r>
            <w:proofErr w:type="gramStart"/>
            <w:r w:rsidRPr="00375465">
              <w:rPr>
                <w:rFonts w:ascii="Times New Roman" w:hAnsi="Times New Roman"/>
              </w:rPr>
              <w:t>.М</w:t>
            </w:r>
            <w:proofErr w:type="gramEnd"/>
            <w:r w:rsidRPr="00375465">
              <w:rPr>
                <w:rFonts w:ascii="Times New Roman" w:hAnsi="Times New Roman"/>
              </w:rPr>
              <w:t xml:space="preserve">иасса для учащихся 11 </w:t>
            </w:r>
            <w:proofErr w:type="spellStart"/>
            <w:r w:rsidRPr="00375465">
              <w:rPr>
                <w:rFonts w:ascii="Times New Roman" w:hAnsi="Times New Roman"/>
              </w:rPr>
              <w:t>кл.шк</w:t>
            </w:r>
            <w:proofErr w:type="spellEnd"/>
            <w:r w:rsidRPr="00375465">
              <w:rPr>
                <w:rFonts w:ascii="Times New Roman" w:hAnsi="Times New Roman"/>
              </w:rPr>
              <w:t xml:space="preserve"> №13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атриот</w:t>
            </w:r>
          </w:p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proofErr w:type="spellStart"/>
            <w:r w:rsidRPr="003754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оспит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С/зал ДК «Динамо»</w:t>
            </w:r>
          </w:p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15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465">
              <w:rPr>
                <w:rFonts w:ascii="Times New Roman" w:hAnsi="Times New Roman" w:cs="Times New Roman"/>
              </w:rPr>
              <w:t>21 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Малахова Л.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</w:p>
        </w:tc>
      </w:tr>
      <w:tr w:rsidR="003C4C02" w:rsidRPr="00375465" w:rsidTr="002B7A71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17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Поход выходного дня для детей п</w:t>
            </w:r>
            <w:proofErr w:type="gramStart"/>
            <w:r w:rsidRPr="00375465">
              <w:rPr>
                <w:rFonts w:ascii="Times New Roman" w:hAnsi="Times New Roman"/>
              </w:rPr>
              <w:t>.Д</w:t>
            </w:r>
            <w:proofErr w:type="gramEnd"/>
            <w:r w:rsidRPr="00375465">
              <w:rPr>
                <w:rFonts w:ascii="Times New Roman" w:hAnsi="Times New Roman"/>
              </w:rPr>
              <w:t>инамо (</w:t>
            </w:r>
            <w:proofErr w:type="spellStart"/>
            <w:r w:rsidRPr="00375465">
              <w:rPr>
                <w:rFonts w:ascii="Times New Roman" w:hAnsi="Times New Roman"/>
              </w:rPr>
              <w:t>оз.Кысыкуль</w:t>
            </w:r>
            <w:proofErr w:type="spellEnd"/>
            <w:r w:rsidRPr="00375465">
              <w:rPr>
                <w:rFonts w:ascii="Times New Roman" w:hAnsi="Times New Roman"/>
              </w:rPr>
              <w:t>)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П туризм ЗО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375465">
              <w:rPr>
                <w:rFonts w:ascii="Times New Roman" w:hAnsi="Times New Roman"/>
              </w:rPr>
              <w:t>оз</w:t>
            </w:r>
            <w:proofErr w:type="gramStart"/>
            <w:r w:rsidRPr="00375465">
              <w:rPr>
                <w:rFonts w:ascii="Times New Roman" w:hAnsi="Times New Roman"/>
              </w:rPr>
              <w:t>.К</w:t>
            </w:r>
            <w:proofErr w:type="gramEnd"/>
            <w:r w:rsidRPr="00375465">
              <w:rPr>
                <w:rFonts w:ascii="Times New Roman" w:hAnsi="Times New Roman"/>
              </w:rPr>
              <w:t>ысыкуль</w:t>
            </w:r>
            <w:proofErr w:type="spellEnd"/>
          </w:p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11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75465">
              <w:rPr>
                <w:rFonts w:ascii="Times New Roman" w:hAnsi="Times New Roman" w:cs="Times New Roman"/>
              </w:rPr>
              <w:t>15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Малахова Л.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4C02" w:rsidRPr="00375465" w:rsidTr="002B7A71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375465">
              <w:rPr>
                <w:rFonts w:ascii="Times New Roman" w:hAnsi="Times New Roman"/>
                <w:highlight w:val="yellow"/>
              </w:rPr>
              <w:t>18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375465">
              <w:rPr>
                <w:rFonts w:ascii="Times New Roman" w:hAnsi="Times New Roman"/>
                <w:highlight w:val="yellow"/>
              </w:rPr>
              <w:t xml:space="preserve">Городская торжественная церемония вручения: премий собрания депутатов МГО, почётный гражданин, Парад первоклассников, МФЦ, конкурс </w:t>
            </w:r>
            <w:proofErr w:type="spellStart"/>
            <w:proofErr w:type="gramStart"/>
            <w:r w:rsidRPr="00375465">
              <w:rPr>
                <w:rFonts w:ascii="Times New Roman" w:hAnsi="Times New Roman"/>
                <w:highlight w:val="yellow"/>
              </w:rPr>
              <w:t>фото-работ</w:t>
            </w:r>
            <w:proofErr w:type="spellEnd"/>
            <w:proofErr w:type="gramEnd"/>
            <w:r w:rsidRPr="00375465">
              <w:rPr>
                <w:rFonts w:ascii="Times New Roman" w:hAnsi="Times New Roman"/>
                <w:highlight w:val="yellow"/>
              </w:rPr>
              <w:t>, конкурс законодателей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375465">
              <w:rPr>
                <w:rFonts w:ascii="Times New Roman" w:hAnsi="Times New Roman"/>
              </w:rPr>
              <w:t>З</w:t>
            </w:r>
            <w:proofErr w:type="gramEnd"/>
            <w:r w:rsidRPr="00375465">
              <w:rPr>
                <w:rFonts w:ascii="Times New Roman" w:hAnsi="Times New Roman"/>
              </w:rPr>
              <w:t>/зал ДК «Динамо»</w:t>
            </w:r>
          </w:p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12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</w:rPr>
              <w:t>250 вз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375465">
              <w:rPr>
                <w:rFonts w:ascii="Times New Roman" w:hAnsi="Times New Roman"/>
                <w:color w:val="000000" w:themeColor="text1"/>
              </w:rPr>
              <w:t>Кудянова С.Е</w:t>
            </w:r>
          </w:p>
          <w:p w:rsidR="003C4C02" w:rsidRPr="00375465" w:rsidRDefault="003C4C02" w:rsidP="003C4C02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375465">
              <w:rPr>
                <w:rFonts w:ascii="Times New Roman" w:hAnsi="Times New Roman"/>
                <w:color w:val="000000" w:themeColor="text1"/>
              </w:rPr>
              <w:t>Абудённая</w:t>
            </w:r>
            <w:proofErr w:type="spellEnd"/>
            <w:r w:rsidRPr="00375465">
              <w:rPr>
                <w:rFonts w:ascii="Times New Roman" w:hAnsi="Times New Roman"/>
                <w:color w:val="000000" w:themeColor="text1"/>
              </w:rPr>
              <w:t xml:space="preserve"> Н.Б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C4C02" w:rsidRPr="00375465" w:rsidTr="002B7A71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18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Поход выходного дня для детей п</w:t>
            </w:r>
            <w:proofErr w:type="gramStart"/>
            <w:r w:rsidRPr="00375465">
              <w:rPr>
                <w:rFonts w:ascii="Times New Roman" w:hAnsi="Times New Roman"/>
              </w:rPr>
              <w:t>.Д</w:t>
            </w:r>
            <w:proofErr w:type="gramEnd"/>
            <w:r w:rsidRPr="00375465">
              <w:rPr>
                <w:rFonts w:ascii="Times New Roman" w:hAnsi="Times New Roman"/>
              </w:rPr>
              <w:t>инамо. (</w:t>
            </w:r>
            <w:proofErr w:type="spellStart"/>
            <w:r w:rsidRPr="00375465">
              <w:rPr>
                <w:rFonts w:ascii="Times New Roman" w:hAnsi="Times New Roman"/>
              </w:rPr>
              <w:t>оз.Кысыкуль</w:t>
            </w:r>
            <w:proofErr w:type="spellEnd"/>
            <w:r w:rsidRPr="00375465">
              <w:rPr>
                <w:rFonts w:ascii="Times New Roman" w:hAnsi="Times New Roman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П туризм</w:t>
            </w:r>
          </w:p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О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375465">
              <w:rPr>
                <w:rFonts w:ascii="Times New Roman" w:hAnsi="Times New Roman"/>
              </w:rPr>
              <w:t>Оз</w:t>
            </w:r>
            <w:proofErr w:type="gramStart"/>
            <w:r w:rsidRPr="00375465">
              <w:rPr>
                <w:rFonts w:ascii="Times New Roman" w:hAnsi="Times New Roman"/>
              </w:rPr>
              <w:t>.К</w:t>
            </w:r>
            <w:proofErr w:type="gramEnd"/>
            <w:r w:rsidRPr="00375465">
              <w:rPr>
                <w:rFonts w:ascii="Times New Roman" w:hAnsi="Times New Roman"/>
              </w:rPr>
              <w:t>ысыкуль</w:t>
            </w:r>
            <w:proofErr w:type="spellEnd"/>
          </w:p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10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</w:rPr>
              <w:t>10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375465">
              <w:rPr>
                <w:rFonts w:ascii="Times New Roman" w:hAnsi="Times New Roman"/>
                <w:color w:val="000000" w:themeColor="text1"/>
              </w:rPr>
              <w:t>Малахова Л.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C4C02" w:rsidRPr="00375465" w:rsidTr="002B7A71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19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Мастер-класс «ЛФК коленные суставы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ОЖ</w:t>
            </w:r>
          </w:p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ожилой возрас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С/зал ДК «Динамо»</w:t>
            </w:r>
          </w:p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17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</w:rPr>
              <w:t>20 вз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375465">
              <w:rPr>
                <w:rFonts w:ascii="Times New Roman" w:hAnsi="Times New Roman"/>
                <w:color w:val="000000" w:themeColor="text1"/>
              </w:rPr>
              <w:t>Ерофеева Т.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375465">
              <w:rPr>
                <w:rFonts w:ascii="Times New Roman" w:hAnsi="Times New Roman" w:cs="Times New Roman"/>
                <w:b/>
                <w:u w:val="single"/>
              </w:rPr>
              <w:t>Платно:</w:t>
            </w:r>
          </w:p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465">
              <w:rPr>
                <w:rFonts w:ascii="Times New Roman" w:hAnsi="Times New Roman" w:cs="Times New Roman"/>
              </w:rPr>
              <w:t>20челХ</w:t>
            </w:r>
          </w:p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375465">
              <w:rPr>
                <w:rFonts w:ascii="Times New Roman" w:hAnsi="Times New Roman" w:cs="Times New Roman"/>
              </w:rPr>
              <w:t>100руб</w:t>
            </w:r>
          </w:p>
        </w:tc>
      </w:tr>
      <w:tr w:rsidR="003C4C02" w:rsidRPr="00375465" w:rsidTr="002B7A71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20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 xml:space="preserve">Мастер-класс «Упражнения на </w:t>
            </w:r>
            <w:proofErr w:type="spellStart"/>
            <w:r w:rsidRPr="00375465">
              <w:rPr>
                <w:rFonts w:ascii="Times New Roman" w:hAnsi="Times New Roman"/>
              </w:rPr>
              <w:t>фитболах</w:t>
            </w:r>
            <w:proofErr w:type="spellEnd"/>
            <w:r w:rsidRPr="00375465">
              <w:rPr>
                <w:rFonts w:ascii="Times New Roman" w:hAnsi="Times New Roman"/>
              </w:rPr>
              <w:t>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О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С/</w:t>
            </w:r>
            <w:proofErr w:type="spellStart"/>
            <w:r w:rsidRPr="00375465">
              <w:rPr>
                <w:rFonts w:ascii="Times New Roman" w:hAnsi="Times New Roman"/>
              </w:rPr>
              <w:t>з</w:t>
            </w:r>
            <w:proofErr w:type="spellEnd"/>
            <w:r w:rsidRPr="00375465">
              <w:rPr>
                <w:rFonts w:ascii="Times New Roman" w:hAnsi="Times New Roman"/>
              </w:rPr>
              <w:t xml:space="preserve"> ДК «Динамо»</w:t>
            </w:r>
          </w:p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10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</w:rPr>
              <w:t>20 вз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375465">
              <w:rPr>
                <w:rFonts w:ascii="Times New Roman" w:hAnsi="Times New Roman"/>
                <w:color w:val="000000" w:themeColor="text1"/>
              </w:rPr>
              <w:t>Козлова Л.Н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375465">
              <w:rPr>
                <w:rFonts w:ascii="Times New Roman" w:hAnsi="Times New Roman" w:cs="Times New Roman"/>
                <w:b/>
                <w:u w:val="single"/>
              </w:rPr>
              <w:t>Платно:</w:t>
            </w:r>
          </w:p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465">
              <w:rPr>
                <w:rFonts w:ascii="Times New Roman" w:hAnsi="Times New Roman" w:cs="Times New Roman"/>
              </w:rPr>
              <w:t>20челХ</w:t>
            </w:r>
          </w:p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375465">
              <w:rPr>
                <w:rFonts w:ascii="Times New Roman" w:hAnsi="Times New Roman" w:cs="Times New Roman"/>
              </w:rPr>
              <w:t>100руб</w:t>
            </w:r>
          </w:p>
        </w:tc>
      </w:tr>
      <w:tr w:rsidR="003C4C02" w:rsidRPr="00375465" w:rsidTr="002B7A71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20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 xml:space="preserve">Игровая программа, посвящённая Дню матери для учащихся 4 </w:t>
            </w:r>
            <w:proofErr w:type="spellStart"/>
            <w:r w:rsidRPr="00375465">
              <w:rPr>
                <w:rFonts w:ascii="Times New Roman" w:hAnsi="Times New Roman"/>
              </w:rPr>
              <w:t>кл</w:t>
            </w:r>
            <w:proofErr w:type="gramStart"/>
            <w:r w:rsidRPr="00375465">
              <w:rPr>
                <w:rFonts w:ascii="Times New Roman" w:hAnsi="Times New Roman"/>
              </w:rPr>
              <w:t>.ш</w:t>
            </w:r>
            <w:proofErr w:type="gramEnd"/>
            <w:r w:rsidRPr="00375465">
              <w:rPr>
                <w:rFonts w:ascii="Times New Roman" w:hAnsi="Times New Roman"/>
              </w:rPr>
              <w:t>к</w:t>
            </w:r>
            <w:proofErr w:type="spellEnd"/>
            <w:r w:rsidRPr="00375465">
              <w:rPr>
                <w:rFonts w:ascii="Times New Roman" w:hAnsi="Times New Roman"/>
              </w:rPr>
              <w:t xml:space="preserve"> №13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С/зал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</w:rPr>
              <w:t>Всего 35чел</w:t>
            </w:r>
          </w:p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</w:rPr>
              <w:t xml:space="preserve">21дети, 14 </w:t>
            </w:r>
            <w:proofErr w:type="spellStart"/>
            <w:r w:rsidRPr="00375465">
              <w:rPr>
                <w:rFonts w:ascii="Times New Roman" w:hAnsi="Times New Roman" w:cs="Times New Roman"/>
                <w:color w:val="000000" w:themeColor="text1"/>
              </w:rPr>
              <w:t>вз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375465">
              <w:rPr>
                <w:rFonts w:ascii="Times New Roman" w:hAnsi="Times New Roman"/>
                <w:color w:val="000000" w:themeColor="text1"/>
              </w:rPr>
              <w:t>Ерофеева Т.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375465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Платно:</w:t>
            </w:r>
          </w:p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</w:rPr>
              <w:t>21челХ30руб</w:t>
            </w:r>
          </w:p>
        </w:tc>
      </w:tr>
      <w:tr w:rsidR="003C4C02" w:rsidRPr="00375465" w:rsidTr="002B7A71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20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 xml:space="preserve">Игровая программа «Весёлая </w:t>
            </w:r>
            <w:proofErr w:type="spellStart"/>
            <w:r w:rsidRPr="00375465">
              <w:rPr>
                <w:rFonts w:ascii="Times New Roman" w:hAnsi="Times New Roman"/>
              </w:rPr>
              <w:t>Спортландия</w:t>
            </w:r>
            <w:proofErr w:type="spellEnd"/>
            <w:r w:rsidRPr="00375465">
              <w:rPr>
                <w:rFonts w:ascii="Times New Roman" w:hAnsi="Times New Roman"/>
              </w:rPr>
              <w:t>» для воспитанников</w:t>
            </w:r>
            <w:proofErr w:type="gramStart"/>
            <w:r w:rsidRPr="00375465">
              <w:rPr>
                <w:rFonts w:ascii="Times New Roman" w:hAnsi="Times New Roman"/>
              </w:rPr>
              <w:t xml:space="preserve"> Д</w:t>
            </w:r>
            <w:proofErr w:type="gramEnd"/>
            <w:r w:rsidRPr="00375465">
              <w:rPr>
                <w:rFonts w:ascii="Times New Roman" w:hAnsi="Times New Roman"/>
              </w:rPr>
              <w:t>/С 25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О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С/зал ДК «Динамо»</w:t>
            </w:r>
          </w:p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11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</w:rPr>
              <w:t>26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375465">
              <w:rPr>
                <w:rFonts w:ascii="Times New Roman" w:hAnsi="Times New Roman"/>
                <w:color w:val="000000" w:themeColor="text1"/>
              </w:rPr>
              <w:t>Упырева</w:t>
            </w:r>
            <w:proofErr w:type="spellEnd"/>
            <w:r w:rsidRPr="00375465">
              <w:rPr>
                <w:rFonts w:ascii="Times New Roman" w:hAnsi="Times New Roman"/>
                <w:color w:val="000000" w:themeColor="text1"/>
              </w:rPr>
              <w:t xml:space="preserve"> Н.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C4C02" w:rsidRPr="00375465" w:rsidTr="002B7A71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22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Поездка Хора ветеранов  на базу отдыха «</w:t>
            </w:r>
            <w:proofErr w:type="spellStart"/>
            <w:r w:rsidRPr="00375465">
              <w:rPr>
                <w:rFonts w:ascii="Times New Roman" w:hAnsi="Times New Roman"/>
              </w:rPr>
              <w:t>Баден-баден</w:t>
            </w:r>
            <w:proofErr w:type="spellEnd"/>
            <w:r w:rsidRPr="00375465">
              <w:rPr>
                <w:rFonts w:ascii="Times New Roman" w:hAnsi="Times New Roman"/>
              </w:rPr>
              <w:t xml:space="preserve">».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О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375465">
              <w:rPr>
                <w:rFonts w:ascii="Times New Roman" w:hAnsi="Times New Roman"/>
              </w:rPr>
              <w:t>Еткульский</w:t>
            </w:r>
            <w:proofErr w:type="spellEnd"/>
            <w:r w:rsidRPr="00375465">
              <w:rPr>
                <w:rFonts w:ascii="Times New Roman" w:hAnsi="Times New Roman"/>
              </w:rPr>
              <w:t xml:space="preserve"> </w:t>
            </w:r>
            <w:proofErr w:type="spellStart"/>
            <w:r w:rsidRPr="00375465">
              <w:rPr>
                <w:rFonts w:ascii="Times New Roman" w:hAnsi="Times New Roman"/>
              </w:rPr>
              <w:t>р-он</w:t>
            </w:r>
            <w:proofErr w:type="spellEnd"/>
            <w:r w:rsidRPr="00375465">
              <w:rPr>
                <w:rFonts w:ascii="Times New Roman" w:hAnsi="Times New Roman"/>
              </w:rPr>
              <w:t>. «</w:t>
            </w:r>
            <w:proofErr w:type="spellStart"/>
            <w:r w:rsidRPr="00375465">
              <w:rPr>
                <w:rFonts w:ascii="Times New Roman" w:hAnsi="Times New Roman"/>
              </w:rPr>
              <w:t>Баден-баден</w:t>
            </w:r>
            <w:proofErr w:type="spellEnd"/>
            <w:r w:rsidRPr="00375465">
              <w:rPr>
                <w:rFonts w:ascii="Times New Roman" w:hAnsi="Times New Roman"/>
              </w:rPr>
              <w:t>»</w:t>
            </w:r>
          </w:p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8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</w:rPr>
              <w:t>6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375465">
              <w:rPr>
                <w:rFonts w:ascii="Times New Roman" w:hAnsi="Times New Roman"/>
                <w:color w:val="000000" w:themeColor="text1"/>
              </w:rPr>
              <w:t>Ситникова</w:t>
            </w:r>
            <w:proofErr w:type="spellEnd"/>
            <w:r w:rsidRPr="00375465">
              <w:rPr>
                <w:rFonts w:ascii="Times New Roman" w:hAnsi="Times New Roman"/>
                <w:color w:val="000000" w:themeColor="text1"/>
              </w:rPr>
              <w:t xml:space="preserve"> О.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C4C02" w:rsidRPr="00375465" w:rsidTr="002B7A71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375465">
              <w:rPr>
                <w:rFonts w:ascii="Times New Roman" w:hAnsi="Times New Roman"/>
                <w:highlight w:val="yellow"/>
              </w:rPr>
              <w:t>22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375465">
              <w:rPr>
                <w:rFonts w:ascii="Times New Roman" w:hAnsi="Times New Roman"/>
                <w:highlight w:val="yellow"/>
              </w:rPr>
              <w:t xml:space="preserve">Цикл мероприятий «Сказка за сказкой» для учащихся 1-х </w:t>
            </w:r>
            <w:proofErr w:type="spellStart"/>
            <w:r w:rsidRPr="00375465">
              <w:rPr>
                <w:rFonts w:ascii="Times New Roman" w:hAnsi="Times New Roman"/>
                <w:highlight w:val="yellow"/>
              </w:rPr>
              <w:t>кл</w:t>
            </w:r>
            <w:proofErr w:type="gramStart"/>
            <w:r w:rsidRPr="00375465">
              <w:rPr>
                <w:rFonts w:ascii="Times New Roman" w:hAnsi="Times New Roman"/>
                <w:highlight w:val="yellow"/>
              </w:rPr>
              <w:t>.ш</w:t>
            </w:r>
            <w:proofErr w:type="gramEnd"/>
            <w:r w:rsidRPr="00375465">
              <w:rPr>
                <w:rFonts w:ascii="Times New Roman" w:hAnsi="Times New Roman"/>
                <w:highlight w:val="yellow"/>
              </w:rPr>
              <w:t>к</w:t>
            </w:r>
            <w:proofErr w:type="spellEnd"/>
            <w:r w:rsidRPr="00375465">
              <w:rPr>
                <w:rFonts w:ascii="Times New Roman" w:hAnsi="Times New Roman"/>
                <w:highlight w:val="yellow"/>
              </w:rPr>
              <w:t xml:space="preserve"> №13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оспит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375465">
              <w:rPr>
                <w:rFonts w:ascii="Times New Roman" w:hAnsi="Times New Roman"/>
              </w:rPr>
              <w:t>З</w:t>
            </w:r>
            <w:proofErr w:type="gramEnd"/>
            <w:r w:rsidRPr="00375465">
              <w:rPr>
                <w:rFonts w:ascii="Times New Roman" w:hAnsi="Times New Roman"/>
              </w:rPr>
              <w:t>/зал ДК «Динамо»</w:t>
            </w:r>
          </w:p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12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465">
              <w:rPr>
                <w:rFonts w:ascii="Times New Roman" w:hAnsi="Times New Roman" w:cs="Times New Roman"/>
              </w:rPr>
              <w:t>132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Симонова Н.</w:t>
            </w:r>
            <w:proofErr w:type="gramStart"/>
            <w:r w:rsidRPr="00375465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375465">
              <w:rPr>
                <w:rFonts w:ascii="Times New Roman" w:hAnsi="Times New Roman" w:cs="Times New Roman"/>
                <w:b/>
                <w:u w:val="single"/>
              </w:rPr>
              <w:t>Платно:</w:t>
            </w:r>
          </w:p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465">
              <w:rPr>
                <w:rFonts w:ascii="Times New Roman" w:hAnsi="Times New Roman" w:cs="Times New Roman"/>
              </w:rPr>
              <w:t xml:space="preserve">132чХ30 </w:t>
            </w:r>
            <w:proofErr w:type="spellStart"/>
            <w:r w:rsidRPr="00375465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3C4C02" w:rsidRPr="00375465" w:rsidTr="002B7A71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22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 xml:space="preserve">Игровая программа «День матери» для учащихся 1 </w:t>
            </w:r>
            <w:proofErr w:type="spellStart"/>
            <w:r w:rsidRPr="00375465">
              <w:rPr>
                <w:rFonts w:ascii="Times New Roman" w:hAnsi="Times New Roman"/>
              </w:rPr>
              <w:t>Б.кл</w:t>
            </w:r>
            <w:proofErr w:type="gramStart"/>
            <w:r w:rsidRPr="00375465">
              <w:rPr>
                <w:rFonts w:ascii="Times New Roman" w:hAnsi="Times New Roman"/>
              </w:rPr>
              <w:t>.ш</w:t>
            </w:r>
            <w:proofErr w:type="gramEnd"/>
            <w:r w:rsidRPr="00375465">
              <w:rPr>
                <w:rFonts w:ascii="Times New Roman" w:hAnsi="Times New Roman"/>
              </w:rPr>
              <w:t>к</w:t>
            </w:r>
            <w:proofErr w:type="spellEnd"/>
            <w:r w:rsidRPr="00375465">
              <w:rPr>
                <w:rFonts w:ascii="Times New Roman" w:hAnsi="Times New Roman"/>
              </w:rPr>
              <w:t xml:space="preserve"> №13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емья</w:t>
            </w:r>
          </w:p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оспит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М/зал ДК «Динамо»</w:t>
            </w:r>
          </w:p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19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465">
              <w:rPr>
                <w:rFonts w:ascii="Times New Roman" w:hAnsi="Times New Roman" w:cs="Times New Roman"/>
              </w:rPr>
              <w:t>Всего50 чел: 29 дети</w:t>
            </w:r>
          </w:p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465">
              <w:rPr>
                <w:rFonts w:ascii="Times New Roman" w:hAnsi="Times New Roman" w:cs="Times New Roman"/>
              </w:rPr>
              <w:t>21 вз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Колобова О.</w:t>
            </w:r>
            <w:proofErr w:type="gramStart"/>
            <w:r w:rsidRPr="00375465">
              <w:rPr>
                <w:rFonts w:ascii="Times New Roman" w:hAnsi="Times New Roman"/>
              </w:rPr>
              <w:t>Ю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375465">
              <w:rPr>
                <w:rFonts w:ascii="Times New Roman" w:hAnsi="Times New Roman" w:cs="Times New Roman"/>
                <w:b/>
                <w:u w:val="single"/>
              </w:rPr>
              <w:t>Платно:</w:t>
            </w:r>
          </w:p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375465">
              <w:rPr>
                <w:rFonts w:ascii="Times New Roman" w:hAnsi="Times New Roman" w:cs="Times New Roman"/>
              </w:rPr>
              <w:t xml:space="preserve">29чХ100 </w:t>
            </w:r>
            <w:proofErr w:type="spellStart"/>
            <w:r w:rsidRPr="00375465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3C4C02" w:rsidRPr="00375465" w:rsidTr="002B7A71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375465">
              <w:rPr>
                <w:rFonts w:ascii="Times New Roman" w:hAnsi="Times New Roman"/>
                <w:highlight w:val="yellow"/>
              </w:rPr>
              <w:t>23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375465">
              <w:rPr>
                <w:rFonts w:ascii="Times New Roman" w:hAnsi="Times New Roman"/>
                <w:highlight w:val="yellow"/>
              </w:rPr>
              <w:t>Участие коллективов ДК «Динамо» в Городском концерте, посвящённом 245-летию Миасса (</w:t>
            </w:r>
            <w:proofErr w:type="spellStart"/>
            <w:r w:rsidRPr="00375465">
              <w:rPr>
                <w:rFonts w:ascii="Times New Roman" w:hAnsi="Times New Roman"/>
                <w:highlight w:val="yellow"/>
              </w:rPr>
              <w:t>Машгородок</w:t>
            </w:r>
            <w:proofErr w:type="spellEnd"/>
            <w:r w:rsidRPr="00375465">
              <w:rPr>
                <w:rFonts w:ascii="Times New Roman" w:hAnsi="Times New Roman"/>
                <w:highlight w:val="yellow"/>
              </w:rPr>
              <w:t>)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ем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375465">
              <w:rPr>
                <w:rFonts w:ascii="Times New Roman" w:hAnsi="Times New Roman"/>
              </w:rPr>
              <w:t>З</w:t>
            </w:r>
            <w:proofErr w:type="gramEnd"/>
            <w:r w:rsidRPr="00375465">
              <w:rPr>
                <w:rFonts w:ascii="Times New Roman" w:hAnsi="Times New Roman"/>
              </w:rPr>
              <w:t xml:space="preserve">/зал </w:t>
            </w:r>
            <w:proofErr w:type="spellStart"/>
            <w:r w:rsidRPr="00375465">
              <w:rPr>
                <w:rFonts w:ascii="Times New Roman" w:hAnsi="Times New Roman"/>
              </w:rPr>
              <w:t>ДКиТ</w:t>
            </w:r>
            <w:proofErr w:type="spellEnd"/>
            <w:r w:rsidRPr="00375465">
              <w:rPr>
                <w:rFonts w:ascii="Times New Roman" w:hAnsi="Times New Roman"/>
              </w:rPr>
              <w:t xml:space="preserve"> «Прометей»</w:t>
            </w:r>
          </w:p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18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</w:rPr>
              <w:t>40 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Кудянова С.Е.</w:t>
            </w:r>
          </w:p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375465">
              <w:rPr>
                <w:rFonts w:ascii="Times New Roman" w:hAnsi="Times New Roman"/>
              </w:rPr>
              <w:t>Белькова</w:t>
            </w:r>
            <w:proofErr w:type="spellEnd"/>
            <w:r w:rsidRPr="00375465">
              <w:rPr>
                <w:rFonts w:ascii="Times New Roman" w:hAnsi="Times New Roman"/>
              </w:rPr>
              <w:t xml:space="preserve"> Г.В</w:t>
            </w:r>
          </w:p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375465">
              <w:rPr>
                <w:rFonts w:ascii="Times New Roman" w:hAnsi="Times New Roman"/>
              </w:rPr>
              <w:t>Чуканов</w:t>
            </w:r>
            <w:proofErr w:type="spellEnd"/>
            <w:r w:rsidRPr="00375465">
              <w:rPr>
                <w:rFonts w:ascii="Times New Roman" w:hAnsi="Times New Roman"/>
              </w:rPr>
              <w:t xml:space="preserve"> С.С</w:t>
            </w:r>
          </w:p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375465">
              <w:rPr>
                <w:rFonts w:ascii="Times New Roman" w:hAnsi="Times New Roman"/>
              </w:rPr>
              <w:t>Сесина</w:t>
            </w:r>
            <w:proofErr w:type="spellEnd"/>
            <w:r w:rsidRPr="00375465">
              <w:rPr>
                <w:rFonts w:ascii="Times New Roman" w:hAnsi="Times New Roman"/>
              </w:rPr>
              <w:t xml:space="preserve"> И.В</w:t>
            </w:r>
          </w:p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 xml:space="preserve">Яковлева </w:t>
            </w:r>
            <w:r w:rsidRPr="00375465">
              <w:rPr>
                <w:rFonts w:ascii="Times New Roman" w:hAnsi="Times New Roman"/>
              </w:rPr>
              <w:lastRenderedPageBreak/>
              <w:t>Ю.В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C4C02" w:rsidRPr="00375465" w:rsidTr="002B7A71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23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 xml:space="preserve">Игровая программа, посвящённая Дню матери для учащихся 1 А </w:t>
            </w:r>
            <w:proofErr w:type="spellStart"/>
            <w:r w:rsidRPr="00375465">
              <w:rPr>
                <w:rFonts w:ascii="Times New Roman" w:hAnsi="Times New Roman"/>
              </w:rPr>
              <w:t>кл</w:t>
            </w:r>
            <w:proofErr w:type="gramStart"/>
            <w:r w:rsidRPr="00375465">
              <w:rPr>
                <w:rFonts w:ascii="Times New Roman" w:hAnsi="Times New Roman"/>
              </w:rPr>
              <w:t>.ш</w:t>
            </w:r>
            <w:proofErr w:type="gramEnd"/>
            <w:r w:rsidRPr="00375465">
              <w:rPr>
                <w:rFonts w:ascii="Times New Roman" w:hAnsi="Times New Roman"/>
              </w:rPr>
              <w:t>к</w:t>
            </w:r>
            <w:proofErr w:type="spellEnd"/>
            <w:r w:rsidRPr="00375465">
              <w:rPr>
                <w:rFonts w:ascii="Times New Roman" w:hAnsi="Times New Roman"/>
              </w:rPr>
              <w:t xml:space="preserve"> №13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емья</w:t>
            </w:r>
          </w:p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оспит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С/зал ДК «Динамо»</w:t>
            </w:r>
          </w:p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18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</w:rPr>
              <w:t>38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375465">
              <w:rPr>
                <w:rFonts w:ascii="Times New Roman" w:hAnsi="Times New Roman"/>
                <w:color w:val="000000" w:themeColor="text1"/>
              </w:rPr>
              <w:t>Малахова Л.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5465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Платно:</w:t>
            </w:r>
            <w:r w:rsidRPr="00375465">
              <w:rPr>
                <w:rFonts w:ascii="Times New Roman" w:hAnsi="Times New Roman" w:cs="Times New Roman"/>
                <w:color w:val="000000" w:themeColor="text1"/>
              </w:rPr>
              <w:t>38челХ</w:t>
            </w:r>
          </w:p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</w:rPr>
              <w:t>30руб</w:t>
            </w:r>
          </w:p>
        </w:tc>
      </w:tr>
      <w:tr w:rsidR="003C4C02" w:rsidRPr="00375465" w:rsidTr="002B7A71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375465">
              <w:rPr>
                <w:rFonts w:ascii="Times New Roman" w:hAnsi="Times New Roman"/>
                <w:highlight w:val="yellow"/>
              </w:rPr>
              <w:t>25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375465">
              <w:rPr>
                <w:rFonts w:ascii="Times New Roman" w:hAnsi="Times New Roman"/>
                <w:highlight w:val="yellow"/>
              </w:rPr>
              <w:t>Участие Л.М.Малаховой в Городском конкурсе «</w:t>
            </w:r>
            <w:proofErr w:type="spellStart"/>
            <w:r w:rsidRPr="00375465">
              <w:rPr>
                <w:rFonts w:ascii="Times New Roman" w:hAnsi="Times New Roman"/>
                <w:highlight w:val="yellow"/>
              </w:rPr>
              <w:t>Супер-бабушка</w:t>
            </w:r>
            <w:proofErr w:type="spellEnd"/>
            <w:r w:rsidRPr="00375465">
              <w:rPr>
                <w:rFonts w:ascii="Times New Roman" w:hAnsi="Times New Roman"/>
                <w:highlight w:val="yellow"/>
              </w:rPr>
              <w:t>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ем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375465">
              <w:rPr>
                <w:rFonts w:ascii="Times New Roman" w:hAnsi="Times New Roman"/>
              </w:rPr>
              <w:t>З</w:t>
            </w:r>
            <w:proofErr w:type="gramEnd"/>
            <w:r w:rsidRPr="00375465">
              <w:rPr>
                <w:rFonts w:ascii="Times New Roman" w:hAnsi="Times New Roman"/>
              </w:rPr>
              <w:t>/зал ЦД «Строитель»</w:t>
            </w:r>
          </w:p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12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</w:rPr>
              <w:t>24 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375465">
              <w:rPr>
                <w:rFonts w:ascii="Times New Roman" w:hAnsi="Times New Roman"/>
                <w:color w:val="000000" w:themeColor="text1"/>
              </w:rPr>
              <w:t>Слепых В.</w:t>
            </w:r>
            <w:proofErr w:type="gramStart"/>
            <w:r w:rsidRPr="00375465">
              <w:rPr>
                <w:rFonts w:ascii="Times New Roman" w:hAnsi="Times New Roman"/>
                <w:color w:val="000000" w:themeColor="text1"/>
              </w:rPr>
              <w:t>С</w:t>
            </w:r>
            <w:proofErr w:type="gramEnd"/>
          </w:p>
          <w:p w:rsidR="003C4C02" w:rsidRPr="00375465" w:rsidRDefault="003C4C02" w:rsidP="003C4C02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375465">
              <w:rPr>
                <w:rFonts w:ascii="Times New Roman" w:hAnsi="Times New Roman"/>
                <w:color w:val="000000" w:themeColor="text1"/>
              </w:rPr>
              <w:t>Колобова О.</w:t>
            </w:r>
            <w:proofErr w:type="gramStart"/>
            <w:r w:rsidRPr="00375465">
              <w:rPr>
                <w:rFonts w:ascii="Times New Roman" w:hAnsi="Times New Roman"/>
                <w:color w:val="000000" w:themeColor="text1"/>
              </w:rPr>
              <w:t>Ю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C4C02" w:rsidRPr="00375465" w:rsidTr="002B7A71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26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Вечер отдыха «День матери» для пожилых людей п</w:t>
            </w:r>
            <w:proofErr w:type="gramStart"/>
            <w:r w:rsidRPr="00375465">
              <w:rPr>
                <w:rFonts w:ascii="Times New Roman" w:hAnsi="Times New Roman"/>
              </w:rPr>
              <w:t>.Д</w:t>
            </w:r>
            <w:proofErr w:type="gramEnd"/>
            <w:r w:rsidRPr="00375465">
              <w:rPr>
                <w:rFonts w:ascii="Times New Roman" w:hAnsi="Times New Roman"/>
              </w:rPr>
              <w:t>инам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ожилые люди</w:t>
            </w:r>
          </w:p>
          <w:p w:rsidR="0067403F" w:rsidRPr="00375465" w:rsidRDefault="0067403F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оступ сре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Каб №12</w:t>
            </w:r>
          </w:p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ДК «Динамо» 17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</w:rPr>
              <w:t>12 вз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375465">
              <w:rPr>
                <w:rFonts w:ascii="Times New Roman" w:hAnsi="Times New Roman"/>
                <w:color w:val="000000" w:themeColor="text1"/>
              </w:rPr>
              <w:t>Миронова Т.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C4C02" w:rsidRPr="00375465" w:rsidTr="002B7A71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27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Мастер-класс «</w:t>
            </w:r>
            <w:proofErr w:type="spellStart"/>
            <w:r w:rsidRPr="00375465">
              <w:rPr>
                <w:rFonts w:ascii="Times New Roman" w:hAnsi="Times New Roman"/>
              </w:rPr>
              <w:t>Пилатес</w:t>
            </w:r>
            <w:proofErr w:type="spellEnd"/>
            <w:r w:rsidRPr="00375465">
              <w:rPr>
                <w:rFonts w:ascii="Times New Roman" w:hAnsi="Times New Roman"/>
              </w:rPr>
              <w:t>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ОЖ</w:t>
            </w:r>
          </w:p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С/зал ДК «Динамо»</w:t>
            </w:r>
          </w:p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10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</w:rPr>
              <w:t>20 вз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375465">
              <w:rPr>
                <w:rFonts w:ascii="Times New Roman" w:hAnsi="Times New Roman"/>
                <w:color w:val="000000" w:themeColor="text1"/>
              </w:rPr>
              <w:t>Козлова Л.Н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5465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Платно:</w:t>
            </w:r>
            <w:r w:rsidRPr="00375465">
              <w:rPr>
                <w:rFonts w:ascii="Times New Roman" w:hAnsi="Times New Roman" w:cs="Times New Roman"/>
                <w:color w:val="000000" w:themeColor="text1"/>
              </w:rPr>
              <w:t>20челХ</w:t>
            </w:r>
          </w:p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</w:rPr>
              <w:t>100руб</w:t>
            </w:r>
          </w:p>
        </w:tc>
      </w:tr>
      <w:tr w:rsidR="003C4C02" w:rsidRPr="00375465" w:rsidTr="002B7A71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27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 xml:space="preserve">Спортивная игровая программа, посвящённая ЗОЖ для 2-х </w:t>
            </w:r>
            <w:proofErr w:type="spellStart"/>
            <w:r w:rsidRPr="00375465">
              <w:rPr>
                <w:rFonts w:ascii="Times New Roman" w:hAnsi="Times New Roman"/>
              </w:rPr>
              <w:t>кл</w:t>
            </w:r>
            <w:proofErr w:type="gramStart"/>
            <w:r w:rsidRPr="00375465">
              <w:rPr>
                <w:rFonts w:ascii="Times New Roman" w:hAnsi="Times New Roman"/>
              </w:rPr>
              <w:t>.ш</w:t>
            </w:r>
            <w:proofErr w:type="gramEnd"/>
            <w:r w:rsidRPr="00375465">
              <w:rPr>
                <w:rFonts w:ascii="Times New Roman" w:hAnsi="Times New Roman"/>
              </w:rPr>
              <w:t>к</w:t>
            </w:r>
            <w:proofErr w:type="spellEnd"/>
            <w:r w:rsidRPr="00375465">
              <w:rPr>
                <w:rFonts w:ascii="Times New Roman" w:hAnsi="Times New Roman"/>
              </w:rPr>
              <w:t xml:space="preserve"> №13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О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С/зал ДК «Динамо»</w:t>
            </w:r>
          </w:p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18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</w:rPr>
              <w:t>20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375465">
              <w:rPr>
                <w:rFonts w:ascii="Times New Roman" w:hAnsi="Times New Roman"/>
                <w:color w:val="000000" w:themeColor="text1"/>
              </w:rPr>
              <w:t>Бродт</w:t>
            </w:r>
            <w:proofErr w:type="spellEnd"/>
            <w:r w:rsidRPr="00375465">
              <w:rPr>
                <w:rFonts w:ascii="Times New Roman" w:hAnsi="Times New Roman"/>
                <w:color w:val="000000" w:themeColor="text1"/>
              </w:rPr>
              <w:t xml:space="preserve"> М.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5465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Платно:</w:t>
            </w:r>
            <w:r w:rsidRPr="00375465">
              <w:rPr>
                <w:rFonts w:ascii="Times New Roman" w:hAnsi="Times New Roman" w:cs="Times New Roman"/>
                <w:color w:val="000000" w:themeColor="text1"/>
              </w:rPr>
              <w:t>20челХ</w:t>
            </w:r>
          </w:p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</w:rPr>
              <w:t>30руб</w:t>
            </w:r>
          </w:p>
        </w:tc>
      </w:tr>
      <w:tr w:rsidR="003C4C02" w:rsidRPr="00375465" w:rsidTr="002B7A71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color w:val="000000" w:themeColor="text1"/>
                <w:lang w:eastAsia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375465">
              <w:rPr>
                <w:rFonts w:ascii="Times New Roman" w:hAnsi="Times New Roman"/>
                <w:highlight w:val="yellow"/>
              </w:rPr>
              <w:t>28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375465">
              <w:rPr>
                <w:rFonts w:ascii="Times New Roman" w:hAnsi="Times New Roman"/>
                <w:highlight w:val="yellow"/>
              </w:rPr>
              <w:t xml:space="preserve">«Хоровая галерея» </w:t>
            </w:r>
            <w:r w:rsidR="00BE2505" w:rsidRPr="00375465">
              <w:rPr>
                <w:rFonts w:ascii="Times New Roman" w:hAnsi="Times New Roman"/>
                <w:highlight w:val="yellow"/>
              </w:rPr>
              <w:t xml:space="preserve">отчётный концерт НК </w:t>
            </w:r>
            <w:r w:rsidRPr="00375465">
              <w:rPr>
                <w:rFonts w:ascii="Times New Roman" w:hAnsi="Times New Roman"/>
                <w:highlight w:val="yellow"/>
              </w:rPr>
              <w:t>Камерного хора «Любители пения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ем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375465">
              <w:rPr>
                <w:rFonts w:ascii="Times New Roman" w:hAnsi="Times New Roman"/>
              </w:rPr>
              <w:t>З</w:t>
            </w:r>
            <w:proofErr w:type="gramEnd"/>
            <w:r w:rsidRPr="00375465">
              <w:rPr>
                <w:rFonts w:ascii="Times New Roman" w:hAnsi="Times New Roman"/>
              </w:rPr>
              <w:t>/зал ДК «Динамо»</w:t>
            </w:r>
          </w:p>
          <w:p w:rsidR="003C4C02" w:rsidRPr="00375465" w:rsidRDefault="003C4C02" w:rsidP="003C4C02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18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</w:rPr>
              <w:t>150 вз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375465">
              <w:rPr>
                <w:rFonts w:ascii="Times New Roman" w:hAnsi="Times New Roman"/>
                <w:color w:val="000000" w:themeColor="text1"/>
              </w:rPr>
              <w:t>Бедностина</w:t>
            </w:r>
            <w:proofErr w:type="spellEnd"/>
            <w:r w:rsidRPr="00375465">
              <w:rPr>
                <w:rFonts w:ascii="Times New Roman" w:hAnsi="Times New Roman"/>
                <w:color w:val="000000" w:themeColor="text1"/>
              </w:rPr>
              <w:t xml:space="preserve"> И.В</w:t>
            </w:r>
          </w:p>
          <w:p w:rsidR="003C4C02" w:rsidRPr="00375465" w:rsidRDefault="003C4C02" w:rsidP="003C4C02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375465">
              <w:rPr>
                <w:rFonts w:ascii="Times New Roman" w:hAnsi="Times New Roman"/>
                <w:color w:val="000000" w:themeColor="text1"/>
              </w:rPr>
              <w:t>Бедностин</w:t>
            </w:r>
            <w:proofErr w:type="spellEnd"/>
            <w:r w:rsidRPr="00375465">
              <w:rPr>
                <w:rFonts w:ascii="Times New Roman" w:hAnsi="Times New Roman"/>
                <w:color w:val="000000" w:themeColor="text1"/>
              </w:rPr>
              <w:t xml:space="preserve"> В.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C02" w:rsidRPr="00375465" w:rsidRDefault="003C4C02" w:rsidP="003C4C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</w:tr>
    </w:tbl>
    <w:p w:rsidR="003C4C02" w:rsidRPr="00375465" w:rsidRDefault="003C4C02" w:rsidP="003C4C02">
      <w:pPr>
        <w:pStyle w:val="a6"/>
        <w:rPr>
          <w:rFonts w:ascii="Times New Roman" w:hAnsi="Times New Roman"/>
          <w:b/>
        </w:rPr>
      </w:pPr>
    </w:p>
    <w:p w:rsidR="001734EF" w:rsidRDefault="001734EF" w:rsidP="001734EF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63198">
        <w:rPr>
          <w:rFonts w:ascii="Times New Roman" w:hAnsi="Times New Roman"/>
          <w:b/>
          <w:color w:val="000000" w:themeColor="text1"/>
          <w:sz w:val="24"/>
          <w:szCs w:val="24"/>
        </w:rPr>
        <w:t>3.2.  Мероприятия по основной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тематике 2018</w:t>
      </w:r>
      <w:r w:rsidRPr="00172BEF">
        <w:rPr>
          <w:rFonts w:ascii="Times New Roman" w:hAnsi="Times New Roman"/>
          <w:b/>
          <w:color w:val="000000" w:themeColor="text1"/>
          <w:sz w:val="24"/>
          <w:szCs w:val="24"/>
        </w:rPr>
        <w:t>г.</w:t>
      </w:r>
    </w:p>
    <w:tbl>
      <w:tblPr>
        <w:tblW w:w="198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"/>
        <w:gridCol w:w="846"/>
        <w:gridCol w:w="5244"/>
        <w:gridCol w:w="1416"/>
        <w:gridCol w:w="1275"/>
        <w:gridCol w:w="1761"/>
        <w:gridCol w:w="1751"/>
        <w:gridCol w:w="1751"/>
        <w:gridCol w:w="1751"/>
        <w:gridCol w:w="1751"/>
        <w:gridCol w:w="1751"/>
      </w:tblGrid>
      <w:tr w:rsidR="00E02B45" w:rsidRPr="00F83495" w:rsidTr="00CF2866">
        <w:trPr>
          <w:gridAfter w:val="5"/>
          <w:wAfter w:w="8755" w:type="dxa"/>
          <w:trHeight w:val="345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EB5EED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/</w:t>
            </w:r>
            <w:proofErr w:type="spellStart"/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EB5EED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EB5EED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звание мероприятия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02B45" w:rsidRPr="00F83495" w:rsidRDefault="00E02B45" w:rsidP="00EB5EED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есто</w:t>
            </w:r>
          </w:p>
          <w:p w:rsidR="00E02B45" w:rsidRPr="00F83495" w:rsidRDefault="00E02B45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EB5EED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л-во</w:t>
            </w:r>
          </w:p>
          <w:p w:rsidR="00E02B45" w:rsidRPr="00F83495" w:rsidRDefault="00E02B45" w:rsidP="00EB5EED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сети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02B45" w:rsidRPr="00F83495" w:rsidRDefault="00E02B45" w:rsidP="00EB5EED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E02B45" w:rsidRPr="00F83495" w:rsidTr="00CF2866">
        <w:trPr>
          <w:gridAfter w:val="5"/>
          <w:wAfter w:w="8755" w:type="dxa"/>
          <w:trHeight w:val="84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2B45" w:rsidRPr="00F83495" w:rsidRDefault="00E02B45" w:rsidP="00EB5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2B45" w:rsidRPr="00F83495" w:rsidRDefault="00E02B45" w:rsidP="00EB5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2B45" w:rsidRPr="00F83495" w:rsidRDefault="00E02B45" w:rsidP="00EB5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2B45" w:rsidRPr="00F83495" w:rsidRDefault="00E02B45" w:rsidP="00EB5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2B45" w:rsidRPr="00F83495" w:rsidRDefault="00E02B45" w:rsidP="00EB5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02B45" w:rsidRPr="00F83495" w:rsidTr="00CF2866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1)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атриотическое воспитание</w:t>
            </w:r>
          </w:p>
          <w:p w:rsidR="00E02B45" w:rsidRPr="00F8349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. В фойе 2 этажа установлены стенды «Герои ВОВ п. Динамо». </w:t>
            </w:r>
          </w:p>
        </w:tc>
      </w:tr>
      <w:tr w:rsidR="00E02B45" w:rsidRPr="00F83495" w:rsidTr="00CF2866">
        <w:trPr>
          <w:gridAfter w:val="5"/>
          <w:wAfter w:w="8755" w:type="dxa"/>
          <w:trHeight w:val="37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Default="008A0738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Pr="0080451C" w:rsidRDefault="006713FB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4072C" w:rsidRPr="0080451C" w:rsidRDefault="006713FB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713FB">
              <w:rPr>
                <w:rFonts w:ascii="Times New Roman" w:hAnsi="Times New Roman"/>
                <w:sz w:val="24"/>
                <w:szCs w:val="24"/>
              </w:rPr>
              <w:t>Участие в Городском концерт, посвящённый Дню народного единства (отв. ДК «Бригантина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Default="006713FB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рал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713FB" w:rsidRPr="005366E8" w:rsidRDefault="006713FB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Pr="005366E8" w:rsidRDefault="00826DE3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4072C" w:rsidRPr="005366E8" w:rsidRDefault="00826DE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удё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Б</w:t>
            </w:r>
          </w:p>
        </w:tc>
      </w:tr>
      <w:tr w:rsidR="008A0738" w:rsidRPr="00F83495" w:rsidTr="00CF2866">
        <w:trPr>
          <w:gridAfter w:val="5"/>
          <w:wAfter w:w="8755" w:type="dxa"/>
          <w:trHeight w:val="37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A0738" w:rsidRDefault="008A0738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A0738" w:rsidRDefault="00826DE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A0738" w:rsidRPr="00826DE3" w:rsidRDefault="00826DE3" w:rsidP="00EB5EE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6DE3">
              <w:rPr>
                <w:rFonts w:ascii="Times New Roman" w:hAnsi="Times New Roman"/>
                <w:sz w:val="24"/>
                <w:szCs w:val="24"/>
              </w:rPr>
              <w:t xml:space="preserve">Областная  программа «Город – Селу». Праздничный концерт «Маленькая Родина по имени Миасс», </w:t>
            </w:r>
            <w:proofErr w:type="spellStart"/>
            <w:r w:rsidRPr="00826DE3">
              <w:rPr>
                <w:rFonts w:ascii="Times New Roman" w:hAnsi="Times New Roman"/>
                <w:sz w:val="24"/>
                <w:szCs w:val="24"/>
              </w:rPr>
              <w:t>посв</w:t>
            </w:r>
            <w:proofErr w:type="spellEnd"/>
            <w:r w:rsidRPr="00826DE3">
              <w:rPr>
                <w:rFonts w:ascii="Times New Roman" w:hAnsi="Times New Roman"/>
                <w:sz w:val="24"/>
                <w:szCs w:val="24"/>
              </w:rPr>
              <w:t xml:space="preserve"> 245-летию Миасса (</w:t>
            </w:r>
            <w:proofErr w:type="spellStart"/>
            <w:r w:rsidRPr="00826DE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826DE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26DE3">
              <w:rPr>
                <w:rFonts w:ascii="Times New Roman" w:hAnsi="Times New Roman"/>
                <w:sz w:val="24"/>
                <w:szCs w:val="24"/>
              </w:rPr>
              <w:t>ыростан</w:t>
            </w:r>
            <w:proofErr w:type="spellEnd"/>
            <w:r w:rsidRPr="00826D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A0738" w:rsidRDefault="00826DE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Д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ыростан</w:t>
            </w:r>
            <w:proofErr w:type="spellEnd"/>
          </w:p>
          <w:p w:rsidR="00826DE3" w:rsidRDefault="00826DE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A0738" w:rsidRDefault="00826DE3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A0738" w:rsidRDefault="00826DE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сю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А</w:t>
            </w:r>
          </w:p>
        </w:tc>
      </w:tr>
      <w:tr w:rsidR="008A0738" w:rsidRPr="00F83495" w:rsidTr="00CF2866">
        <w:trPr>
          <w:gridAfter w:val="5"/>
          <w:wAfter w:w="8755" w:type="dxa"/>
          <w:trHeight w:val="37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A0738" w:rsidRDefault="008A0738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A0738" w:rsidRDefault="00826DE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A0738" w:rsidRPr="00826DE3" w:rsidRDefault="00826DE3" w:rsidP="00EB5EE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6DE3">
              <w:rPr>
                <w:rFonts w:ascii="Times New Roman" w:hAnsi="Times New Roman"/>
                <w:sz w:val="24"/>
                <w:szCs w:val="24"/>
              </w:rPr>
              <w:t>Микрорайонный праздничный концерт «Маленькая Родина по имени Миасс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A0738" w:rsidRDefault="008A073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ал ДК «Динамо»</w:t>
            </w:r>
          </w:p>
          <w:p w:rsidR="00826DE3" w:rsidRDefault="00826DE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A0738" w:rsidRDefault="00826DE3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A0738" w:rsidRDefault="00826DE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епых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</w:tc>
      </w:tr>
      <w:tr w:rsidR="00826DE3" w:rsidRPr="00F83495" w:rsidTr="00CF2866">
        <w:trPr>
          <w:gridAfter w:val="5"/>
          <w:wAfter w:w="8755" w:type="dxa"/>
          <w:trHeight w:val="37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26DE3" w:rsidRDefault="00826DE3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26DE3" w:rsidRDefault="00826DE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26DE3" w:rsidRPr="00826DE3" w:rsidRDefault="00826DE3" w:rsidP="00EB5EE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, посвящённая Дню города Миасс для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32B96" w:rsidRDefault="00826DE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2B96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  <w:p w:rsidR="00826DE3" w:rsidRDefault="00826DE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 «Динамо»</w:t>
            </w:r>
          </w:p>
          <w:p w:rsidR="00432B96" w:rsidRDefault="00432B96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26DE3" w:rsidRDefault="00432B96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подрос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26DE3" w:rsidRDefault="00432B96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хова Л.М</w:t>
            </w:r>
          </w:p>
        </w:tc>
      </w:tr>
      <w:tr w:rsidR="00432B96" w:rsidRPr="00F83495" w:rsidTr="00CF2866">
        <w:trPr>
          <w:gridAfter w:val="5"/>
          <w:wAfter w:w="8755" w:type="dxa"/>
          <w:trHeight w:val="37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32B96" w:rsidRDefault="00432B96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32B96" w:rsidRDefault="00432B96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32B96" w:rsidRDefault="00432B96" w:rsidP="00EB5EE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, посвящённая Дню города Миасс для 1 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32B96" w:rsidRDefault="00432B96" w:rsidP="00432B9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  <w:p w:rsidR="00432B96" w:rsidRDefault="00432B96" w:rsidP="00432B9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 «Динамо»</w:t>
            </w:r>
          </w:p>
          <w:p w:rsidR="00432B96" w:rsidRDefault="00432B96" w:rsidP="00432B9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32B96" w:rsidRDefault="00432B96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32B96" w:rsidRDefault="00432B96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хова Л.М</w:t>
            </w:r>
          </w:p>
        </w:tc>
      </w:tr>
      <w:tr w:rsidR="003E459C" w:rsidRPr="00F83495" w:rsidTr="00CF2866">
        <w:trPr>
          <w:gridAfter w:val="5"/>
          <w:wAfter w:w="8755" w:type="dxa"/>
          <w:trHeight w:val="37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E459C" w:rsidRDefault="003E459C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E459C" w:rsidRDefault="003E459C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E459C" w:rsidRDefault="003E459C" w:rsidP="00EB5EE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спортивная программа, посвящённая Дню рождения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асса для учащихся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ш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E459C" w:rsidRDefault="003E459C" w:rsidP="00432B9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зал ДК «Динамо»</w:t>
            </w:r>
          </w:p>
          <w:p w:rsidR="003E459C" w:rsidRDefault="003E459C" w:rsidP="00432B9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E459C" w:rsidRDefault="003E459C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молодёж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E459C" w:rsidRDefault="003E459C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хова Л.М</w:t>
            </w:r>
          </w:p>
        </w:tc>
      </w:tr>
      <w:tr w:rsidR="00E02B45" w:rsidRPr="00F83495" w:rsidTr="00CF2866">
        <w:trPr>
          <w:gridAfter w:val="5"/>
          <w:wAfter w:w="8755" w:type="dxa"/>
          <w:trHeight w:val="202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B2015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</w:rPr>
              <w:t>2). Го</w:t>
            </w:r>
            <w:r w:rsidR="0054072C">
              <w:rPr>
                <w:rFonts w:ascii="Times New Roman" w:hAnsi="Times New Roman" w:cs="Times New Roman"/>
                <w:b/>
                <w:sz w:val="20"/>
                <w:szCs w:val="20"/>
              </w:rPr>
              <w:t>д добровольца  (волонтёра)</w:t>
            </w:r>
          </w:p>
        </w:tc>
      </w:tr>
      <w:tr w:rsidR="00E02B45" w:rsidRPr="00F83495" w:rsidTr="00781C1B">
        <w:trPr>
          <w:gridAfter w:val="5"/>
          <w:wAfter w:w="8755" w:type="dxa"/>
          <w:trHeight w:val="147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54072C" w:rsidRDefault="00165A93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4072C" w:rsidRDefault="00165A9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4072C" w:rsidRDefault="00165A9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ботник по уборке территории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намо (лес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Default="00165A9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Динамо</w:t>
            </w:r>
          </w:p>
          <w:p w:rsidR="00165A93" w:rsidRPr="0054072C" w:rsidRDefault="00165A9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4072C" w:rsidRDefault="00165A93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4072C" w:rsidRDefault="00165A9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хова Л.М</w:t>
            </w:r>
          </w:p>
        </w:tc>
      </w:tr>
      <w:tr w:rsidR="00E02B45" w:rsidRPr="00F83495" w:rsidTr="00CF2866">
        <w:trPr>
          <w:gridAfter w:val="5"/>
          <w:wAfter w:w="8755" w:type="dxa"/>
          <w:trHeight w:val="182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165A93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A93">
              <w:rPr>
                <w:rFonts w:ascii="Times New Roman" w:hAnsi="Times New Roman" w:cs="Times New Roman"/>
                <w:b/>
                <w:sz w:val="18"/>
                <w:szCs w:val="18"/>
              </w:rPr>
              <w:t>3). Культурно-познавательный туризм</w:t>
            </w:r>
          </w:p>
          <w:p w:rsidR="00E02B45" w:rsidRPr="00165A93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A93">
              <w:rPr>
                <w:rFonts w:ascii="Times New Roman" w:hAnsi="Times New Roman" w:cs="Times New Roman"/>
                <w:sz w:val="18"/>
                <w:szCs w:val="18"/>
              </w:rPr>
              <w:t>А). Работает музей п. Динамо</w:t>
            </w:r>
          </w:p>
          <w:p w:rsidR="00E02B45" w:rsidRPr="00165A93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A93">
              <w:rPr>
                <w:rFonts w:ascii="Times New Roman" w:hAnsi="Times New Roman" w:cs="Times New Roman"/>
                <w:sz w:val="18"/>
                <w:szCs w:val="18"/>
              </w:rPr>
              <w:t xml:space="preserve">Б). В фойе 2 этажа установлены стенды «Герои ВОВ п. Динамо». </w:t>
            </w:r>
          </w:p>
          <w:p w:rsidR="00E02B45" w:rsidRPr="00165A93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A93">
              <w:rPr>
                <w:rFonts w:ascii="Times New Roman" w:hAnsi="Times New Roman" w:cs="Times New Roman"/>
                <w:sz w:val="18"/>
                <w:szCs w:val="18"/>
              </w:rPr>
              <w:t>В). В фойе 2 этажа установлены стенды «История ДК «Динамо»</w:t>
            </w:r>
          </w:p>
        </w:tc>
      </w:tr>
      <w:tr w:rsidR="00782CAE" w:rsidRPr="00F83495" w:rsidTr="00CF2866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82CAE" w:rsidRPr="00165A93" w:rsidRDefault="00782CAE" w:rsidP="00EB5EED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165A93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82CAE" w:rsidRPr="00165A93" w:rsidRDefault="003E459C" w:rsidP="00EB5EED">
            <w:pPr>
              <w:pStyle w:val="a6"/>
              <w:rPr>
                <w:rFonts w:ascii="Times New Roman" w:hAnsi="Times New Roman"/>
              </w:rPr>
            </w:pPr>
            <w:r w:rsidRPr="00165A93">
              <w:rPr>
                <w:rFonts w:ascii="Times New Roman" w:hAnsi="Times New Roman"/>
              </w:rPr>
              <w:t>01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82CAE" w:rsidRPr="00165A93" w:rsidRDefault="003E459C" w:rsidP="00EB5EED">
            <w:pPr>
              <w:pStyle w:val="a6"/>
              <w:rPr>
                <w:rFonts w:ascii="Times New Roman" w:hAnsi="Times New Roman"/>
              </w:rPr>
            </w:pPr>
            <w:r w:rsidRPr="00165A93">
              <w:rPr>
                <w:rFonts w:ascii="Times New Roman" w:hAnsi="Times New Roman"/>
              </w:rPr>
              <w:t xml:space="preserve">Экскурсия в </w:t>
            </w:r>
            <w:proofErr w:type="spellStart"/>
            <w:r w:rsidRPr="00165A93">
              <w:rPr>
                <w:rFonts w:ascii="Times New Roman" w:hAnsi="Times New Roman"/>
              </w:rPr>
              <w:t>Ильменский</w:t>
            </w:r>
            <w:proofErr w:type="spellEnd"/>
            <w:r w:rsidRPr="00165A93">
              <w:rPr>
                <w:rFonts w:ascii="Times New Roman" w:hAnsi="Times New Roman"/>
              </w:rPr>
              <w:t xml:space="preserve"> заповедник (дети п</w:t>
            </w:r>
            <w:proofErr w:type="gramStart"/>
            <w:r w:rsidRPr="00165A93">
              <w:rPr>
                <w:rFonts w:ascii="Times New Roman" w:hAnsi="Times New Roman"/>
              </w:rPr>
              <w:t>.Д</w:t>
            </w:r>
            <w:proofErr w:type="gramEnd"/>
            <w:r w:rsidRPr="00165A93">
              <w:rPr>
                <w:rFonts w:ascii="Times New Roman" w:hAnsi="Times New Roman"/>
              </w:rPr>
              <w:t>инамо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82CAE" w:rsidRPr="00165A93" w:rsidRDefault="00781C1B" w:rsidP="00EB5EED">
            <w:pPr>
              <w:pStyle w:val="a6"/>
              <w:rPr>
                <w:rFonts w:ascii="Times New Roman" w:hAnsi="Times New Roman"/>
              </w:rPr>
            </w:pPr>
            <w:r w:rsidRPr="00165A93">
              <w:rPr>
                <w:rFonts w:ascii="Times New Roman" w:hAnsi="Times New Roman"/>
              </w:rPr>
              <w:t xml:space="preserve">От ДК «Динамо» </w:t>
            </w:r>
          </w:p>
          <w:p w:rsidR="00781C1B" w:rsidRPr="00165A93" w:rsidRDefault="003E459C" w:rsidP="00EB5EED">
            <w:pPr>
              <w:pStyle w:val="a6"/>
              <w:rPr>
                <w:rFonts w:ascii="Times New Roman" w:hAnsi="Times New Roman"/>
              </w:rPr>
            </w:pPr>
            <w:r w:rsidRPr="00165A93">
              <w:rPr>
                <w:rFonts w:ascii="Times New Roman" w:hAnsi="Times New Roman"/>
              </w:rPr>
              <w:t>В 10</w:t>
            </w:r>
            <w:r w:rsidR="00781C1B" w:rsidRPr="00165A93">
              <w:rPr>
                <w:rFonts w:ascii="Times New Roman" w:hAnsi="Times New Roman"/>
              </w:rPr>
              <w:t>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82CAE" w:rsidRPr="00165A93" w:rsidRDefault="003E459C" w:rsidP="00EB5EED">
            <w:pPr>
              <w:pStyle w:val="a6"/>
              <w:ind w:left="-79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165A93">
              <w:rPr>
                <w:rFonts w:ascii="Times New Roman" w:hAnsi="Times New Roman"/>
                <w:color w:val="000000" w:themeColor="text1"/>
                <w:lang w:eastAsia="en-US"/>
              </w:rPr>
              <w:t>17</w:t>
            </w:r>
            <w:r w:rsidR="00781C1B" w:rsidRPr="00165A93"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  <w:r w:rsidR="00165A93" w:rsidRPr="00165A93">
              <w:rPr>
                <w:rFonts w:ascii="Times New Roman" w:hAnsi="Times New Roman"/>
                <w:color w:val="000000" w:themeColor="text1"/>
                <w:lang w:eastAsia="en-US"/>
              </w:rPr>
              <w:t>д</w:t>
            </w:r>
            <w:r w:rsidRPr="00165A93">
              <w:rPr>
                <w:rFonts w:ascii="Times New Roman" w:hAnsi="Times New Roman"/>
                <w:color w:val="000000" w:themeColor="text1"/>
                <w:lang w:eastAsia="en-US"/>
              </w:rPr>
              <w:t>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82CAE" w:rsidRPr="00165A93" w:rsidRDefault="003E459C" w:rsidP="00EB5EED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165A93">
              <w:rPr>
                <w:rFonts w:ascii="Times New Roman" w:hAnsi="Times New Roman"/>
                <w:lang w:eastAsia="en-US"/>
              </w:rPr>
              <w:t>Малахова Л.М</w:t>
            </w:r>
          </w:p>
        </w:tc>
      </w:tr>
      <w:tr w:rsidR="003E459C" w:rsidRPr="00F83495" w:rsidTr="00CF2866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E459C" w:rsidRPr="00165A93" w:rsidRDefault="003E459C" w:rsidP="00EB5EED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165A93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E459C" w:rsidRPr="00165A93" w:rsidRDefault="003E459C" w:rsidP="00EB5EED">
            <w:pPr>
              <w:pStyle w:val="a6"/>
              <w:rPr>
                <w:rFonts w:ascii="Times New Roman" w:hAnsi="Times New Roman"/>
              </w:rPr>
            </w:pPr>
            <w:r w:rsidRPr="00165A93">
              <w:rPr>
                <w:rFonts w:ascii="Times New Roman" w:hAnsi="Times New Roman"/>
              </w:rPr>
              <w:t>04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E459C" w:rsidRPr="00165A93" w:rsidRDefault="003E459C" w:rsidP="00EB5EED">
            <w:pPr>
              <w:pStyle w:val="a6"/>
              <w:rPr>
                <w:rFonts w:ascii="Times New Roman" w:hAnsi="Times New Roman"/>
              </w:rPr>
            </w:pPr>
            <w:r w:rsidRPr="00165A93">
              <w:rPr>
                <w:rFonts w:ascii="Times New Roman" w:hAnsi="Times New Roman"/>
              </w:rPr>
              <w:t>Поход на Александровскую сопку для детей п</w:t>
            </w:r>
            <w:proofErr w:type="gramStart"/>
            <w:r w:rsidRPr="00165A93">
              <w:rPr>
                <w:rFonts w:ascii="Times New Roman" w:hAnsi="Times New Roman"/>
              </w:rPr>
              <w:t>.Д</w:t>
            </w:r>
            <w:proofErr w:type="gramEnd"/>
            <w:r w:rsidRPr="00165A93">
              <w:rPr>
                <w:rFonts w:ascii="Times New Roman" w:hAnsi="Times New Roman"/>
              </w:rPr>
              <w:t>инамо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65A93" w:rsidRPr="00165A93" w:rsidRDefault="00165A93" w:rsidP="00165A93">
            <w:pPr>
              <w:pStyle w:val="a6"/>
              <w:rPr>
                <w:rFonts w:ascii="Times New Roman" w:hAnsi="Times New Roman"/>
              </w:rPr>
            </w:pPr>
            <w:r w:rsidRPr="00165A93">
              <w:rPr>
                <w:rFonts w:ascii="Times New Roman" w:hAnsi="Times New Roman"/>
              </w:rPr>
              <w:t xml:space="preserve">От ДК «Динамо» </w:t>
            </w:r>
          </w:p>
          <w:p w:rsidR="003E459C" w:rsidRPr="00165A93" w:rsidRDefault="00165A93" w:rsidP="00165A93">
            <w:pPr>
              <w:pStyle w:val="a6"/>
              <w:rPr>
                <w:rFonts w:ascii="Times New Roman" w:hAnsi="Times New Roman"/>
              </w:rPr>
            </w:pPr>
            <w:r w:rsidRPr="00165A93">
              <w:rPr>
                <w:rFonts w:ascii="Times New Roman" w:hAnsi="Times New Roman"/>
              </w:rPr>
              <w:t>В 10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E459C" w:rsidRPr="00165A93" w:rsidRDefault="00165A93" w:rsidP="00EB5EED">
            <w:pPr>
              <w:pStyle w:val="a6"/>
              <w:ind w:left="-79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165A93">
              <w:rPr>
                <w:rFonts w:ascii="Times New Roman" w:hAnsi="Times New Roman"/>
                <w:color w:val="000000" w:themeColor="text1"/>
                <w:lang w:eastAsia="en-US"/>
              </w:rPr>
              <w:t>16 подростк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E459C" w:rsidRPr="00165A93" w:rsidRDefault="00165A93" w:rsidP="00EB5EED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165A93">
              <w:rPr>
                <w:rFonts w:ascii="Times New Roman" w:hAnsi="Times New Roman"/>
                <w:lang w:eastAsia="en-US"/>
              </w:rPr>
              <w:t>Малахова Л.М</w:t>
            </w:r>
          </w:p>
        </w:tc>
      </w:tr>
      <w:tr w:rsidR="00165A93" w:rsidRPr="00F83495" w:rsidTr="00CF2866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65A93" w:rsidRPr="00165A93" w:rsidRDefault="00165A93" w:rsidP="00EB5EED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65A93" w:rsidRPr="00165A93" w:rsidRDefault="00165A93" w:rsidP="00EB5EE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65A93" w:rsidRPr="00165A93" w:rsidRDefault="00165A93" w:rsidP="00EB5EE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ход на Хребет Заозёрный для детей п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инамо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65A93" w:rsidRPr="00165A93" w:rsidRDefault="00165A93" w:rsidP="00165A93">
            <w:pPr>
              <w:pStyle w:val="a6"/>
              <w:rPr>
                <w:rFonts w:ascii="Times New Roman" w:hAnsi="Times New Roman"/>
              </w:rPr>
            </w:pPr>
            <w:r w:rsidRPr="00165A93">
              <w:rPr>
                <w:rFonts w:ascii="Times New Roman" w:hAnsi="Times New Roman"/>
              </w:rPr>
              <w:t xml:space="preserve">От ДК «Динамо» </w:t>
            </w:r>
          </w:p>
          <w:p w:rsidR="00165A93" w:rsidRPr="00165A93" w:rsidRDefault="00165A93" w:rsidP="00165A93">
            <w:pPr>
              <w:pStyle w:val="a6"/>
              <w:rPr>
                <w:rFonts w:ascii="Times New Roman" w:hAnsi="Times New Roman"/>
              </w:rPr>
            </w:pPr>
            <w:r w:rsidRPr="00165A93">
              <w:rPr>
                <w:rFonts w:ascii="Times New Roman" w:hAnsi="Times New Roman"/>
              </w:rPr>
              <w:t>В 10</w:t>
            </w:r>
            <w:r>
              <w:rPr>
                <w:rFonts w:ascii="Times New Roman" w:hAnsi="Times New Roman"/>
              </w:rPr>
              <w:t>:3</w:t>
            </w:r>
            <w:r w:rsidRPr="00165A93">
              <w:rPr>
                <w:rFonts w:ascii="Times New Roman" w:hAnsi="Times New Roman"/>
              </w:rPr>
              <w:t>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65A93" w:rsidRPr="00165A93" w:rsidRDefault="00165A93" w:rsidP="00EB5EED">
            <w:pPr>
              <w:pStyle w:val="a6"/>
              <w:ind w:left="-79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5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65A93" w:rsidRPr="00165A93" w:rsidRDefault="00165A93" w:rsidP="00EB5EED">
            <w:pPr>
              <w:pStyle w:val="a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лахова Л.М</w:t>
            </w:r>
          </w:p>
        </w:tc>
      </w:tr>
      <w:tr w:rsidR="00165A93" w:rsidRPr="00F83495" w:rsidTr="00CF2866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65A93" w:rsidRDefault="00165A93" w:rsidP="00EB5EED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65A93" w:rsidRDefault="00165A93" w:rsidP="00EB5EE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65A93" w:rsidRDefault="00165A93" w:rsidP="00EB5EE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ход выходного дня для детей п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инамо (</w:t>
            </w:r>
            <w:proofErr w:type="spellStart"/>
            <w:r>
              <w:rPr>
                <w:rFonts w:ascii="Times New Roman" w:hAnsi="Times New Roman"/>
              </w:rPr>
              <w:t>оз.Кысыкуль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65A93" w:rsidRDefault="00165A93" w:rsidP="00165A9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ДК «Динамо»</w:t>
            </w:r>
          </w:p>
          <w:p w:rsidR="00165A93" w:rsidRPr="00165A93" w:rsidRDefault="00165A93" w:rsidP="00165A9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10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65A93" w:rsidRDefault="00165A93" w:rsidP="00EB5EED">
            <w:pPr>
              <w:pStyle w:val="a6"/>
              <w:ind w:left="-79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65A93" w:rsidRDefault="00165A93" w:rsidP="00EB5EED">
            <w:pPr>
              <w:pStyle w:val="a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лахова Л.М</w:t>
            </w:r>
          </w:p>
        </w:tc>
      </w:tr>
      <w:tr w:rsidR="00E02B45" w:rsidRPr="00F83495" w:rsidTr="00CF2866">
        <w:trPr>
          <w:gridAfter w:val="5"/>
          <w:wAfter w:w="8755" w:type="dxa"/>
          <w:trHeight w:val="269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37546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465">
              <w:rPr>
                <w:rFonts w:ascii="Times New Roman" w:hAnsi="Times New Roman" w:cs="Times New Roman"/>
                <w:b/>
                <w:sz w:val="20"/>
                <w:szCs w:val="20"/>
              </w:rPr>
              <w:t>4). Поддержка национальных культур</w:t>
            </w:r>
          </w:p>
          <w:p w:rsidR="00E02B45" w:rsidRPr="0037546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465">
              <w:rPr>
                <w:rFonts w:ascii="Times New Roman" w:hAnsi="Times New Roman" w:cs="Times New Roman"/>
                <w:sz w:val="20"/>
                <w:szCs w:val="20"/>
              </w:rPr>
              <w:t>А). Работа КХС: НК Ансамбль русской песни «</w:t>
            </w:r>
            <w:proofErr w:type="spellStart"/>
            <w:r w:rsidRPr="00375465">
              <w:rPr>
                <w:rFonts w:ascii="Times New Roman" w:hAnsi="Times New Roman" w:cs="Times New Roman"/>
                <w:sz w:val="20"/>
                <w:szCs w:val="20"/>
              </w:rPr>
              <w:t>Ивушка</w:t>
            </w:r>
            <w:proofErr w:type="spellEnd"/>
            <w:r w:rsidRPr="00375465">
              <w:rPr>
                <w:rFonts w:ascii="Times New Roman" w:hAnsi="Times New Roman" w:cs="Times New Roman"/>
                <w:sz w:val="20"/>
                <w:szCs w:val="20"/>
              </w:rPr>
              <w:t>», вокальный ансамбль «Вьюнок», НК Студия-театр танца «</w:t>
            </w:r>
            <w:proofErr w:type="spellStart"/>
            <w:r w:rsidRPr="00375465">
              <w:rPr>
                <w:rFonts w:ascii="Times New Roman" w:hAnsi="Times New Roman" w:cs="Times New Roman"/>
                <w:sz w:val="20"/>
                <w:szCs w:val="20"/>
              </w:rPr>
              <w:t>Журавушка</w:t>
            </w:r>
            <w:proofErr w:type="spellEnd"/>
            <w:r w:rsidRPr="00375465">
              <w:rPr>
                <w:rFonts w:ascii="Times New Roman" w:hAnsi="Times New Roman" w:cs="Times New Roman"/>
                <w:sz w:val="20"/>
                <w:szCs w:val="20"/>
              </w:rPr>
              <w:t>», кружок прикладного творчества «Посиделки».</w:t>
            </w:r>
          </w:p>
        </w:tc>
      </w:tr>
      <w:tr w:rsidR="00E02B45" w:rsidRPr="00F83495" w:rsidTr="00CF2866">
        <w:trPr>
          <w:gridAfter w:val="5"/>
          <w:wAfter w:w="8755" w:type="dxa"/>
          <w:trHeight w:val="13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Default="00375465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ED0C59" w:rsidRDefault="0037546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ED0C59" w:rsidRDefault="00375465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овая программа «Сапоги – скороходы» для учащихся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962" w:rsidRDefault="00375465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№13</w:t>
            </w:r>
          </w:p>
          <w:p w:rsidR="00375465" w:rsidRPr="005366E8" w:rsidRDefault="00375465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366E8" w:rsidRDefault="00375465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366E8" w:rsidRDefault="00375465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 Я.Н</w:t>
            </w:r>
          </w:p>
        </w:tc>
      </w:tr>
      <w:tr w:rsidR="00E02B45" w:rsidRPr="00F83495" w:rsidTr="00CF2866">
        <w:trPr>
          <w:gridAfter w:val="5"/>
          <w:wAfter w:w="8755" w:type="dxa"/>
          <w:trHeight w:val="142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</w:rPr>
              <w:t>5). Доступная среда + работа с инвалидами</w:t>
            </w:r>
          </w:p>
          <w:p w:rsidR="00E02B45" w:rsidRDefault="00E02B45" w:rsidP="00EB5E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. НК Камерный хор «Любители пения» - 1 инвалид-участник кол-ва, </w:t>
            </w:r>
          </w:p>
          <w:p w:rsidR="00E02B45" w:rsidRDefault="00E02B45" w:rsidP="00EB5E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. </w:t>
            </w:r>
            <w:r w:rsidR="007751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кция спортивного ориентирова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- </w:t>
            </w:r>
            <w:r w:rsidR="007751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инвалид – участник объединения,</w:t>
            </w:r>
          </w:p>
          <w:p w:rsidR="002A5CF6" w:rsidRDefault="002A5CF6" w:rsidP="00EB5E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К Студия-театр танц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уравуш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-</w:t>
            </w:r>
            <w:r w:rsidR="007751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 инвалид,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ые занятия</w:t>
            </w:r>
            <w:r w:rsidR="007751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775190" w:rsidRPr="004416E8" w:rsidRDefault="00775190" w:rsidP="00EB5E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). Кружок прикладного творчества «Посиделки» - 3 инвалида – участник кружка.</w:t>
            </w:r>
          </w:p>
        </w:tc>
      </w:tr>
      <w:tr w:rsidR="00A45500" w:rsidRPr="00F83495" w:rsidTr="00CF2866">
        <w:trPr>
          <w:gridAfter w:val="5"/>
          <w:wAfter w:w="8755" w:type="dxa"/>
          <w:trHeight w:val="22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Pr="005509C6" w:rsidRDefault="00A45500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Default="007D74CA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Default="00894246" w:rsidP="008942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Развлекат</w:t>
            </w:r>
            <w:r w:rsidR="007D74CA">
              <w:rPr>
                <w:rFonts w:ascii="Times New Roman" w:hAnsi="Times New Roman"/>
                <w:sz w:val="20"/>
                <w:szCs w:val="20"/>
              </w:rPr>
              <w:t>ельная программа «День матери</w:t>
            </w:r>
            <w:r w:rsidRPr="007932E8">
              <w:rPr>
                <w:rFonts w:ascii="Times New Roman" w:hAnsi="Times New Roman"/>
                <w:sz w:val="20"/>
                <w:szCs w:val="20"/>
              </w:rPr>
              <w:t>» для пожилых людей п</w:t>
            </w:r>
            <w:proofErr w:type="gramStart"/>
            <w:r w:rsidRPr="007932E8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932E8">
              <w:rPr>
                <w:rFonts w:ascii="Times New Roman" w:hAnsi="Times New Roman"/>
                <w:sz w:val="20"/>
                <w:szCs w:val="20"/>
              </w:rPr>
              <w:t xml:space="preserve">инамо.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Default="00894246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185FE7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 №12</w:t>
            </w:r>
          </w:p>
          <w:p w:rsidR="00894246" w:rsidRDefault="00894246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Default="00894246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Default="00894246" w:rsidP="008942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ронова Т.А</w:t>
            </w:r>
          </w:p>
        </w:tc>
      </w:tr>
      <w:tr w:rsidR="00894246" w:rsidRPr="00F83495" w:rsidTr="00CF2866">
        <w:trPr>
          <w:gridAfter w:val="5"/>
          <w:wAfter w:w="8755" w:type="dxa"/>
          <w:trHeight w:val="22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4246" w:rsidRDefault="00894246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4246" w:rsidRDefault="007D74CA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4246" w:rsidRPr="007D74CA" w:rsidRDefault="007D74CA" w:rsidP="008942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D74CA">
              <w:rPr>
                <w:rFonts w:ascii="Times New Roman" w:hAnsi="Times New Roman"/>
                <w:sz w:val="20"/>
                <w:szCs w:val="20"/>
              </w:rPr>
              <w:t>«Хоровая галерея» отчётный концерт НК Камерного хора «Любители пения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4246" w:rsidRDefault="007D74CA" w:rsidP="007D7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Д «Строитель»</w:t>
            </w:r>
          </w:p>
          <w:p w:rsidR="007D74CA" w:rsidRPr="007D74CA" w:rsidRDefault="007D74CA" w:rsidP="007D7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8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4246" w:rsidRDefault="007D74CA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4246" w:rsidRDefault="007D74CA" w:rsidP="008942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дност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В</w:t>
            </w:r>
          </w:p>
          <w:p w:rsidR="007D74CA" w:rsidRDefault="007D74CA" w:rsidP="008942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дност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И</w:t>
            </w:r>
          </w:p>
        </w:tc>
      </w:tr>
      <w:tr w:rsidR="00E02B45" w:rsidRPr="00F83495" w:rsidTr="00CF2866">
        <w:trPr>
          <w:trHeight w:val="512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EB5EED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6). Подросток</w:t>
            </w:r>
          </w:p>
          <w:p w:rsidR="00E02B45" w:rsidRPr="00F83495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>А). Работа  детских и подростковых кружко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коллективов, секций. Всего: 18 ед., в них всего детей: 699 чел.</w:t>
            </w:r>
          </w:p>
        </w:tc>
        <w:tc>
          <w:tcPr>
            <w:tcW w:w="1751" w:type="dxa"/>
            <w:vMerge w:val="restart"/>
            <w:tcBorders>
              <w:top w:val="nil"/>
            </w:tcBorders>
          </w:tcPr>
          <w:p w:rsidR="00E02B45" w:rsidRPr="00F83495" w:rsidRDefault="00E02B45" w:rsidP="00CF2866">
            <w:pPr>
              <w:spacing w:after="160" w:line="259" w:lineRule="auto"/>
            </w:pPr>
          </w:p>
        </w:tc>
        <w:tc>
          <w:tcPr>
            <w:tcW w:w="1751" w:type="dxa"/>
            <w:vMerge w:val="restart"/>
          </w:tcPr>
          <w:p w:rsidR="00E02B45" w:rsidRPr="00F83495" w:rsidRDefault="00E02B45" w:rsidP="00CF2866">
            <w:pPr>
              <w:spacing w:after="160" w:line="259" w:lineRule="auto"/>
            </w:pPr>
          </w:p>
        </w:tc>
        <w:tc>
          <w:tcPr>
            <w:tcW w:w="1751" w:type="dxa"/>
            <w:vMerge w:val="restart"/>
          </w:tcPr>
          <w:p w:rsidR="00E02B45" w:rsidRDefault="00E02B45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 «Динамо»,</w:t>
            </w:r>
          </w:p>
          <w:p w:rsidR="00E02B45" w:rsidRPr="005366E8" w:rsidRDefault="00E02B45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00</w:t>
            </w:r>
          </w:p>
        </w:tc>
        <w:tc>
          <w:tcPr>
            <w:tcW w:w="1751" w:type="dxa"/>
            <w:vMerge w:val="restart"/>
          </w:tcPr>
          <w:p w:rsidR="00E02B45" w:rsidRDefault="00E02B45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 90</w:t>
            </w:r>
          </w:p>
          <w:p w:rsidR="00E02B45" w:rsidRDefault="00E02B45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дети,</w:t>
            </w:r>
          </w:p>
          <w:p w:rsidR="00E02B45" w:rsidRDefault="00E02B45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</w:p>
          <w:p w:rsidR="00E02B45" w:rsidRPr="005366E8" w:rsidRDefault="00E02B45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 w:val="restart"/>
          </w:tcPr>
          <w:p w:rsidR="00E02B45" w:rsidRPr="005366E8" w:rsidRDefault="00E02B45" w:rsidP="00CF2866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удянова С.Е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есю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.А.</w:t>
            </w:r>
          </w:p>
        </w:tc>
      </w:tr>
      <w:tr w:rsidR="00A45500" w:rsidRPr="00F83495" w:rsidTr="00CF2866">
        <w:trPr>
          <w:trHeight w:val="394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A45500" w:rsidRPr="00676A99" w:rsidRDefault="00A45500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500" w:rsidRPr="00375465" w:rsidRDefault="00375465" w:rsidP="00EB5EED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12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500" w:rsidRPr="00E07F1B" w:rsidRDefault="00375465" w:rsidP="00EB5EED">
            <w:pPr>
              <w:pStyle w:val="a6"/>
              <w:rPr>
                <w:rFonts w:ascii="Times New Roman" w:hAnsi="Times New Roman"/>
              </w:rPr>
            </w:pPr>
            <w:r w:rsidRPr="00E07F1B">
              <w:rPr>
                <w:rFonts w:ascii="Times New Roman" w:hAnsi="Times New Roman"/>
              </w:rPr>
              <w:t>Соревновательная игра «</w:t>
            </w:r>
            <w:proofErr w:type="spellStart"/>
            <w:r w:rsidRPr="00E07F1B">
              <w:rPr>
                <w:rFonts w:ascii="Times New Roman" w:hAnsi="Times New Roman"/>
              </w:rPr>
              <w:t>Кэс-баскет</w:t>
            </w:r>
            <w:proofErr w:type="spellEnd"/>
            <w:r w:rsidRPr="00E07F1B">
              <w:rPr>
                <w:rFonts w:ascii="Times New Roman" w:hAnsi="Times New Roman"/>
              </w:rPr>
              <w:t>» среди команд п</w:t>
            </w:r>
            <w:proofErr w:type="gramStart"/>
            <w:r w:rsidRPr="00E07F1B">
              <w:rPr>
                <w:rFonts w:ascii="Times New Roman" w:hAnsi="Times New Roman"/>
              </w:rPr>
              <w:t>.Д</w:t>
            </w:r>
            <w:proofErr w:type="gramEnd"/>
            <w:r w:rsidRPr="00E07F1B">
              <w:rPr>
                <w:rFonts w:ascii="Times New Roman" w:hAnsi="Times New Roman"/>
              </w:rPr>
              <w:t>инамо и Лицея №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162" w:rsidRPr="00375465" w:rsidRDefault="00375465" w:rsidP="00EB5EED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С/зал Лицей №6</w:t>
            </w:r>
          </w:p>
          <w:p w:rsidR="00375465" w:rsidRPr="00375465" w:rsidRDefault="00375465" w:rsidP="00EB5EED">
            <w:pPr>
              <w:pStyle w:val="a6"/>
              <w:rPr>
                <w:rFonts w:ascii="Times New Roman" w:hAnsi="Times New Roman"/>
              </w:rPr>
            </w:pPr>
            <w:r w:rsidRPr="00375465">
              <w:rPr>
                <w:rFonts w:ascii="Times New Roman" w:hAnsi="Times New Roman"/>
              </w:rPr>
              <w:t>11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500" w:rsidRPr="00375465" w:rsidRDefault="00375465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5465">
              <w:rPr>
                <w:rFonts w:ascii="Times New Roman" w:hAnsi="Times New Roman" w:cs="Times New Roman"/>
                <w:color w:val="000000" w:themeColor="text1"/>
              </w:rPr>
              <w:t>10 подростк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45500" w:rsidRPr="00375465" w:rsidRDefault="00375465" w:rsidP="00EB5EED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375465">
              <w:rPr>
                <w:rFonts w:ascii="Times New Roman" w:hAnsi="Times New Roman"/>
                <w:lang w:eastAsia="en-US"/>
              </w:rPr>
              <w:t>Малахова Л.М</w:t>
            </w:r>
          </w:p>
        </w:tc>
        <w:tc>
          <w:tcPr>
            <w:tcW w:w="1751" w:type="dxa"/>
            <w:vMerge/>
            <w:tcBorders>
              <w:bottom w:val="nil"/>
            </w:tcBorders>
          </w:tcPr>
          <w:p w:rsidR="00A45500" w:rsidRPr="00F83495" w:rsidRDefault="00A45500" w:rsidP="00CF2866">
            <w:pPr>
              <w:pStyle w:val="a6"/>
            </w:pPr>
          </w:p>
        </w:tc>
        <w:tc>
          <w:tcPr>
            <w:tcW w:w="1751" w:type="dxa"/>
            <w:vMerge/>
          </w:tcPr>
          <w:p w:rsidR="00A45500" w:rsidRPr="00F83495" w:rsidRDefault="00A45500" w:rsidP="00CF2866">
            <w:pPr>
              <w:spacing w:after="160" w:line="259" w:lineRule="auto"/>
            </w:pPr>
          </w:p>
        </w:tc>
        <w:tc>
          <w:tcPr>
            <w:tcW w:w="1751" w:type="dxa"/>
            <w:vMerge/>
          </w:tcPr>
          <w:p w:rsidR="00A45500" w:rsidRDefault="00A45500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:rsidR="00A45500" w:rsidRDefault="00A45500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:rsidR="00A45500" w:rsidRDefault="00A45500" w:rsidP="00CF2866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75465" w:rsidRPr="00F83495" w:rsidTr="00CF2866">
        <w:trPr>
          <w:trHeight w:val="394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375465" w:rsidRDefault="00375465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465" w:rsidRDefault="0037546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465" w:rsidRPr="00E07F1B" w:rsidRDefault="00375465" w:rsidP="00EB5EED">
            <w:pPr>
              <w:pStyle w:val="a6"/>
              <w:rPr>
                <w:rFonts w:ascii="Times New Roman" w:hAnsi="Times New Roman"/>
              </w:rPr>
            </w:pPr>
            <w:r w:rsidRPr="00E07F1B">
              <w:rPr>
                <w:rFonts w:ascii="Times New Roman" w:hAnsi="Times New Roman"/>
              </w:rPr>
              <w:t xml:space="preserve">Викторина, посвящённая Дню города Миасс для 8 </w:t>
            </w:r>
            <w:proofErr w:type="spellStart"/>
            <w:r w:rsidRPr="00E07F1B">
              <w:rPr>
                <w:rFonts w:ascii="Times New Roman" w:hAnsi="Times New Roman"/>
              </w:rPr>
              <w:t>кл</w:t>
            </w:r>
            <w:proofErr w:type="gramStart"/>
            <w:r w:rsidRPr="00E07F1B">
              <w:rPr>
                <w:rFonts w:ascii="Times New Roman" w:hAnsi="Times New Roman"/>
              </w:rPr>
              <w:t>.ш</w:t>
            </w:r>
            <w:proofErr w:type="gramEnd"/>
            <w:r w:rsidRPr="00E07F1B">
              <w:rPr>
                <w:rFonts w:ascii="Times New Roman" w:hAnsi="Times New Roman"/>
              </w:rPr>
              <w:t>к</w:t>
            </w:r>
            <w:proofErr w:type="spellEnd"/>
            <w:r w:rsidRPr="00E07F1B">
              <w:rPr>
                <w:rFonts w:ascii="Times New Roman" w:hAnsi="Times New Roman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465" w:rsidRDefault="00375465" w:rsidP="0037546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 ДК «Динамо»</w:t>
            </w:r>
          </w:p>
          <w:p w:rsidR="00375465" w:rsidRDefault="00375465" w:rsidP="0037546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465" w:rsidRDefault="00375465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 подростк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75465" w:rsidRDefault="00375465" w:rsidP="00EB5EED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алахова Л.М</w:t>
            </w:r>
          </w:p>
        </w:tc>
        <w:tc>
          <w:tcPr>
            <w:tcW w:w="1751" w:type="dxa"/>
            <w:tcBorders>
              <w:bottom w:val="nil"/>
            </w:tcBorders>
          </w:tcPr>
          <w:p w:rsidR="00375465" w:rsidRPr="00F83495" w:rsidRDefault="00375465" w:rsidP="00CF2866">
            <w:pPr>
              <w:pStyle w:val="a6"/>
            </w:pPr>
          </w:p>
        </w:tc>
        <w:tc>
          <w:tcPr>
            <w:tcW w:w="1751" w:type="dxa"/>
          </w:tcPr>
          <w:p w:rsidR="00375465" w:rsidRPr="00F83495" w:rsidRDefault="00375465" w:rsidP="00CF2866">
            <w:pPr>
              <w:spacing w:after="160" w:line="259" w:lineRule="auto"/>
            </w:pPr>
          </w:p>
        </w:tc>
        <w:tc>
          <w:tcPr>
            <w:tcW w:w="1751" w:type="dxa"/>
          </w:tcPr>
          <w:p w:rsidR="00375465" w:rsidRDefault="00375465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375465" w:rsidRDefault="00375465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375465" w:rsidRDefault="00375465" w:rsidP="00CF2866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02B45" w:rsidRPr="00F83495" w:rsidTr="00CF2866">
        <w:trPr>
          <w:gridAfter w:val="5"/>
          <w:wAfter w:w="8755" w:type="dxa"/>
          <w:trHeight w:val="41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E07F1B" w:rsidRDefault="00E02B45" w:rsidP="00EB5EED">
            <w:pPr>
              <w:pStyle w:val="a6"/>
              <w:rPr>
                <w:rFonts w:ascii="Times New Roman" w:hAnsi="Times New Roman"/>
                <w:b/>
                <w:lang w:eastAsia="en-US"/>
              </w:rPr>
            </w:pPr>
            <w:r w:rsidRPr="00E07F1B">
              <w:rPr>
                <w:rFonts w:ascii="Times New Roman" w:hAnsi="Times New Roman"/>
                <w:b/>
                <w:lang w:eastAsia="en-US"/>
              </w:rPr>
              <w:t>7). Правонарушения</w:t>
            </w:r>
          </w:p>
          <w:p w:rsidR="00E02B45" w:rsidRPr="00E07F1B" w:rsidRDefault="00E02B45" w:rsidP="00EB5EED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E07F1B">
              <w:rPr>
                <w:rFonts w:ascii="Times New Roman" w:hAnsi="Times New Roman"/>
                <w:lang w:eastAsia="en-US"/>
              </w:rPr>
              <w:t>А). Работа  детских, подростковых, молодежных кружков, коллективов, секций. Всего: 23 ед., в них всего: 764 чел.</w:t>
            </w:r>
          </w:p>
          <w:p w:rsidR="00E02B45" w:rsidRPr="00E07F1B" w:rsidRDefault="00E02B45" w:rsidP="00EB5EED">
            <w:pPr>
              <w:pStyle w:val="a6"/>
              <w:rPr>
                <w:rFonts w:ascii="Times New Roman" w:hAnsi="Times New Roman"/>
              </w:rPr>
            </w:pPr>
            <w:r w:rsidRPr="00E07F1B">
              <w:rPr>
                <w:rFonts w:ascii="Times New Roman" w:hAnsi="Times New Roman"/>
                <w:lang w:eastAsia="en-US"/>
              </w:rPr>
              <w:t>Б). Для детей, подростков и молодежи проведено –13мер. Присутствовало – 1062 чел.</w:t>
            </w:r>
          </w:p>
        </w:tc>
      </w:tr>
      <w:tr w:rsidR="00E02B45" w:rsidRPr="000763DC" w:rsidTr="00CF2866">
        <w:trPr>
          <w:gridAfter w:val="5"/>
          <w:wAfter w:w="8755" w:type="dxa"/>
          <w:trHeight w:val="37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676A99" w:rsidRDefault="00765162" w:rsidP="00EB5EED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9C2623" w:rsidRDefault="0037546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9C2623" w:rsidRDefault="00765162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Акция «Защита». Познавательная программа «Безопасное детство» для воспитанников</w:t>
            </w:r>
            <w:proofErr w:type="gramStart"/>
            <w:r w:rsidRPr="007932E8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proofErr w:type="gramEnd"/>
            <w:r w:rsidRPr="007932E8">
              <w:rPr>
                <w:rFonts w:ascii="Times New Roman" w:hAnsi="Times New Roman"/>
                <w:sz w:val="20"/>
                <w:szCs w:val="20"/>
              </w:rPr>
              <w:t>/с 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Default="00765162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 ДК</w:t>
            </w:r>
          </w:p>
          <w:p w:rsidR="00765162" w:rsidRPr="005366E8" w:rsidRDefault="0037546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11:3</w:t>
            </w:r>
            <w:r w:rsidR="00765162">
              <w:rPr>
                <w:rFonts w:ascii="Times New Roman" w:hAnsi="Times New Roman"/>
                <w:sz w:val="20"/>
                <w:szCs w:val="20"/>
              </w:rPr>
              <w:t>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5366E8" w:rsidRDefault="00375465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765162">
              <w:rPr>
                <w:rFonts w:ascii="Times New Roman" w:hAnsi="Times New Roman" w:cs="Times New Roman"/>
                <w:sz w:val="20"/>
                <w:szCs w:val="20"/>
              </w:rPr>
              <w:t xml:space="preserve">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5366E8" w:rsidRDefault="00765162" w:rsidP="00EB5EED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рлых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Л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Ю</w:t>
            </w:r>
            <w:proofErr w:type="gramEnd"/>
          </w:p>
        </w:tc>
      </w:tr>
      <w:tr w:rsidR="00E02B45" w:rsidRPr="00F83495" w:rsidTr="00CF2866">
        <w:trPr>
          <w:gridAfter w:val="5"/>
          <w:wAfter w:w="8755" w:type="dxa"/>
          <w:trHeight w:val="41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EB5EED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8).  Наркотики</w:t>
            </w:r>
          </w:p>
          <w:p w:rsidR="00E02B45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). Работа  детских,</w:t>
            </w: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дростковых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молодежных </w:t>
            </w: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ружко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коллективов, секций. Всего: 23 ед., в них всего: 764 чел.</w:t>
            </w:r>
          </w:p>
          <w:p w:rsidR="00E02B45" w:rsidRPr="00F83495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). Для детей, подростков и молодежи проведено –26 мер. Присутствовало – 1745чел.</w:t>
            </w:r>
          </w:p>
        </w:tc>
      </w:tr>
      <w:tr w:rsidR="00E02B45" w:rsidRPr="000763DC" w:rsidTr="00CF2866">
        <w:trPr>
          <w:gridAfter w:val="5"/>
          <w:wAfter w:w="8755" w:type="dxa"/>
          <w:trHeight w:val="234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676A99" w:rsidRDefault="00E02B45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0763DC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662FC2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0763DC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0763DC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0763DC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2B45" w:rsidRPr="00F83495" w:rsidTr="00CF2866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</w:t>
            </w: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Антитеррор, экстремизм</w:t>
            </w:r>
          </w:p>
          <w:p w:rsidR="00E02B45" w:rsidRPr="00F8349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. В фойе 2 этажа установлены стенды «Герои ВОВ п. Динамо». </w:t>
            </w:r>
          </w:p>
        </w:tc>
      </w:tr>
      <w:tr w:rsidR="00E02B45" w:rsidRPr="000763DC" w:rsidTr="00CF2866">
        <w:trPr>
          <w:gridAfter w:val="5"/>
          <w:wAfter w:w="8755" w:type="dxa"/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E74F44" w:rsidRDefault="00EE0BAE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9C2623" w:rsidRDefault="00E07F1B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EE0BAE" w:rsidRDefault="00E07F1B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Акция «Защита». Познавательная программа «Безопасное детство» для воспитанников</w:t>
            </w:r>
            <w:proofErr w:type="gramStart"/>
            <w:r w:rsidRPr="007932E8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proofErr w:type="gramEnd"/>
            <w:r w:rsidRPr="007932E8">
              <w:rPr>
                <w:rFonts w:ascii="Times New Roman" w:hAnsi="Times New Roman"/>
                <w:sz w:val="20"/>
                <w:szCs w:val="20"/>
              </w:rPr>
              <w:t>/с 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7F1B" w:rsidRDefault="00E07F1B" w:rsidP="00E07F1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 ДК</w:t>
            </w:r>
          </w:p>
          <w:p w:rsidR="00EE0BAE" w:rsidRPr="005366E8" w:rsidRDefault="00E07F1B" w:rsidP="00E07F1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11:3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366E8" w:rsidRDefault="00E07F1B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366E8" w:rsidRDefault="00E07F1B" w:rsidP="00EB5EED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рлых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Л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Ю</w:t>
            </w:r>
            <w:proofErr w:type="gramEnd"/>
          </w:p>
        </w:tc>
      </w:tr>
      <w:tr w:rsidR="00E02B45" w:rsidRPr="00F83495" w:rsidTr="00CF2866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ОЖ</w:t>
            </w:r>
          </w:p>
          <w:p w:rsidR="00E02B45" w:rsidRPr="00FA5813" w:rsidRDefault="00E02B45" w:rsidP="00EB5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. </w:t>
            </w: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>А). Работ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портивных секций. Всего: 12 ед., в них всего: 317  чел.</w:t>
            </w:r>
          </w:p>
        </w:tc>
      </w:tr>
      <w:tr w:rsidR="00A45500" w:rsidRPr="000763DC" w:rsidTr="00CF2866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45500" w:rsidRDefault="008A62EA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Default="003827FB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990228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602BF2" w:rsidRDefault="003827FB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ортивная игровая программа, посвящённая Дню народного единства для учащихся 9-1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Default="0076469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/зал </w:t>
            </w:r>
          </w:p>
          <w:p w:rsidR="00764698" w:rsidRDefault="003827FB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15</w:t>
            </w:r>
            <w:r w:rsidR="00764698">
              <w:rPr>
                <w:rFonts w:ascii="Times New Roman" w:hAnsi="Times New Roman"/>
                <w:sz w:val="20"/>
                <w:szCs w:val="20"/>
              </w:rPr>
              <w:t>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Default="003827FB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олодёж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Default="003827FB" w:rsidP="00EB5EED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алахова Т.А</w:t>
            </w:r>
          </w:p>
        </w:tc>
      </w:tr>
      <w:tr w:rsidR="00A45500" w:rsidRPr="000763DC" w:rsidTr="00CF2866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Default="008A62EA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Default="003827FB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766EB2" w:rsidRDefault="003827FB" w:rsidP="00EB5EED">
            <w:pPr>
              <w:pStyle w:val="a6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ест-иг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В поисках сокровищ» для учащихся 4 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64698" w:rsidRDefault="003827FB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Динамо</w:t>
            </w:r>
          </w:p>
          <w:p w:rsidR="003827FB" w:rsidRDefault="003827FB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Default="00764698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Default="003827FB" w:rsidP="00764698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род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.В</w:t>
            </w:r>
          </w:p>
        </w:tc>
      </w:tr>
      <w:tr w:rsidR="00A45500" w:rsidRPr="000763DC" w:rsidTr="00CF2866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Default="008A62EA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Default="003827FB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766EB2" w:rsidRDefault="003827FB" w:rsidP="00EB5EED">
            <w:pPr>
              <w:pStyle w:val="a6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ход на Александровскую сопку для детей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намо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64698" w:rsidRDefault="003827FB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ДК «Динамо»</w:t>
            </w:r>
          </w:p>
          <w:p w:rsidR="003827FB" w:rsidRDefault="003827FB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10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Default="003827FB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 подрос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Default="00764698" w:rsidP="00EB5EED">
            <w:pPr>
              <w:pStyle w:val="a6"/>
              <w:ind w:hanging="11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алахова Л.М</w:t>
            </w:r>
          </w:p>
        </w:tc>
      </w:tr>
      <w:tr w:rsidR="004C4A80" w:rsidRPr="000763DC" w:rsidTr="00CF2866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8A62EA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595D3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="001C6F89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766EB2" w:rsidRDefault="001C6F89" w:rsidP="00EB5EED">
            <w:pPr>
              <w:pStyle w:val="a6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 xml:space="preserve">Соревнования по </w:t>
            </w:r>
            <w:r w:rsidR="00595D30">
              <w:rPr>
                <w:rFonts w:ascii="Times New Roman" w:hAnsi="Times New Roman"/>
                <w:sz w:val="20"/>
                <w:szCs w:val="20"/>
              </w:rPr>
              <w:t>волейболу среди ветеранов и молодёжи п</w:t>
            </w:r>
            <w:proofErr w:type="gramStart"/>
            <w:r w:rsidR="00595D30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="00595D30">
              <w:rPr>
                <w:rFonts w:ascii="Times New Roman" w:hAnsi="Times New Roman"/>
                <w:sz w:val="20"/>
                <w:szCs w:val="20"/>
              </w:rPr>
              <w:t>инамо</w:t>
            </w:r>
            <w:r w:rsidR="003172D4">
              <w:rPr>
                <w:rFonts w:ascii="Times New Roman" w:hAnsi="Times New Roman"/>
                <w:sz w:val="20"/>
                <w:szCs w:val="20"/>
              </w:rPr>
              <w:t xml:space="preserve"> (МЭА, «</w:t>
            </w:r>
            <w:proofErr w:type="spellStart"/>
            <w:r w:rsidR="003172D4">
              <w:rPr>
                <w:rFonts w:ascii="Times New Roman" w:hAnsi="Times New Roman"/>
                <w:sz w:val="20"/>
                <w:szCs w:val="20"/>
              </w:rPr>
              <w:t>УралСпецТранс</w:t>
            </w:r>
            <w:proofErr w:type="spellEnd"/>
            <w:r w:rsidR="003172D4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76469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/зал </w:t>
            </w:r>
          </w:p>
          <w:p w:rsidR="00764698" w:rsidRDefault="003172D4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11</w:t>
            </w:r>
            <w:r w:rsidR="00764698">
              <w:rPr>
                <w:rFonts w:ascii="Times New Roman" w:hAnsi="Times New Roman"/>
                <w:sz w:val="20"/>
                <w:szCs w:val="20"/>
              </w:rPr>
              <w:t>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3172D4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3172D4" w:rsidP="00EB5EED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рофеева Т.И</w:t>
            </w:r>
          </w:p>
          <w:p w:rsidR="003172D4" w:rsidRDefault="003172D4" w:rsidP="00EB5EED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уков К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</w:t>
            </w:r>
            <w:proofErr w:type="gramEnd"/>
          </w:p>
        </w:tc>
      </w:tr>
      <w:tr w:rsidR="004C4A80" w:rsidRPr="000763DC" w:rsidTr="00CF2866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8A62EA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F32287" w:rsidRDefault="003172D4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3172D4" w:rsidP="00EB5EED">
            <w:pPr>
              <w:pStyle w:val="a6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ход на Хребет Заозёрный для детей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намо.</w:t>
            </w:r>
            <w:r w:rsidR="00636523" w:rsidRPr="007932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64698" w:rsidRDefault="003172D4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ДК «Динамо»</w:t>
            </w:r>
          </w:p>
          <w:p w:rsidR="003172D4" w:rsidRDefault="003172D4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3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3172D4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3172D4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хова Л.М</w:t>
            </w:r>
          </w:p>
        </w:tc>
      </w:tr>
      <w:tr w:rsidR="004C4A80" w:rsidRPr="000763DC" w:rsidTr="00CF2866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8A62EA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3172D4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3172D4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-класс «Ритмическая гимнастика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76469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/зал </w:t>
            </w:r>
          </w:p>
          <w:p w:rsidR="00764698" w:rsidRDefault="0076469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10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3172D4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3172D4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злова Л.Н</w:t>
            </w:r>
          </w:p>
        </w:tc>
      </w:tr>
      <w:tr w:rsidR="004C4A80" w:rsidRPr="000763DC" w:rsidTr="00CF2866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8A62EA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3172D4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3172D4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ортивная игровая программа, посвящённая Дню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ас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для 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.ш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64698" w:rsidRDefault="003172D4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зал ДК «Динамо»</w:t>
            </w:r>
          </w:p>
          <w:p w:rsidR="003172D4" w:rsidRDefault="003172D4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3172D4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  <w:r w:rsidR="007646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76469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хова Л.М</w:t>
            </w:r>
          </w:p>
        </w:tc>
      </w:tr>
      <w:tr w:rsidR="008A62EA" w:rsidRPr="000763DC" w:rsidTr="00CF2866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62EA" w:rsidRDefault="008A62EA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62EA" w:rsidRDefault="0063652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172D4">
              <w:rPr>
                <w:rFonts w:ascii="Times New Roman" w:hAnsi="Times New Roman"/>
                <w:sz w:val="20"/>
                <w:szCs w:val="20"/>
              </w:rPr>
              <w:t>1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62EA" w:rsidRDefault="0076469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Спортивная игровая программа</w:t>
            </w:r>
            <w:r w:rsidR="003172D4">
              <w:rPr>
                <w:rFonts w:ascii="Times New Roman" w:hAnsi="Times New Roman"/>
                <w:sz w:val="20"/>
                <w:szCs w:val="20"/>
              </w:rPr>
              <w:t>, посвящённая Дню г</w:t>
            </w:r>
            <w:proofErr w:type="gramStart"/>
            <w:r w:rsidR="003172D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="003172D4">
              <w:rPr>
                <w:rFonts w:ascii="Times New Roman" w:hAnsi="Times New Roman"/>
                <w:sz w:val="20"/>
                <w:szCs w:val="20"/>
              </w:rPr>
              <w:t xml:space="preserve">иасса для учащихся 11 </w:t>
            </w:r>
            <w:proofErr w:type="spellStart"/>
            <w:r w:rsidR="003172D4">
              <w:rPr>
                <w:rFonts w:ascii="Times New Roman" w:hAnsi="Times New Roman"/>
                <w:sz w:val="20"/>
                <w:szCs w:val="20"/>
              </w:rPr>
              <w:t>кл.шк</w:t>
            </w:r>
            <w:proofErr w:type="spellEnd"/>
            <w:r w:rsidR="003172D4">
              <w:rPr>
                <w:rFonts w:ascii="Times New Roman" w:hAnsi="Times New Roman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62EA" w:rsidRDefault="009B2A7D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764698">
              <w:rPr>
                <w:rFonts w:ascii="Times New Roman" w:hAnsi="Times New Roman"/>
                <w:sz w:val="20"/>
                <w:szCs w:val="20"/>
              </w:rPr>
              <w:t>/з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К «Динамо»</w:t>
            </w:r>
          </w:p>
          <w:p w:rsidR="00764698" w:rsidRDefault="009B2A7D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15</w:t>
            </w:r>
            <w:r w:rsidR="00764698">
              <w:rPr>
                <w:rFonts w:ascii="Times New Roman" w:hAnsi="Times New Roman"/>
                <w:sz w:val="20"/>
                <w:szCs w:val="20"/>
              </w:rPr>
              <w:t>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62EA" w:rsidRDefault="009B2A7D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лодёжь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62EA" w:rsidRDefault="009B2A7D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хова Л.М</w:t>
            </w:r>
          </w:p>
        </w:tc>
      </w:tr>
      <w:tr w:rsidR="008A62EA" w:rsidRPr="000763DC" w:rsidTr="00CF2866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62EA" w:rsidRDefault="008A62EA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62EA" w:rsidRDefault="009B2A7D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62EA" w:rsidRDefault="0076469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 xml:space="preserve">Соревнования </w:t>
            </w:r>
            <w:r w:rsidR="009B2A7D">
              <w:rPr>
                <w:rFonts w:ascii="Times New Roman" w:hAnsi="Times New Roman"/>
                <w:sz w:val="20"/>
                <w:szCs w:val="20"/>
              </w:rPr>
              <w:t>игра «</w:t>
            </w:r>
            <w:proofErr w:type="spellStart"/>
            <w:r w:rsidR="009B2A7D">
              <w:rPr>
                <w:rFonts w:ascii="Times New Roman" w:hAnsi="Times New Roman"/>
                <w:sz w:val="20"/>
                <w:szCs w:val="20"/>
              </w:rPr>
              <w:t>Кэс</w:t>
            </w:r>
            <w:proofErr w:type="spellEnd"/>
            <w:r w:rsidR="009B2A7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="009B2A7D">
              <w:rPr>
                <w:rFonts w:ascii="Times New Roman" w:hAnsi="Times New Roman"/>
                <w:sz w:val="20"/>
                <w:szCs w:val="20"/>
              </w:rPr>
              <w:t>баскет</w:t>
            </w:r>
            <w:proofErr w:type="spellEnd"/>
            <w:r w:rsidR="009B2A7D">
              <w:rPr>
                <w:rFonts w:ascii="Times New Roman" w:hAnsi="Times New Roman"/>
                <w:sz w:val="20"/>
                <w:szCs w:val="20"/>
              </w:rPr>
              <w:t>»</w:t>
            </w:r>
            <w:r w:rsidR="003845A0">
              <w:rPr>
                <w:rFonts w:ascii="Times New Roman" w:hAnsi="Times New Roman"/>
                <w:sz w:val="20"/>
                <w:szCs w:val="20"/>
              </w:rPr>
              <w:t xml:space="preserve"> среди команды </w:t>
            </w:r>
            <w:proofErr w:type="spellStart"/>
            <w:r w:rsidR="003845A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="003845A0"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  <w:r w:rsidR="003845A0">
              <w:rPr>
                <w:rFonts w:ascii="Times New Roman" w:hAnsi="Times New Roman"/>
                <w:sz w:val="20"/>
                <w:szCs w:val="20"/>
              </w:rPr>
              <w:t>инамо</w:t>
            </w:r>
            <w:proofErr w:type="spellEnd"/>
            <w:r w:rsidR="003845A0">
              <w:rPr>
                <w:rFonts w:ascii="Times New Roman" w:hAnsi="Times New Roman"/>
                <w:sz w:val="20"/>
                <w:szCs w:val="20"/>
              </w:rPr>
              <w:t xml:space="preserve"> и Лицея №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62EA" w:rsidRDefault="0076469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зал</w:t>
            </w:r>
          </w:p>
          <w:p w:rsidR="00764698" w:rsidRDefault="003845A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цей №6</w:t>
            </w:r>
          </w:p>
          <w:p w:rsidR="003845A0" w:rsidRDefault="003845A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62EA" w:rsidRDefault="003845A0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подростк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62EA" w:rsidRDefault="0076469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хова Л.М</w:t>
            </w:r>
          </w:p>
        </w:tc>
      </w:tr>
      <w:tr w:rsidR="00636523" w:rsidRPr="000763DC" w:rsidTr="00CF2866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636523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63652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845A0">
              <w:rPr>
                <w:rFonts w:ascii="Times New Roman" w:hAnsi="Times New Roman"/>
                <w:sz w:val="20"/>
                <w:szCs w:val="20"/>
              </w:rPr>
              <w:t>2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3845A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-класс «ЛФК на позвоночник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76469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зал</w:t>
            </w:r>
          </w:p>
          <w:p w:rsidR="00764698" w:rsidRDefault="003845A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17:0</w:t>
            </w:r>
            <w:r w:rsidR="00764698">
              <w:rPr>
                <w:rFonts w:ascii="Times New Roman" w:hAnsi="Times New Roman"/>
                <w:sz w:val="20"/>
                <w:szCs w:val="20"/>
              </w:rPr>
              <w:t>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764698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38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3845A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офеева Т.И</w:t>
            </w:r>
          </w:p>
        </w:tc>
      </w:tr>
      <w:tr w:rsidR="00636523" w:rsidRPr="000763DC" w:rsidTr="00CF2866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636523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3845A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76469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Спортивная программа «</w:t>
            </w:r>
            <w:r w:rsidR="003845A0">
              <w:rPr>
                <w:rFonts w:ascii="Times New Roman" w:hAnsi="Times New Roman"/>
                <w:sz w:val="20"/>
                <w:szCs w:val="20"/>
              </w:rPr>
              <w:t xml:space="preserve">Весёлая </w:t>
            </w:r>
            <w:proofErr w:type="spellStart"/>
            <w:r w:rsidR="003845A0">
              <w:rPr>
                <w:rFonts w:ascii="Times New Roman" w:hAnsi="Times New Roman"/>
                <w:sz w:val="20"/>
                <w:szCs w:val="20"/>
              </w:rPr>
              <w:t>Спортландия</w:t>
            </w:r>
            <w:proofErr w:type="spellEnd"/>
            <w:r w:rsidR="003845A0">
              <w:rPr>
                <w:rFonts w:ascii="Times New Roman" w:hAnsi="Times New Roman"/>
                <w:sz w:val="20"/>
                <w:szCs w:val="20"/>
              </w:rPr>
              <w:t>» для воспитанников</w:t>
            </w:r>
            <w:proofErr w:type="gramStart"/>
            <w:r w:rsidR="003845A0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proofErr w:type="gramEnd"/>
            <w:r w:rsidR="003845A0">
              <w:rPr>
                <w:rFonts w:ascii="Times New Roman" w:hAnsi="Times New Roman"/>
                <w:sz w:val="20"/>
                <w:szCs w:val="20"/>
              </w:rPr>
              <w:t>/С 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76469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зал</w:t>
            </w:r>
          </w:p>
          <w:p w:rsidR="00764698" w:rsidRDefault="003A635D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11</w:t>
            </w:r>
            <w:r w:rsidR="00764698">
              <w:rPr>
                <w:rFonts w:ascii="Times New Roman" w:hAnsi="Times New Roman"/>
                <w:sz w:val="20"/>
                <w:szCs w:val="20"/>
              </w:rPr>
              <w:t>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3A635D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="007646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3A635D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ы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М</w:t>
            </w:r>
          </w:p>
        </w:tc>
      </w:tr>
      <w:tr w:rsidR="00636523" w:rsidRPr="000763DC" w:rsidTr="00CF2866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0F10D6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0F10D6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764698" w:rsidP="003A635D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Спортивная игровая программа «</w:t>
            </w:r>
            <w:r w:rsidR="000F10D6">
              <w:rPr>
                <w:rFonts w:ascii="Times New Roman" w:hAnsi="Times New Roman"/>
                <w:sz w:val="20"/>
                <w:szCs w:val="20"/>
              </w:rPr>
              <w:t xml:space="preserve">Друзья – соперники» для учащихся 9 А </w:t>
            </w:r>
            <w:proofErr w:type="spellStart"/>
            <w:r w:rsidR="000F10D6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 w:rsidR="000F10D6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="000F10D6"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r w:rsidR="000F10D6">
              <w:rPr>
                <w:rFonts w:ascii="Times New Roman" w:hAnsi="Times New Roman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76469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зал</w:t>
            </w:r>
          </w:p>
          <w:p w:rsidR="00764698" w:rsidRDefault="0076469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0F10D6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0F10D6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молодёж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0F10D6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ы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М</w:t>
            </w:r>
          </w:p>
        </w:tc>
      </w:tr>
      <w:tr w:rsidR="00636523" w:rsidRPr="000763DC" w:rsidTr="00CF2866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3A312A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0F10D6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0F10D6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ортивная игровая программа «Весёлый мяч» для учащихся 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0F10D6" w:rsidP="0076469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блиотека ДК «Динамо» </w:t>
            </w:r>
          </w:p>
          <w:p w:rsidR="000F10D6" w:rsidRDefault="000F10D6" w:rsidP="0076469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764698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 </w:t>
            </w:r>
            <w:r w:rsidR="000F1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0F10D6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д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В</w:t>
            </w:r>
          </w:p>
        </w:tc>
      </w:tr>
      <w:tr w:rsidR="00636523" w:rsidRPr="000763DC" w:rsidTr="00CF2866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636523" w:rsidP="003A312A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3A312A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0F10D6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DA2DBF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варищеская встреча по</w:t>
            </w:r>
            <w:r w:rsidR="009A7A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аскетбол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И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молодёжь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намо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C32832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/зал </w:t>
            </w:r>
          </w:p>
          <w:p w:rsidR="00C32832" w:rsidRDefault="00DA2DBF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</w:t>
            </w:r>
            <w:r w:rsidR="00C32832">
              <w:rPr>
                <w:rFonts w:ascii="Times New Roman" w:hAnsi="Times New Roman"/>
                <w:sz w:val="20"/>
                <w:szCs w:val="20"/>
              </w:rPr>
              <w:t>0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DA2DBF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молодёж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Pr="00C32832" w:rsidRDefault="00C32832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офеева Т.И</w:t>
            </w:r>
          </w:p>
        </w:tc>
      </w:tr>
      <w:tr w:rsidR="00636523" w:rsidRPr="000763DC" w:rsidTr="00CF2866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3A312A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DA2DBF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9A7A2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 xml:space="preserve">Соревнования </w:t>
            </w:r>
            <w:r>
              <w:rPr>
                <w:rFonts w:ascii="Times New Roman" w:hAnsi="Times New Roman"/>
                <w:sz w:val="20"/>
                <w:szCs w:val="20"/>
              </w:rPr>
              <w:t>игра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э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ск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среди команд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нам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Лицея №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C32832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зал</w:t>
            </w:r>
          </w:p>
          <w:p w:rsidR="009A7A23" w:rsidRDefault="009A7A2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цей №6</w:t>
            </w:r>
          </w:p>
          <w:p w:rsidR="00C32832" w:rsidRDefault="009A7A2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15</w:t>
            </w:r>
            <w:r w:rsidR="00C32832">
              <w:rPr>
                <w:rFonts w:ascii="Times New Roman" w:hAnsi="Times New Roman"/>
                <w:sz w:val="20"/>
                <w:szCs w:val="20"/>
              </w:rPr>
              <w:t>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C32832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</w:t>
            </w:r>
            <w:r w:rsidR="009A7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717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росто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C32832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хова Л.М</w:t>
            </w:r>
          </w:p>
        </w:tc>
      </w:tr>
      <w:tr w:rsidR="001717A7" w:rsidRPr="000763DC" w:rsidTr="001717A7">
        <w:trPr>
          <w:gridAfter w:val="5"/>
          <w:wAfter w:w="8755" w:type="dxa"/>
          <w:trHeight w:val="414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17A7" w:rsidRDefault="003A312A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17A7" w:rsidRDefault="001717A7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17A7" w:rsidRPr="007932E8" w:rsidRDefault="001717A7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ход выходного дня для детей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намо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з.Кысыку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17A7" w:rsidRDefault="001717A7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з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ысыкуль</w:t>
            </w:r>
            <w:proofErr w:type="spellEnd"/>
          </w:p>
          <w:p w:rsidR="001717A7" w:rsidRDefault="001717A7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17A7" w:rsidRDefault="001717A7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17A7" w:rsidRDefault="001717A7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хова Л.М</w:t>
            </w:r>
          </w:p>
        </w:tc>
      </w:tr>
      <w:tr w:rsidR="001717A7" w:rsidRPr="000763DC" w:rsidTr="00CF2866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17A7" w:rsidRDefault="003A312A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17A7" w:rsidRDefault="001717A7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17A7" w:rsidRDefault="001717A7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-класс «ЛФК коленных суставов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17A7" w:rsidRDefault="001717A7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зал ДК «Динамо»</w:t>
            </w:r>
          </w:p>
          <w:p w:rsidR="001717A7" w:rsidRDefault="001717A7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17A7" w:rsidRDefault="001717A7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17A7" w:rsidRDefault="001717A7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офеева Т.И</w:t>
            </w:r>
          </w:p>
        </w:tc>
      </w:tr>
      <w:tr w:rsidR="001717A7" w:rsidRPr="000763DC" w:rsidTr="00CF2866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17A7" w:rsidRDefault="003A312A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17A7" w:rsidRDefault="001717A7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17A7" w:rsidRDefault="001717A7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стер-класс «Упражнения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тбола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17A7" w:rsidRDefault="001717A7" w:rsidP="001717A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зал ДК «Динамо»</w:t>
            </w:r>
          </w:p>
          <w:p w:rsidR="001717A7" w:rsidRDefault="001717A7" w:rsidP="001717A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17A7" w:rsidRDefault="001717A7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17A7" w:rsidRDefault="001717A7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злова Л.Н</w:t>
            </w:r>
          </w:p>
        </w:tc>
      </w:tr>
      <w:tr w:rsidR="001717A7" w:rsidRPr="000763DC" w:rsidTr="00CF2866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17A7" w:rsidRDefault="003A312A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17A7" w:rsidRDefault="001717A7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17A7" w:rsidRDefault="001717A7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овая программа «Весёл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ортланд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для воспитаннико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 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17A7" w:rsidRDefault="001717A7" w:rsidP="001717A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зал ДК «Динамо»</w:t>
            </w:r>
          </w:p>
          <w:p w:rsidR="001717A7" w:rsidRDefault="001717A7" w:rsidP="001717A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17A7" w:rsidRDefault="001717A7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17A7" w:rsidRDefault="001717A7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ы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М</w:t>
            </w:r>
          </w:p>
        </w:tc>
      </w:tr>
      <w:tr w:rsidR="001717A7" w:rsidRPr="000763DC" w:rsidTr="00CF2866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17A7" w:rsidRDefault="003A312A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17A7" w:rsidRDefault="001717A7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17A7" w:rsidRDefault="001717A7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ездка Хора ветеранов на базу отдыха «Баден-Баден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17A7" w:rsidRDefault="001717A7" w:rsidP="001717A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тку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-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б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Баде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17A7" w:rsidRDefault="00776A3A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17A7" w:rsidRDefault="00776A3A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т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</w:t>
            </w:r>
          </w:p>
        </w:tc>
      </w:tr>
      <w:tr w:rsidR="003A312A" w:rsidRPr="000763DC" w:rsidTr="00CF2866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A312A" w:rsidRDefault="003A312A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A312A" w:rsidRDefault="003A312A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A312A" w:rsidRDefault="003A312A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-класс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лат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A312A" w:rsidRDefault="003A312A" w:rsidP="001717A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зал ДК «Динамо»</w:t>
            </w:r>
          </w:p>
          <w:p w:rsidR="003A312A" w:rsidRDefault="003A312A" w:rsidP="001717A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A312A" w:rsidRDefault="003A312A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A312A" w:rsidRDefault="003A312A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злова Л.Н</w:t>
            </w:r>
          </w:p>
        </w:tc>
      </w:tr>
      <w:tr w:rsidR="003A312A" w:rsidRPr="000763DC" w:rsidTr="00CF2866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A312A" w:rsidRDefault="003A312A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A312A" w:rsidRDefault="003A312A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A312A" w:rsidRDefault="003A312A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ортивная игровая программа, посвящённая ЗОЖ для 2-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A312A" w:rsidRDefault="003A312A" w:rsidP="001717A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ал ДК «Динамо»</w:t>
            </w:r>
          </w:p>
          <w:p w:rsidR="003A312A" w:rsidRDefault="003A312A" w:rsidP="001717A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A312A" w:rsidRDefault="003A312A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A312A" w:rsidRDefault="003A312A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д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В</w:t>
            </w:r>
          </w:p>
        </w:tc>
      </w:tr>
      <w:tr w:rsidR="00E02B45" w:rsidRPr="00F83495" w:rsidTr="00CF2866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1</w:t>
            </w: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даренные дети</w:t>
            </w:r>
          </w:p>
          <w:p w:rsidR="00E02B45" w:rsidRPr="00F8349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. </w:t>
            </w: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>А). Работа  детских и подростковых кружко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коллективов, секций. Всего: 18 ед., в них всего детей: 699 чел.</w:t>
            </w:r>
          </w:p>
        </w:tc>
      </w:tr>
      <w:tr w:rsidR="00A45500" w:rsidRPr="000763DC" w:rsidTr="00CF2866">
        <w:trPr>
          <w:gridAfter w:val="5"/>
          <w:wAfter w:w="8755" w:type="dxa"/>
          <w:trHeight w:val="199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Default="00CF76E2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Default="00CF76E2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Pr="00A45500" w:rsidRDefault="00CF76E2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род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уре Всероссийского песенного конкурса «Я люблю тебя, Россия!» (Солист ДК С.Жуков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Default="00CF76E2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 «Бригантина»</w:t>
            </w:r>
          </w:p>
          <w:p w:rsidR="00CF76E2" w:rsidRDefault="00CF76E2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Default="00CF76E2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Default="00CF76E2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овлева Ю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CF76E2" w:rsidRPr="000763DC" w:rsidTr="00CF2866">
        <w:trPr>
          <w:gridAfter w:val="5"/>
          <w:wAfter w:w="8755" w:type="dxa"/>
          <w:trHeight w:val="199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6E2" w:rsidRDefault="00CF76E2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6E2" w:rsidRDefault="00CF76E2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6E2" w:rsidRDefault="00CF76E2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ие в мероприятии «Ночь в Музее» (НК Студия0театр танц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уравуш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943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E943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943C3">
              <w:rPr>
                <w:rFonts w:ascii="Times New Roman" w:hAnsi="Times New Roman" w:cs="Times New Roman"/>
                <w:sz w:val="20"/>
                <w:szCs w:val="20"/>
              </w:rPr>
              <w:t>Организатор Г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6E2" w:rsidRDefault="00E943C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КМ </w:t>
            </w:r>
          </w:p>
          <w:p w:rsidR="00E943C3" w:rsidRDefault="00E943C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ч</w:t>
            </w:r>
          </w:p>
          <w:p w:rsidR="00E943C3" w:rsidRDefault="00E943C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6E2" w:rsidRDefault="00E943C3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подросто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6E2" w:rsidRDefault="00E943C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ь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В</w:t>
            </w:r>
          </w:p>
        </w:tc>
      </w:tr>
      <w:tr w:rsidR="00E02B45" w:rsidRPr="00F83495" w:rsidTr="00CF2866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</w:t>
            </w: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одвижение и сохранение русского языка</w:t>
            </w:r>
          </w:p>
        </w:tc>
      </w:tr>
      <w:tr w:rsidR="00E02B45" w:rsidRPr="000763DC" w:rsidTr="00CF2866">
        <w:trPr>
          <w:gridAfter w:val="5"/>
          <w:wAfter w:w="8755" w:type="dxa"/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Default="00E02B45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A14717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A14717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F1246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F1246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F1246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2B45" w:rsidRPr="00F83495" w:rsidTr="00CF2866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</w:t>
            </w: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оспитание</w:t>
            </w:r>
          </w:p>
          <w:p w:rsidR="00E02B45" w:rsidRPr="00F8349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. </w:t>
            </w: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>Работа  детских и подростковых кружко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коллективов, секций. Всего: 18 ед., в них всего детей: 699 чел.</w:t>
            </w:r>
          </w:p>
        </w:tc>
      </w:tr>
      <w:tr w:rsidR="004C4A80" w:rsidRPr="000763DC" w:rsidTr="00E92AA3">
        <w:trPr>
          <w:gridAfter w:val="5"/>
          <w:wAfter w:w="8755" w:type="dxa"/>
          <w:trHeight w:val="167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Default="004C4A80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Default="00FE44F1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Pr="00EE0BAE" w:rsidRDefault="00FE44F1" w:rsidP="00EE0B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ботник (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намо – лес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Default="00FE44F1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Динамо</w:t>
            </w:r>
          </w:p>
          <w:p w:rsidR="00FE44F1" w:rsidRDefault="00FE44F1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Default="00FE44F1" w:rsidP="00EB5EED">
            <w:pPr>
              <w:pStyle w:val="a6"/>
              <w:ind w:left="-106" w:right="-111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4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Default="00FE44F1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хова Л.М</w:t>
            </w:r>
          </w:p>
        </w:tc>
      </w:tr>
      <w:tr w:rsidR="004C4A80" w:rsidRPr="000763DC" w:rsidTr="00E92AA3">
        <w:trPr>
          <w:gridAfter w:val="5"/>
          <w:wAfter w:w="8755" w:type="dxa"/>
          <w:trHeight w:val="167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Default="004C4A80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Default="00FE44F1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Pr="00EE0BAE" w:rsidRDefault="00FE44F1" w:rsidP="00EE0B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зентация виртуального альбома песен о Миассе «Маленькая Родина по имени Миасс», посвящённая 245 0летию со дня рождения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асс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Default="00FE44F1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зал ДК «Динамо» </w:t>
            </w:r>
          </w:p>
          <w:p w:rsidR="00FE44F1" w:rsidRDefault="00FE44F1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Default="00FE44F1" w:rsidP="00EB5EED">
            <w:pPr>
              <w:pStyle w:val="a6"/>
              <w:ind w:left="-106" w:right="-111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50 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Default="00FE44F1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дянова С.Е</w:t>
            </w:r>
          </w:p>
          <w:p w:rsidR="00FE44F1" w:rsidRDefault="00FE44F1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лых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</w:tr>
      <w:tr w:rsidR="00FE44F1" w:rsidRPr="000763DC" w:rsidTr="00E92AA3">
        <w:trPr>
          <w:gridAfter w:val="5"/>
          <w:wAfter w:w="8755" w:type="dxa"/>
          <w:trHeight w:val="167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44F1" w:rsidRDefault="00FE44F1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44F1" w:rsidRDefault="00FE44F1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44F1" w:rsidRDefault="00FE44F1" w:rsidP="00EE0B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ие в Городском концерте, посвящённом 245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тию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иасса (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уравуш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вуш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дан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44F1" w:rsidRDefault="00FE44F1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рал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E44F1" w:rsidRDefault="00FE44F1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44F1" w:rsidRDefault="00FE44F1" w:rsidP="00EB5EED">
            <w:pPr>
              <w:pStyle w:val="a6"/>
              <w:ind w:left="-106" w:right="-111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0 ча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44F1" w:rsidRDefault="00FE44F1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дянова С.Е</w:t>
            </w:r>
          </w:p>
          <w:p w:rsidR="00FE44F1" w:rsidRDefault="00FE44F1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ь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В</w:t>
            </w:r>
          </w:p>
        </w:tc>
      </w:tr>
      <w:tr w:rsidR="00FE44F1" w:rsidRPr="000763DC" w:rsidTr="00E92AA3">
        <w:trPr>
          <w:gridAfter w:val="5"/>
          <w:wAfter w:w="8755" w:type="dxa"/>
          <w:trHeight w:val="167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44F1" w:rsidRDefault="00FE44F1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44F1" w:rsidRDefault="00FE44F1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44F1" w:rsidRDefault="00FE44F1" w:rsidP="00EE0B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икл мероприятий </w:t>
            </w:r>
            <w:r w:rsidR="008B337F">
              <w:rPr>
                <w:rFonts w:ascii="Times New Roman" w:hAnsi="Times New Roman"/>
                <w:sz w:val="20"/>
                <w:szCs w:val="20"/>
              </w:rPr>
              <w:t>«Сказка за сказкой» для учащихся 1 –</w:t>
            </w:r>
            <w:proofErr w:type="spellStart"/>
            <w:r w:rsidR="008B337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="008B33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B337F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 w:rsidR="008B337F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="008B337F"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r w:rsidR="008B337F">
              <w:rPr>
                <w:rFonts w:ascii="Times New Roman" w:hAnsi="Times New Roman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44F1" w:rsidRDefault="008B337F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/зал ДК «Динамо»</w:t>
            </w:r>
          </w:p>
          <w:p w:rsidR="008B337F" w:rsidRDefault="008B337F" w:rsidP="008B337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44F1" w:rsidRDefault="008B337F" w:rsidP="00EB5EED">
            <w:pPr>
              <w:pStyle w:val="a6"/>
              <w:ind w:left="-106" w:right="-111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50 ве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44F1" w:rsidRDefault="008B337F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обова О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</w:tr>
      <w:tr w:rsidR="008B337F" w:rsidRPr="000763DC" w:rsidTr="00E92AA3">
        <w:trPr>
          <w:gridAfter w:val="5"/>
          <w:wAfter w:w="8755" w:type="dxa"/>
          <w:trHeight w:val="167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337F" w:rsidRDefault="008B337F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337F" w:rsidRDefault="008B337F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337F" w:rsidRDefault="008B337F" w:rsidP="00EE0B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овая программа, посвящённ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н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тери для учащихся 1 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337F" w:rsidRDefault="008B337F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зал ДК «Динамо»</w:t>
            </w:r>
          </w:p>
          <w:p w:rsidR="008B337F" w:rsidRDefault="008B337F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337F" w:rsidRDefault="008B337F" w:rsidP="00EB5EED">
            <w:pPr>
              <w:pStyle w:val="a6"/>
              <w:ind w:left="-106" w:right="-111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8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337F" w:rsidRDefault="008B337F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хова Л.М</w:t>
            </w:r>
          </w:p>
        </w:tc>
      </w:tr>
      <w:tr w:rsidR="00E02B45" w:rsidRPr="00F83495" w:rsidTr="00CF2866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)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 интересах людей пожилого возраста</w:t>
            </w:r>
          </w:p>
          <w:p w:rsidR="00E02B45" w:rsidRPr="00F8349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. </w:t>
            </w: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>А)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Работа </w:t>
            </w: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ружко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коллективов, секций. Всего: 4 ед., в них всего: 72 чел.</w:t>
            </w:r>
          </w:p>
        </w:tc>
      </w:tr>
      <w:tr w:rsidR="00E02B45" w:rsidRPr="000763DC" w:rsidTr="009046E6">
        <w:trPr>
          <w:gridAfter w:val="5"/>
          <w:wAfter w:w="8755" w:type="dxa"/>
          <w:trHeight w:val="228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Default="00FC5DE0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Pr="005366E8" w:rsidRDefault="00FC5DE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71E9F">
              <w:rPr>
                <w:rFonts w:ascii="Times New Roman" w:hAnsi="Times New Roman"/>
                <w:sz w:val="20"/>
                <w:szCs w:val="20"/>
              </w:rPr>
              <w:t>3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Pr="005366E8" w:rsidRDefault="00E71E9F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частие в фестивале «Любовь и голуби» (Хор ветеранов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ганизатор ГДК)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C5DE0" w:rsidRPr="005366E8" w:rsidRDefault="00E71E9F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ДК 12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Pr="005366E8" w:rsidRDefault="00E71E9F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C5DE0">
              <w:rPr>
                <w:rFonts w:ascii="Times New Roman" w:hAnsi="Times New Roman" w:cs="Times New Roman"/>
                <w:sz w:val="20"/>
                <w:szCs w:val="20"/>
              </w:rPr>
              <w:t xml:space="preserve">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Pr="005366E8" w:rsidRDefault="00E71E9F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т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</w:t>
            </w:r>
          </w:p>
        </w:tc>
      </w:tr>
      <w:tr w:rsidR="00FC5DE0" w:rsidRPr="000763DC" w:rsidTr="009046E6">
        <w:trPr>
          <w:gridAfter w:val="5"/>
          <w:wAfter w:w="8755" w:type="dxa"/>
          <w:trHeight w:val="228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C5DE0" w:rsidRDefault="00FC5DE0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C5DE0" w:rsidRDefault="00E71E9F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C5DE0" w:rsidRDefault="00E71E9F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-класс «ЛФК на позвоночник»</w:t>
            </w:r>
            <w:r w:rsidR="003B36CE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B36CE" w:rsidRDefault="003B36CE" w:rsidP="003B36C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зал ДК «Динамо»</w:t>
            </w:r>
          </w:p>
          <w:p w:rsidR="00E3299A" w:rsidRDefault="003B36CE" w:rsidP="003B36C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C5DE0" w:rsidRDefault="003B36CE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C5DE0" w:rsidRDefault="003B36CE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офеева Т.И</w:t>
            </w:r>
          </w:p>
        </w:tc>
      </w:tr>
      <w:tr w:rsidR="00C433E5" w:rsidRPr="000763DC" w:rsidTr="009046E6">
        <w:trPr>
          <w:gridAfter w:val="5"/>
          <w:wAfter w:w="8755" w:type="dxa"/>
          <w:trHeight w:val="228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433E5" w:rsidRDefault="00C433E5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433E5" w:rsidRDefault="00CE33B7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433E5" w:rsidRPr="007932E8" w:rsidRDefault="00CE33B7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 отдыха «День матери» для пожилых людей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намо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433E5" w:rsidRDefault="00CE33B7" w:rsidP="00C433E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 13</w:t>
            </w:r>
          </w:p>
          <w:p w:rsidR="00CE33B7" w:rsidRDefault="00CE33B7" w:rsidP="00C433E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 «Динамо»</w:t>
            </w:r>
          </w:p>
          <w:p w:rsidR="00CE33B7" w:rsidRDefault="00CE33B7" w:rsidP="00C433E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433E5" w:rsidRDefault="00CE33B7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433E5" w:rsidRDefault="00CE33B7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ронова Т.А</w:t>
            </w:r>
          </w:p>
        </w:tc>
      </w:tr>
      <w:tr w:rsidR="00E02B45" w:rsidRPr="00F83495" w:rsidTr="00CF2866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5</w:t>
            </w: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)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Семья</w:t>
            </w:r>
          </w:p>
        </w:tc>
      </w:tr>
      <w:tr w:rsidR="004C4A80" w:rsidRPr="002224C2" w:rsidTr="00CF2866">
        <w:trPr>
          <w:gridAfter w:val="5"/>
          <w:wAfter w:w="8755" w:type="dxa"/>
          <w:trHeight w:val="258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Default="004C4A80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Pr="004C4A80" w:rsidRDefault="00D85C5D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Pr="004C4A80" w:rsidRDefault="00D85C5D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85C5D">
              <w:rPr>
                <w:rFonts w:ascii="Times New Roman" w:hAnsi="Times New Roman"/>
              </w:rPr>
              <w:t>Презентация Виртуального альбома песен о Миассе «Маленькая Родина по имени Миасс», посвящённая 245-летию со дня рождения г</w:t>
            </w:r>
            <w:proofErr w:type="gramStart"/>
            <w:r w:rsidRPr="00D85C5D">
              <w:rPr>
                <w:rFonts w:ascii="Times New Roman" w:hAnsi="Times New Roman"/>
              </w:rPr>
              <w:t>.М</w:t>
            </w:r>
            <w:proofErr w:type="gramEnd"/>
            <w:r w:rsidRPr="00D85C5D">
              <w:rPr>
                <w:rFonts w:ascii="Times New Roman" w:hAnsi="Times New Roman"/>
              </w:rPr>
              <w:t>иасс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Default="00D85C5D" w:rsidP="00C433E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ал ДК «Динамо»</w:t>
            </w:r>
          </w:p>
          <w:p w:rsidR="00D85C5D" w:rsidRDefault="00D85C5D" w:rsidP="00C433E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Default="00D85C5D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Default="00D85C5D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дянова С.Е</w:t>
            </w:r>
          </w:p>
          <w:p w:rsidR="00D85C5D" w:rsidRDefault="00D85C5D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лых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</w:tr>
      <w:tr w:rsidR="00CE33B7" w:rsidRPr="002224C2" w:rsidTr="00CF2866">
        <w:trPr>
          <w:gridAfter w:val="5"/>
          <w:wAfter w:w="8755" w:type="dxa"/>
          <w:trHeight w:val="258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3B7" w:rsidRDefault="00CE33B7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3B7" w:rsidRPr="004C4A80" w:rsidRDefault="00D85C5D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3B7" w:rsidRPr="004C4A80" w:rsidRDefault="00D85C5D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крорайонный концерт «Маленькая Родина, по имени Миасс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3B7" w:rsidRDefault="00D85C5D" w:rsidP="00C433E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ал ДК «Динамо»</w:t>
            </w:r>
          </w:p>
          <w:p w:rsidR="00D85C5D" w:rsidRDefault="00D85C5D" w:rsidP="00C433E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3B7" w:rsidRDefault="00D85C5D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3B7" w:rsidRDefault="00D85C5D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епых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</w:tc>
      </w:tr>
      <w:tr w:rsidR="00CE33B7" w:rsidRPr="002224C2" w:rsidTr="00CF2866">
        <w:trPr>
          <w:gridAfter w:val="5"/>
          <w:wAfter w:w="8755" w:type="dxa"/>
          <w:trHeight w:val="258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3B7" w:rsidRDefault="00CE33B7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3B7" w:rsidRPr="004C4A80" w:rsidRDefault="00D85C5D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3B7" w:rsidRPr="004C4A80" w:rsidRDefault="00D85C5D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овая программа «День матери» для учащихся 1 Б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3B7" w:rsidRDefault="00D85C5D" w:rsidP="00C433E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/зал ДК «Динамо»</w:t>
            </w:r>
          </w:p>
          <w:p w:rsidR="00D85C5D" w:rsidRDefault="00D85C5D" w:rsidP="00C433E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3B7" w:rsidRDefault="00D85C5D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че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3B7" w:rsidRDefault="00D85C5D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обова О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</w:tr>
      <w:tr w:rsidR="00D85C5D" w:rsidRPr="002224C2" w:rsidTr="00CF2866">
        <w:trPr>
          <w:gridAfter w:val="5"/>
          <w:wAfter w:w="8755" w:type="dxa"/>
          <w:trHeight w:val="258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C5D" w:rsidRDefault="00D85C5D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C5D" w:rsidRDefault="00D85C5D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C5D" w:rsidRDefault="00D85C5D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овая программа «День матери» для учащихся 1 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C5D" w:rsidRDefault="00D85C5D" w:rsidP="00C433E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зал ДК «Динамо»</w:t>
            </w:r>
          </w:p>
          <w:p w:rsidR="00D85C5D" w:rsidRDefault="00D85C5D" w:rsidP="00C433E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C5D" w:rsidRDefault="00D85C5D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C5D" w:rsidRDefault="00D85C5D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хова Л.М</w:t>
            </w:r>
          </w:p>
        </w:tc>
      </w:tr>
      <w:tr w:rsidR="00D85C5D" w:rsidRPr="002224C2" w:rsidTr="00CF2866">
        <w:trPr>
          <w:gridAfter w:val="5"/>
          <w:wAfter w:w="8755" w:type="dxa"/>
          <w:trHeight w:val="258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C5D" w:rsidRDefault="00D85C5D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C5D" w:rsidRDefault="00D85C5D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C5D" w:rsidRDefault="00D85C5D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ётный концерт «Хоровая галерея» - Камерный хор «Любители пения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C5D" w:rsidRDefault="00D85C5D" w:rsidP="00C433E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ал ДК «Динамо»</w:t>
            </w:r>
          </w:p>
          <w:p w:rsidR="00D85C5D" w:rsidRDefault="00D85C5D" w:rsidP="00C433E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C5D" w:rsidRDefault="00D85C5D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C5D" w:rsidRDefault="00D85C5D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дностин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В и В.И.</w:t>
            </w:r>
          </w:p>
        </w:tc>
      </w:tr>
    </w:tbl>
    <w:p w:rsidR="00E02B45" w:rsidRDefault="00E02B45" w:rsidP="001734EF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734EF" w:rsidRDefault="001734EF" w:rsidP="001734EF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Участие в конкурсах, соревнованиях, выставках, фестивалях. Награды:</w:t>
      </w:r>
    </w:p>
    <w:p w:rsidR="001734EF" w:rsidRDefault="001734EF" w:rsidP="001734EF">
      <w:pPr>
        <w:pStyle w:val="a6"/>
        <w:rPr>
          <w:rFonts w:ascii="Times New Roman" w:hAnsi="Times New Roman"/>
          <w:b/>
          <w:sz w:val="16"/>
          <w:szCs w:val="16"/>
        </w:rPr>
      </w:pPr>
    </w:p>
    <w:tbl>
      <w:tblPr>
        <w:tblW w:w="1100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1"/>
        <w:gridCol w:w="7"/>
        <w:gridCol w:w="1708"/>
        <w:gridCol w:w="51"/>
        <w:gridCol w:w="1130"/>
        <w:gridCol w:w="855"/>
        <w:gridCol w:w="2550"/>
        <w:gridCol w:w="2129"/>
        <w:gridCol w:w="1842"/>
        <w:gridCol w:w="236"/>
      </w:tblGrid>
      <w:tr w:rsidR="001734EF" w:rsidTr="00D4426A">
        <w:trPr>
          <w:gridAfter w:val="1"/>
          <w:wAfter w:w="236" w:type="dxa"/>
          <w:trHeight w:val="531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EF" w:rsidRDefault="001734EF" w:rsidP="00D44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1734EF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  <w:p w:rsidR="001734EF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татус мероприятия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ичество мероприятий</w:t>
            </w: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звание мероприятия (с указанием направленност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ичество участников</w:t>
            </w:r>
          </w:p>
        </w:tc>
      </w:tr>
      <w:tr w:rsidR="001734EF" w:rsidTr="00D4426A">
        <w:trPr>
          <w:gridAfter w:val="1"/>
          <w:wAfter w:w="236" w:type="dxa"/>
          <w:trHeight w:val="226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лубные 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EF" w:rsidRPr="00F23228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EF" w:rsidRPr="00300CA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4EF" w:rsidTr="00D4426A">
        <w:trPr>
          <w:gridAfter w:val="1"/>
          <w:wAfter w:w="236" w:type="dxa"/>
          <w:trHeight w:val="210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крорайонные</w:t>
            </w:r>
            <w:proofErr w:type="spellEnd"/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AF243C" w:rsidRDefault="001734EF" w:rsidP="00D442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4EF" w:rsidRPr="00E43053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C96FEF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4EF" w:rsidTr="00B22E0D">
        <w:trPr>
          <w:gridAfter w:val="1"/>
          <w:wAfter w:w="236" w:type="dxa"/>
          <w:trHeight w:val="1016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734EF" w:rsidRPr="004B3ED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B3E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734EF" w:rsidRPr="004B3EDB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B3E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ородские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734EF" w:rsidRDefault="00C07C04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C07C04" w:rsidRDefault="00C07C04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07C04" w:rsidRDefault="00C07C04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07C04" w:rsidRDefault="00C07C04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07C04" w:rsidRPr="00192372" w:rsidRDefault="00C07C04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C04" w:rsidRDefault="00C07C04" w:rsidP="00C07C0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3.11.2018г – Диплом участника. </w:t>
            </w:r>
            <w:r w:rsidRPr="00C07C0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Городской фестиваль творчества людей элегантного возраста «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Любовь и голуби».</w:t>
            </w:r>
          </w:p>
          <w:p w:rsidR="00C07C04" w:rsidRPr="00C07C04" w:rsidRDefault="00C07C04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Вручается Хору ветеранов ДК «Динамо», рук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О.А.Ситни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онц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 В.К.Ситник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0F27" w:rsidRPr="0065593B" w:rsidRDefault="0065593B" w:rsidP="00E222BD">
            <w:pPr>
              <w:pStyle w:val="a8"/>
              <w:ind w:left="-108"/>
              <w:rPr>
                <w:sz w:val="20"/>
                <w:szCs w:val="20"/>
                <w:lang w:eastAsia="en-US"/>
              </w:rPr>
            </w:pPr>
            <w:r w:rsidRPr="0065593B">
              <w:rPr>
                <w:sz w:val="20"/>
                <w:szCs w:val="20"/>
                <w:lang w:eastAsia="en-US"/>
              </w:rPr>
              <w:t xml:space="preserve">   </w:t>
            </w:r>
            <w:r w:rsidR="00C07C04">
              <w:rPr>
                <w:sz w:val="20"/>
                <w:szCs w:val="20"/>
                <w:lang w:eastAsia="en-US"/>
              </w:rPr>
              <w:t>2</w:t>
            </w:r>
            <w:r w:rsidR="00AB6AA5">
              <w:rPr>
                <w:sz w:val="20"/>
                <w:szCs w:val="20"/>
                <w:lang w:eastAsia="en-US"/>
              </w:rPr>
              <w:t xml:space="preserve"> взрос</w:t>
            </w:r>
          </w:p>
        </w:tc>
      </w:tr>
      <w:tr w:rsidR="00492C4E" w:rsidTr="004940A9">
        <w:trPr>
          <w:gridAfter w:val="1"/>
          <w:wAfter w:w="236" w:type="dxa"/>
          <w:trHeight w:val="225"/>
        </w:trPr>
        <w:tc>
          <w:tcPr>
            <w:tcW w:w="50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92C4E" w:rsidRPr="004B3EDB" w:rsidRDefault="00492C4E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92C4E" w:rsidRPr="004B3EDB" w:rsidRDefault="00492C4E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92C4E" w:rsidRPr="00192372" w:rsidRDefault="00492C4E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2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C4E" w:rsidRDefault="00492C4E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2.11.2018г – Диплом 1 место (10-14 лет). Жуков Семён.</w:t>
            </w:r>
          </w:p>
          <w:p w:rsidR="00492C4E" w:rsidRDefault="00492C4E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униципальный этап Всероссийского конкурса патриотической песни «Я люблю тебя Россия!»</w:t>
            </w:r>
          </w:p>
          <w:p w:rsidR="00492C4E" w:rsidRPr="00492C4E" w:rsidRDefault="00492C4E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Директор КДМ – Д.Е.Михеев. Директор УК МГО –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Ж.Ю.Мартенс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C4E" w:rsidRDefault="00492C4E" w:rsidP="00D4426A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 дети</w:t>
            </w:r>
          </w:p>
        </w:tc>
      </w:tr>
      <w:tr w:rsidR="00492C4E" w:rsidTr="00D4426A">
        <w:trPr>
          <w:gridAfter w:val="1"/>
          <w:wAfter w:w="236" w:type="dxa"/>
          <w:trHeight w:val="225"/>
        </w:trPr>
        <w:tc>
          <w:tcPr>
            <w:tcW w:w="5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92C4E" w:rsidRPr="004B3EDB" w:rsidRDefault="00492C4E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92C4E" w:rsidRPr="004B3EDB" w:rsidRDefault="00492C4E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C4E" w:rsidRPr="00192372" w:rsidRDefault="00492C4E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C4E" w:rsidRDefault="00492C4E" w:rsidP="00492C4E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2.11.2018г – Диплом участника. Жуков Семён МБУ ДК «Динамо». </w:t>
            </w:r>
            <w:r w:rsidRPr="00492C4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а участие в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униципальный этап Всероссийского конкурса патриотической песни «Я люблю тебя Россия!»</w:t>
            </w:r>
          </w:p>
          <w:p w:rsidR="00492C4E" w:rsidRDefault="00492C4E" w:rsidP="00492C4E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Директор КДМ – Д.Е.Михеев. Директор УК МГО –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Ж.Ю.Мартенс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C4E" w:rsidRDefault="00492C4E" w:rsidP="00D4426A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 дети</w:t>
            </w:r>
          </w:p>
        </w:tc>
      </w:tr>
      <w:tr w:rsidR="00FA6B0C" w:rsidTr="004940A9">
        <w:trPr>
          <w:gridAfter w:val="1"/>
          <w:wAfter w:w="236" w:type="dxa"/>
          <w:trHeight w:val="225"/>
        </w:trPr>
        <w:tc>
          <w:tcPr>
            <w:tcW w:w="50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A6B0C" w:rsidRPr="004B3EDB" w:rsidRDefault="00FA6B0C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A6B0C" w:rsidRPr="004B3EDB" w:rsidRDefault="00FA6B0C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A6B0C" w:rsidRPr="00192372" w:rsidRDefault="00FA6B0C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B0C" w:rsidRPr="00FA6B0C" w:rsidRDefault="00FA6B0C" w:rsidP="00492C4E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25.11.2018г – Диплом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В номинации «Спортивная 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реативн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» Награждается Людмила Малахова. Директор ЦД «Строитель»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Ю.С.Тергал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. Председатель жюри: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.Р.Хамафнн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0C" w:rsidRDefault="00FA6B0C" w:rsidP="00D4426A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 взрос</w:t>
            </w:r>
          </w:p>
        </w:tc>
      </w:tr>
      <w:tr w:rsidR="00FA6B0C" w:rsidTr="00D4426A">
        <w:trPr>
          <w:gridAfter w:val="1"/>
          <w:wAfter w:w="236" w:type="dxa"/>
          <w:trHeight w:val="225"/>
        </w:trPr>
        <w:tc>
          <w:tcPr>
            <w:tcW w:w="5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A6B0C" w:rsidRPr="004B3EDB" w:rsidRDefault="00FA6B0C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A6B0C" w:rsidRPr="004B3EDB" w:rsidRDefault="00FA6B0C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0C" w:rsidRDefault="00FA6B0C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B0C" w:rsidRDefault="00FA6B0C" w:rsidP="00492C4E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25.11.2018г – Грамота.</w:t>
            </w:r>
            <w:r w:rsidR="00E47DE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От имен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иас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местного отделения Всероссийской политической партии «Единая Россия» вручается </w:t>
            </w:r>
            <w:r w:rsidRPr="00E47DE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Малаховой Людмиле Михайловн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участнице городского конкурса </w:t>
            </w:r>
            <w:r w:rsidRPr="00E47DE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«</w:t>
            </w:r>
            <w:proofErr w:type="spellStart"/>
            <w:r w:rsidRPr="00E47DE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Супер</w:t>
            </w:r>
            <w:proofErr w:type="spellEnd"/>
            <w:r w:rsidRPr="00E47DE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– бабушка Миасса»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FA6B0C" w:rsidRPr="00FA6B0C" w:rsidRDefault="00FA6B0C" w:rsidP="00492C4E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Секретарь ММО ВПП «Единая Россия»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Е.В.Субач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0C" w:rsidRDefault="00FA6B0C" w:rsidP="00D4426A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 взрос</w:t>
            </w:r>
          </w:p>
        </w:tc>
      </w:tr>
      <w:tr w:rsidR="001734EF" w:rsidTr="00D4426A">
        <w:trPr>
          <w:gridAfter w:val="1"/>
          <w:wAfter w:w="236" w:type="dxa"/>
          <w:trHeight w:val="23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734EF" w:rsidRPr="00E75B43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5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734EF" w:rsidRPr="00E75B43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5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угие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4EF" w:rsidRPr="00E75B43" w:rsidRDefault="00B22E0D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BBE" w:rsidRDefault="00B22E0D" w:rsidP="004C041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3A3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1.11.2018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043A3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Диплом. Альбома песен о Миассе </w:t>
            </w:r>
            <w:r w:rsidRPr="00043A3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«Маленькая Родина по имени Миасс»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свящённого 245-лети. Города Миасс. Награждается группа «45минут» ДК «Динамо», руководитель Наталья Соловьева. РЭП «Лучший город на земле». </w:t>
            </w:r>
          </w:p>
          <w:p w:rsidR="00B22E0D" w:rsidRPr="00295B0E" w:rsidRDefault="00B22E0D" w:rsidP="004C041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иректор МКУ «Управление культуры» МГО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.Ю.Мартенс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4EF" w:rsidRPr="00431EC6" w:rsidRDefault="00B22E0D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1 взрос</w:t>
            </w:r>
          </w:p>
        </w:tc>
      </w:tr>
      <w:tr w:rsidR="00192372" w:rsidTr="00E47DEC">
        <w:trPr>
          <w:gridAfter w:val="1"/>
          <w:wAfter w:w="236" w:type="dxa"/>
          <w:trHeight w:val="258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92372" w:rsidRPr="00E75B43" w:rsidRDefault="00192372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92372" w:rsidRPr="00E75B43" w:rsidRDefault="00192372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372" w:rsidRDefault="00192372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372" w:rsidRPr="00192372" w:rsidRDefault="00192372" w:rsidP="004C041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372" w:rsidRPr="00431EC6" w:rsidRDefault="00192372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734EF" w:rsidTr="00D4426A">
        <w:trPr>
          <w:gridAfter w:val="1"/>
          <w:wAfter w:w="236" w:type="dxa"/>
          <w:trHeight w:val="65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34EF" w:rsidRDefault="001734EF" w:rsidP="00D4426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34EF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884BD3" w:rsidRDefault="00B22E0D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884BD3" w:rsidRDefault="00B22E0D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884BD3" w:rsidRDefault="00B22E0D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1734EF" w:rsidTr="00D4426A">
        <w:trPr>
          <w:trHeight w:val="119"/>
        </w:trPr>
        <w:tc>
          <w:tcPr>
            <w:tcW w:w="1100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1734EF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34EF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34EF" w:rsidTr="00D4426A">
        <w:trPr>
          <w:gridAfter w:val="1"/>
          <w:wAfter w:w="236" w:type="dxa"/>
        </w:trPr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734EF" w:rsidTr="00D4426A">
        <w:trPr>
          <w:gridAfter w:val="1"/>
          <w:wAfter w:w="236" w:type="dxa"/>
          <w:trHeight w:val="33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1734EF" w:rsidRDefault="001734EF" w:rsidP="00D4426A">
            <w:pPr>
              <w:spacing w:after="0" w:line="240" w:lineRule="auto"/>
              <w:ind w:right="-174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татус 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A16D43" w:rsidRDefault="001734EF" w:rsidP="00D4426A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16D4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A16D43" w:rsidRDefault="001734EF" w:rsidP="00D442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A16D43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Место, дата проведен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A16D43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16D4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A16D43" w:rsidRDefault="001734EF" w:rsidP="00D4426A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</w:pPr>
            <w:r w:rsidRPr="00A16D43">
              <w:rPr>
                <w:rStyle w:val="ab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  <w:t>Результат</w:t>
            </w:r>
          </w:p>
        </w:tc>
      </w:tr>
      <w:tr w:rsidR="00CF4E38" w:rsidRPr="00295B0E" w:rsidTr="00D4426A">
        <w:trPr>
          <w:gridAfter w:val="1"/>
          <w:wAfter w:w="236" w:type="dxa"/>
          <w:trHeight w:val="115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F4E38" w:rsidRPr="00295B0E" w:rsidRDefault="00CF4E38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CF4E38" w:rsidRPr="00563190" w:rsidRDefault="00CF4E38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3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бластны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38" w:rsidRPr="00563190" w:rsidRDefault="00CF4E38" w:rsidP="00CF4E3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38" w:rsidRPr="00760078" w:rsidRDefault="00CF4E38" w:rsidP="00CF4E3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38" w:rsidRPr="00563190" w:rsidRDefault="00CF4E38" w:rsidP="00CF4E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38" w:rsidRPr="00C55692" w:rsidRDefault="00CF4E38" w:rsidP="00CF4E38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u w:val="single"/>
                <w:lang w:eastAsia="en-US"/>
              </w:rPr>
            </w:pPr>
          </w:p>
        </w:tc>
      </w:tr>
      <w:tr w:rsidR="001734EF" w:rsidRPr="00295B0E" w:rsidTr="00D4426A">
        <w:trPr>
          <w:gridAfter w:val="1"/>
          <w:wAfter w:w="236" w:type="dxa"/>
          <w:trHeight w:val="124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734EF" w:rsidRPr="00295B0E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1734EF" w:rsidRPr="0056319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3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российск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4EF" w:rsidRPr="00AA6A0F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6A0F" w:rsidRPr="00760078" w:rsidRDefault="00AA6A0F" w:rsidP="00D4426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4EF" w:rsidRPr="0056319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0DBE" w:rsidRPr="00AA6A0F" w:rsidRDefault="00530DBE" w:rsidP="00D4426A">
            <w:pPr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734EF" w:rsidRPr="00295B0E" w:rsidTr="00D4426A">
        <w:trPr>
          <w:gridAfter w:val="1"/>
          <w:wAfter w:w="236" w:type="dxa"/>
          <w:trHeight w:val="149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295B0E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6319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3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еждународны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34EF" w:rsidRPr="0056319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34EF" w:rsidRPr="0056319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34EF" w:rsidRPr="0056319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34EF" w:rsidRPr="0056319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34EF" w:rsidRPr="00295B0E" w:rsidTr="00D4426A">
        <w:trPr>
          <w:gridAfter w:val="1"/>
          <w:wAfter w:w="236" w:type="dxa"/>
          <w:trHeight w:val="92"/>
        </w:trPr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63190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31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734EF" w:rsidRPr="00563190" w:rsidRDefault="001734EF" w:rsidP="00D442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63190" w:rsidRDefault="001734EF" w:rsidP="00D4426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734EF" w:rsidRPr="00563190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63190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1734EF" w:rsidRDefault="001734EF" w:rsidP="001734EF">
      <w:pPr>
        <w:pStyle w:val="a6"/>
        <w:rPr>
          <w:rFonts w:ascii="Times New Roman" w:hAnsi="Times New Roman"/>
          <w:b/>
          <w:sz w:val="28"/>
          <w:szCs w:val="28"/>
        </w:rPr>
      </w:pPr>
    </w:p>
    <w:p w:rsidR="001734EF" w:rsidRDefault="001734EF" w:rsidP="001734EF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Учеба кадров: </w:t>
      </w:r>
    </w:p>
    <w:p w:rsidR="001734EF" w:rsidRDefault="001734EF" w:rsidP="001734EF">
      <w:pPr>
        <w:pStyle w:val="a6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. Организация семинаров и мастер-классов:</w:t>
      </w:r>
    </w:p>
    <w:p w:rsidR="0053393C" w:rsidRDefault="00C07C04" w:rsidP="001734EF">
      <w:pPr>
        <w:pStyle w:val="a6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.09.11.2018г - Мастер-класс «Ритмическая гимнастика»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отв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: Козлова Л.Н.</w:t>
      </w:r>
    </w:p>
    <w:p w:rsidR="00C07C04" w:rsidRDefault="00C07C04" w:rsidP="001734EF">
      <w:pPr>
        <w:pStyle w:val="a6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.12.11.2018г – Мастер-класс «ЛФК на позвоночник»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отв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: Ерофеева Т.И.</w:t>
      </w:r>
    </w:p>
    <w:p w:rsidR="00C07C04" w:rsidRDefault="00C07C04" w:rsidP="001734EF">
      <w:pPr>
        <w:pStyle w:val="a6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.18.11.2018г – Мастер – класс «ЛФК коленных суставов»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отв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: Ерофеева Т.И.</w:t>
      </w:r>
    </w:p>
    <w:p w:rsidR="00C07C04" w:rsidRPr="00C07C04" w:rsidRDefault="00C07C04" w:rsidP="001734EF">
      <w:pPr>
        <w:pStyle w:val="a6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.20.11.2018г – Мастер – Класс «Упражнения на </w:t>
      </w:r>
      <w:proofErr w:type="spellStart"/>
      <w:r>
        <w:rPr>
          <w:rFonts w:ascii="Times New Roman" w:hAnsi="Times New Roman"/>
          <w:sz w:val="24"/>
          <w:szCs w:val="24"/>
        </w:rPr>
        <w:t>фитболах</w:t>
      </w:r>
      <w:proofErr w:type="spellEnd"/>
      <w:r>
        <w:rPr>
          <w:rFonts w:ascii="Times New Roman" w:hAnsi="Times New Roman"/>
          <w:sz w:val="24"/>
          <w:szCs w:val="24"/>
        </w:rPr>
        <w:t xml:space="preserve">»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отв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: Козлова Л.Н.</w:t>
      </w:r>
    </w:p>
    <w:p w:rsidR="0053393C" w:rsidRDefault="001734EF" w:rsidP="0053393C">
      <w:pPr>
        <w:pStyle w:val="a6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218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5.2. Обучение на мастер-классах и семинарах: </w:t>
      </w:r>
    </w:p>
    <w:p w:rsidR="00BE2D4F" w:rsidRPr="0053393C" w:rsidRDefault="00B42479" w:rsidP="0053393C">
      <w:pPr>
        <w:pStyle w:val="a6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. </w:t>
      </w:r>
      <w:r w:rsidR="0053393C">
        <w:rPr>
          <w:rFonts w:ascii="Times New Roman" w:hAnsi="Times New Roman"/>
          <w:sz w:val="24"/>
          <w:szCs w:val="24"/>
        </w:rPr>
        <w:t>09.11.2018г. – Справка об участии Симоновой Н.П</w:t>
      </w:r>
      <w:r w:rsidR="004940A9">
        <w:rPr>
          <w:rFonts w:ascii="Times New Roman" w:hAnsi="Times New Roman"/>
          <w:sz w:val="24"/>
          <w:szCs w:val="24"/>
        </w:rPr>
        <w:t>.</w:t>
      </w:r>
      <w:r w:rsidR="0053393C">
        <w:rPr>
          <w:rFonts w:ascii="Times New Roman" w:hAnsi="Times New Roman"/>
          <w:sz w:val="24"/>
          <w:szCs w:val="24"/>
        </w:rPr>
        <w:t xml:space="preserve"> в семинаре «Школа режиссёрского мастерства» (6 часов, организатор ОГБУК «ЧГЦНТ).</w:t>
      </w:r>
    </w:p>
    <w:p w:rsidR="0053393C" w:rsidRDefault="0053393C" w:rsidP="0053393C">
      <w:pPr>
        <w:pStyle w:val="a6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.</w:t>
      </w:r>
      <w:r w:rsidRPr="005339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09.11.2018г. – Справка об участии </w:t>
      </w:r>
      <w:proofErr w:type="spellStart"/>
      <w:r>
        <w:rPr>
          <w:rFonts w:ascii="Times New Roman" w:hAnsi="Times New Roman"/>
          <w:sz w:val="24"/>
          <w:szCs w:val="24"/>
        </w:rPr>
        <w:t>Абудё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Н.Б</w:t>
      </w:r>
      <w:r w:rsidR="004940A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семинаре «Школа режиссёрского мастерства» (6 часов, организатор ОГБУК «ЧГЦНТ).</w:t>
      </w:r>
    </w:p>
    <w:p w:rsidR="004940A9" w:rsidRPr="0053393C" w:rsidRDefault="004940A9" w:rsidP="0053393C">
      <w:pPr>
        <w:pStyle w:val="a6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. 08.11.2018г. – Семинар «Наркотики» в СОШ №29. Организатор КДМ, участники: </w:t>
      </w:r>
      <w:proofErr w:type="spellStart"/>
      <w:r>
        <w:rPr>
          <w:rFonts w:ascii="Times New Roman" w:hAnsi="Times New Roman"/>
          <w:sz w:val="24"/>
          <w:szCs w:val="24"/>
        </w:rPr>
        <w:t>Абудённая</w:t>
      </w:r>
      <w:proofErr w:type="spellEnd"/>
      <w:r>
        <w:rPr>
          <w:rFonts w:ascii="Times New Roman" w:hAnsi="Times New Roman"/>
          <w:sz w:val="24"/>
          <w:szCs w:val="24"/>
        </w:rPr>
        <w:t xml:space="preserve"> Н.Б., </w:t>
      </w:r>
      <w:proofErr w:type="spellStart"/>
      <w:r>
        <w:rPr>
          <w:rFonts w:ascii="Times New Roman" w:hAnsi="Times New Roman"/>
          <w:sz w:val="24"/>
          <w:szCs w:val="24"/>
        </w:rPr>
        <w:t>Сесю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И.А.</w:t>
      </w:r>
    </w:p>
    <w:p w:rsidR="001734EF" w:rsidRPr="00261702" w:rsidRDefault="001734EF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1702">
        <w:rPr>
          <w:rFonts w:ascii="Times New Roman" w:hAnsi="Times New Roman"/>
          <w:b/>
          <w:color w:val="000000" w:themeColor="text1"/>
          <w:sz w:val="24"/>
          <w:szCs w:val="24"/>
        </w:rPr>
        <w:t>5.3. Самообучение сотрудников ДК «Динамо»:</w:t>
      </w:r>
    </w:p>
    <w:p w:rsidR="001734EF" w:rsidRDefault="001734EF" w:rsidP="001734EF">
      <w:pPr>
        <w:pStyle w:val="a6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)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аюмов</w:t>
      </w:r>
      <w:proofErr w:type="spellEnd"/>
      <w:r w:rsidR="00020849">
        <w:rPr>
          <w:rFonts w:ascii="Times New Roman" w:hAnsi="Times New Roman"/>
          <w:color w:val="000000" w:themeColor="text1"/>
          <w:sz w:val="24"/>
          <w:szCs w:val="24"/>
        </w:rPr>
        <w:t xml:space="preserve"> С.Ю. – студент</w:t>
      </w:r>
      <w:r w:rsidR="009376AC">
        <w:rPr>
          <w:rFonts w:ascii="Times New Roman" w:hAnsi="Times New Roman"/>
          <w:color w:val="000000" w:themeColor="text1"/>
          <w:sz w:val="24"/>
          <w:szCs w:val="24"/>
        </w:rPr>
        <w:t xml:space="preserve"> дневного отделе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ГКИиК</w:t>
      </w:r>
      <w:proofErr w:type="spellEnd"/>
      <w:r w:rsidR="009376A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734EF" w:rsidRDefault="009376AC" w:rsidP="009376AC">
      <w:pPr>
        <w:pStyle w:val="a6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).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Жуков К.В – студент дневного отделения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ЮУрГУ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B42479" w:rsidRDefault="00B42479" w:rsidP="009376AC">
      <w:pPr>
        <w:pStyle w:val="a6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).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Дряхло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Е.А – студент дневного отделения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ГКИиК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76DBE" w:rsidRDefault="00476DBE" w:rsidP="009376AC">
      <w:pPr>
        <w:pStyle w:val="a6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).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Абудённая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Н.Б – студент заочного отделения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ЧГИиК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76DBE" w:rsidRDefault="00476DBE" w:rsidP="009376AC">
      <w:pPr>
        <w:pStyle w:val="a6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).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орлыханов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Л.Ю. – студент заочного отделения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ЧГИиК</w:t>
      </w:r>
      <w:proofErr w:type="spellEnd"/>
    </w:p>
    <w:p w:rsidR="00476DBE" w:rsidRDefault="00476DBE" w:rsidP="009376AC">
      <w:pPr>
        <w:pStyle w:val="a6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6).Жукова И.А – студент заочного отделения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ЮУрГУ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F3AC6" w:rsidRPr="009376AC" w:rsidRDefault="00BF3AC6" w:rsidP="009376AC">
      <w:pPr>
        <w:pStyle w:val="a6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1734EF" w:rsidRPr="004E7420" w:rsidRDefault="001734EF" w:rsidP="001734EF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1702">
        <w:rPr>
          <w:rFonts w:ascii="Times New Roman" w:hAnsi="Times New Roman"/>
          <w:b/>
          <w:color w:val="000000" w:themeColor="text1"/>
          <w:sz w:val="28"/>
          <w:szCs w:val="28"/>
        </w:rPr>
        <w:t>6. Административно – хозяйственная работа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1734EF" w:rsidRPr="00871D52" w:rsidRDefault="001734EF" w:rsidP="001734EF">
      <w:pPr>
        <w:pStyle w:val="a6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1D52">
        <w:rPr>
          <w:rFonts w:ascii="Times New Roman" w:hAnsi="Times New Roman"/>
          <w:b/>
          <w:color w:val="000000" w:themeColor="text1"/>
          <w:sz w:val="24"/>
          <w:szCs w:val="24"/>
        </w:rPr>
        <w:t>6.1. Награждения:</w:t>
      </w:r>
    </w:p>
    <w:tbl>
      <w:tblPr>
        <w:tblStyle w:val="aa"/>
        <w:tblW w:w="0" w:type="auto"/>
        <w:tblLook w:val="04A0"/>
      </w:tblPr>
      <w:tblGrid>
        <w:gridCol w:w="778"/>
        <w:gridCol w:w="1664"/>
        <w:gridCol w:w="3984"/>
        <w:gridCol w:w="2919"/>
      </w:tblGrid>
      <w:tr w:rsidR="001734EF" w:rsidRPr="00871D52" w:rsidTr="00D4426A">
        <w:tc>
          <w:tcPr>
            <w:tcW w:w="778" w:type="dxa"/>
          </w:tcPr>
          <w:p w:rsidR="001734EF" w:rsidRPr="00C366CA" w:rsidRDefault="001734EF" w:rsidP="00D4426A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1734EF" w:rsidRPr="00C366CA" w:rsidRDefault="001734EF" w:rsidP="00D4426A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1734EF" w:rsidRPr="00C366CA" w:rsidRDefault="001734EF" w:rsidP="00D4426A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града</w:t>
            </w:r>
          </w:p>
        </w:tc>
        <w:tc>
          <w:tcPr>
            <w:tcW w:w="2919" w:type="dxa"/>
          </w:tcPr>
          <w:p w:rsidR="001734EF" w:rsidRPr="00C366CA" w:rsidRDefault="001734EF" w:rsidP="00D4426A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ФИО</w:t>
            </w:r>
          </w:p>
        </w:tc>
      </w:tr>
      <w:tr w:rsidR="001734EF" w:rsidRPr="00871D52" w:rsidTr="00D4426A">
        <w:trPr>
          <w:trHeight w:val="130"/>
        </w:trPr>
        <w:tc>
          <w:tcPr>
            <w:tcW w:w="778" w:type="dxa"/>
          </w:tcPr>
          <w:p w:rsidR="001734EF" w:rsidRPr="002F2537" w:rsidRDefault="001734EF" w:rsidP="00D4426A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1734EF" w:rsidRPr="002F2537" w:rsidRDefault="00921B4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1.2018г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1734EF" w:rsidRDefault="004B2CC6" w:rsidP="004B2CC6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B2CC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Благодар</w:t>
            </w:r>
            <w:r w:rsidR="00921B4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ственное письмо </w:t>
            </w:r>
            <w:proofErr w:type="spellStart"/>
            <w:r w:rsidR="00921B4F" w:rsidRPr="00921B4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рлыхановой</w:t>
            </w:r>
            <w:proofErr w:type="spellEnd"/>
            <w:r w:rsidR="00921B4F" w:rsidRPr="00921B4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Ларисе Юрьевне</w:t>
            </w:r>
            <w:r w:rsidR="00921B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 работу в составе жюри муниципального этапа всероссийского конкурса патриотической песни «Я люблю тебя Россия» Директор КДМ – Д.Е.Михеев.</w:t>
            </w:r>
          </w:p>
          <w:p w:rsidR="00921B4F" w:rsidRPr="00921B4F" w:rsidRDefault="00921B4F" w:rsidP="004B2CC6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иректор УК –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.Ю.Мартенс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19" w:type="dxa"/>
          </w:tcPr>
          <w:p w:rsidR="001734EF" w:rsidRPr="008332B6" w:rsidRDefault="00921B4F" w:rsidP="004B2CC6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рлыхановой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Ларисе Юрьевне</w:t>
            </w:r>
            <w:r w:rsidR="00B8444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-</w:t>
            </w:r>
            <w:r w:rsidR="00B84447" w:rsidRPr="00B844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етодисту</w:t>
            </w:r>
          </w:p>
        </w:tc>
      </w:tr>
      <w:tr w:rsidR="008332B6" w:rsidRPr="00871D52" w:rsidTr="00D4426A">
        <w:trPr>
          <w:trHeight w:val="130"/>
        </w:trPr>
        <w:tc>
          <w:tcPr>
            <w:tcW w:w="778" w:type="dxa"/>
          </w:tcPr>
          <w:p w:rsidR="008332B6" w:rsidRDefault="001B0FE5" w:rsidP="00D4426A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8332B6" w:rsidRPr="008332B6" w:rsidRDefault="00921B4F" w:rsidP="00D4426A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 2018г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8332B6" w:rsidRDefault="00921B4F" w:rsidP="008B649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B4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Благодарственное письмо – Кудяновой Светлане Евгеньевне Директору МБУ ДК «Динамо»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 содействие в организации и проведении мероприятий </w:t>
            </w:r>
            <w:r w:rsidRPr="00921B4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9-го Областного фестиваля профессиональных театров Челябинской области «Сцена – 2018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МК ЧО –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.В.Бетехт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:rsidR="00921B4F" w:rsidRDefault="00921B4F" w:rsidP="008B649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седатель ЧО отделения СТД России – А.С.Романов.</w:t>
            </w:r>
          </w:p>
        </w:tc>
        <w:tc>
          <w:tcPr>
            <w:tcW w:w="2919" w:type="dxa"/>
          </w:tcPr>
          <w:p w:rsidR="008332B6" w:rsidRPr="008B649D" w:rsidRDefault="00921B4F" w:rsidP="00D4426A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Кудяновой Светлане Евгеньевне – </w:t>
            </w:r>
            <w:r w:rsidRPr="00921B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ректору МБУ ДК «Динамо»</w:t>
            </w:r>
          </w:p>
        </w:tc>
      </w:tr>
      <w:tr w:rsidR="0070033E" w:rsidRPr="00871D52" w:rsidTr="00D4426A">
        <w:trPr>
          <w:trHeight w:val="130"/>
        </w:trPr>
        <w:tc>
          <w:tcPr>
            <w:tcW w:w="778" w:type="dxa"/>
          </w:tcPr>
          <w:p w:rsidR="0070033E" w:rsidRDefault="001B0FE5" w:rsidP="00D4426A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70033E" w:rsidRPr="008332B6" w:rsidRDefault="00921B4F" w:rsidP="00D4426A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 2018г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70033E" w:rsidRDefault="00921B4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1CB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Благодарственное письмо Управления по физической культуре и спорту МГО. Вручается. Малаховой Людмиле Михайловне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 большой вклад в развитие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физической культуры и спорта на территории МГО, сохранение спортивных традиций города, активное сотрудничество с музеем «Спортивная слава города Миасса» и в связи с 5-летием со дня основания музея. </w:t>
            </w:r>
          </w:p>
          <w:p w:rsidR="00921B4F" w:rsidRDefault="00921B4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ректор В.В.Васильев.</w:t>
            </w:r>
          </w:p>
        </w:tc>
        <w:tc>
          <w:tcPr>
            <w:tcW w:w="2919" w:type="dxa"/>
          </w:tcPr>
          <w:p w:rsidR="0070033E" w:rsidRDefault="008B649D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649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Малаховой Л</w:t>
            </w:r>
            <w:r w:rsidR="00351CB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юдмиле </w:t>
            </w:r>
            <w:r w:rsidR="00351CB0" w:rsidRPr="00B844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хайловне</w:t>
            </w:r>
            <w:r w:rsidR="00B84447" w:rsidRPr="00B844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руководителю </w:t>
            </w:r>
            <w:proofErr w:type="gramStart"/>
            <w:r w:rsidR="00B84447" w:rsidRPr="00B844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="00B84447" w:rsidRPr="00B844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о.</w:t>
            </w:r>
          </w:p>
        </w:tc>
      </w:tr>
    </w:tbl>
    <w:p w:rsidR="001734EF" w:rsidRDefault="001734EF" w:rsidP="00E34E71">
      <w:pPr>
        <w:pStyle w:val="a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734EF" w:rsidRDefault="001734EF" w:rsidP="001734EF">
      <w:pPr>
        <w:pStyle w:val="a6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03172">
        <w:rPr>
          <w:rFonts w:ascii="Times New Roman" w:hAnsi="Times New Roman"/>
          <w:b/>
          <w:color w:val="000000" w:themeColor="text1"/>
          <w:sz w:val="24"/>
          <w:szCs w:val="24"/>
        </w:rPr>
        <w:t>6.2. Административно-хозяйственная работа:</w:t>
      </w:r>
    </w:p>
    <w:p w:rsidR="004940A9" w:rsidRDefault="004940A9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). Сдача денег: 41 150,0 руб. (входная плата по билетам и аренда)</w:t>
      </w:r>
    </w:p>
    <w:p w:rsidR="004940A9" w:rsidRDefault="004940A9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). 11.11 - Оформление сцены к Городскому празднику «Альбом песен о Миассе</w:t>
      </w:r>
    </w:p>
    <w:p w:rsidR="004940A9" w:rsidRDefault="004940A9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). 14.11 – оформление сцены к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икрорайонному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празднику «245 лет МГО»</w:t>
      </w:r>
    </w:p>
    <w:p w:rsidR="004940A9" w:rsidRDefault="004940A9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). 18.11 – оформление сцены к Городской церемонии «245 лет МГО»</w:t>
      </w:r>
    </w:p>
    <w:p w:rsidR="004940A9" w:rsidRDefault="004940A9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). Оформили АЦП – Кудянова, Жукова</w:t>
      </w:r>
    </w:p>
    <w:p w:rsidR="004940A9" w:rsidRDefault="004940A9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6). Ремонт розеток в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п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/зале, каб. №11</w:t>
      </w:r>
    </w:p>
    <w:p w:rsidR="004940A9" w:rsidRDefault="004940A9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). Ремонт замка каб. №39</w:t>
      </w:r>
    </w:p>
    <w:p w:rsidR="004940A9" w:rsidRDefault="004940A9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). Стирка штор Каб. №13</w:t>
      </w:r>
    </w:p>
    <w:p w:rsidR="008400B0" w:rsidRDefault="008400B0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9). Проверка ФСС с 12.11 – пакет документов</w:t>
      </w:r>
    </w:p>
    <w:p w:rsidR="008400B0" w:rsidRDefault="008400B0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0). Проверка Председателя КСП – пакет документов</w:t>
      </w:r>
    </w:p>
    <w:p w:rsidR="008400B0" w:rsidRDefault="008400B0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1). 21.11 – каб. №5 Приём партии ЕР</w:t>
      </w:r>
    </w:p>
    <w:p w:rsidR="008400B0" w:rsidRDefault="008400B0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2). 6,12,19, 26 – оперативные совещания</w:t>
      </w:r>
    </w:p>
    <w:p w:rsidR="008400B0" w:rsidRDefault="008400B0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3). Репетиции: ЦД «Строитель», ДК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УралАЗ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ДКиТ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«Прометей» - к 245-летию Миасса</w:t>
      </w:r>
    </w:p>
    <w:p w:rsidR="008400B0" w:rsidRDefault="008400B0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4). 25.11 – Городской конкурс «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упер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бабушка» - плакаты, изготовление</w:t>
      </w:r>
    </w:p>
    <w:p w:rsidR="008400B0" w:rsidRDefault="008400B0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5). 29.11 0 отремонтировали механизм занавеса в Концертном зале (МЭА).</w:t>
      </w:r>
    </w:p>
    <w:p w:rsidR="008400B0" w:rsidRPr="004940A9" w:rsidRDefault="008400B0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6). Договор с мини-пекарней «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руасаныч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» для 02.12 (Областной конкурс оркестров)</w:t>
      </w:r>
    </w:p>
    <w:p w:rsidR="001734EF" w:rsidRDefault="001734EF" w:rsidP="001734E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B2CC6" w:rsidRDefault="004B2CC6" w:rsidP="001734E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B2CC6" w:rsidRPr="00703172" w:rsidRDefault="004B2CC6" w:rsidP="001734E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734EF" w:rsidRDefault="001734EF" w:rsidP="001734EF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0A40">
        <w:rPr>
          <w:rFonts w:ascii="Times New Roman" w:hAnsi="Times New Roman"/>
          <w:b/>
          <w:color w:val="000000" w:themeColor="text1"/>
          <w:sz w:val="28"/>
          <w:szCs w:val="28"/>
        </w:rPr>
        <w:t>Директор ДК «Динамо»</w:t>
      </w:r>
      <w:r w:rsidR="002A552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</w:t>
      </w:r>
      <w:r w:rsidRPr="00AD0A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AD0A40">
        <w:rPr>
          <w:rFonts w:ascii="Times New Roman" w:hAnsi="Times New Roman"/>
          <w:b/>
          <w:color w:val="000000" w:themeColor="text1"/>
          <w:sz w:val="28"/>
          <w:szCs w:val="28"/>
        </w:rPr>
        <w:t>___________________ С.Е. Кудянова</w:t>
      </w:r>
    </w:p>
    <w:p w:rsidR="001E4C4F" w:rsidRDefault="001E4C4F" w:rsidP="001734EF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E4C4F" w:rsidRDefault="004B2CC6" w:rsidP="001734EF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Художественный руководитель </w:t>
      </w:r>
      <w:r w:rsidR="002A552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__________</w:t>
      </w:r>
      <w:r w:rsidR="002A5521">
        <w:rPr>
          <w:rFonts w:ascii="Times New Roman" w:hAnsi="Times New Roman"/>
          <w:b/>
          <w:color w:val="000000" w:themeColor="text1"/>
          <w:sz w:val="28"/>
          <w:szCs w:val="28"/>
        </w:rPr>
        <w:t>______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____ Ю.В.Яковлева</w:t>
      </w:r>
      <w:r w:rsidR="001E4C4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</w:t>
      </w:r>
    </w:p>
    <w:p w:rsidR="002A5521" w:rsidRDefault="002A5521" w:rsidP="001734EF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A5521" w:rsidRDefault="002A5521" w:rsidP="001734EF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Заместитель директора                 ____________________ И.А. Жукова</w:t>
      </w:r>
    </w:p>
    <w:p w:rsidR="001734EF" w:rsidRDefault="001734EF" w:rsidP="001734EF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</w:p>
    <w:sectPr w:rsidR="001734EF" w:rsidSect="00312A4C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ECAA9E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B619B0"/>
    <w:multiLevelType w:val="hybridMultilevel"/>
    <w:tmpl w:val="855CA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1D9"/>
    <w:multiLevelType w:val="hybridMultilevel"/>
    <w:tmpl w:val="10D4F23A"/>
    <w:lvl w:ilvl="0" w:tplc="127CA4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77388"/>
    <w:multiLevelType w:val="hybridMultilevel"/>
    <w:tmpl w:val="46E2C19A"/>
    <w:lvl w:ilvl="0" w:tplc="A3F2E5B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71F43"/>
    <w:multiLevelType w:val="hybridMultilevel"/>
    <w:tmpl w:val="7046B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63489"/>
    <w:multiLevelType w:val="hybridMultilevel"/>
    <w:tmpl w:val="D7382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87819"/>
    <w:multiLevelType w:val="hybridMultilevel"/>
    <w:tmpl w:val="68BA2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45D96"/>
    <w:multiLevelType w:val="hybridMultilevel"/>
    <w:tmpl w:val="969A0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E0102"/>
    <w:multiLevelType w:val="hybridMultilevel"/>
    <w:tmpl w:val="C6A8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96D33"/>
    <w:multiLevelType w:val="hybridMultilevel"/>
    <w:tmpl w:val="CD54A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16909"/>
    <w:multiLevelType w:val="hybridMultilevel"/>
    <w:tmpl w:val="5882D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33FA9"/>
    <w:multiLevelType w:val="hybridMultilevel"/>
    <w:tmpl w:val="38407B52"/>
    <w:lvl w:ilvl="0" w:tplc="7C02BB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F7CD3"/>
    <w:multiLevelType w:val="hybridMultilevel"/>
    <w:tmpl w:val="A17A5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D185B"/>
    <w:multiLevelType w:val="hybridMultilevel"/>
    <w:tmpl w:val="47FC1B3E"/>
    <w:lvl w:ilvl="0" w:tplc="C25CC208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D62CC"/>
    <w:multiLevelType w:val="hybridMultilevel"/>
    <w:tmpl w:val="78000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1762B"/>
    <w:multiLevelType w:val="hybridMultilevel"/>
    <w:tmpl w:val="4A6EC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E64F6"/>
    <w:multiLevelType w:val="hybridMultilevel"/>
    <w:tmpl w:val="B072A344"/>
    <w:lvl w:ilvl="0" w:tplc="90302EF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543B5"/>
    <w:multiLevelType w:val="hybridMultilevel"/>
    <w:tmpl w:val="80FE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87FFC"/>
    <w:multiLevelType w:val="hybridMultilevel"/>
    <w:tmpl w:val="C090CCF2"/>
    <w:lvl w:ilvl="0" w:tplc="9AB23C7C">
      <w:start w:val="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5731D6"/>
    <w:multiLevelType w:val="hybridMultilevel"/>
    <w:tmpl w:val="34D42B36"/>
    <w:lvl w:ilvl="0" w:tplc="1C8A5B9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3E5165"/>
    <w:multiLevelType w:val="hybridMultilevel"/>
    <w:tmpl w:val="75BAC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9311D9"/>
    <w:multiLevelType w:val="hybridMultilevel"/>
    <w:tmpl w:val="9496E2EC"/>
    <w:lvl w:ilvl="0" w:tplc="7A3A64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D1890"/>
    <w:multiLevelType w:val="hybridMultilevel"/>
    <w:tmpl w:val="2BE4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63D3B"/>
    <w:multiLevelType w:val="hybridMultilevel"/>
    <w:tmpl w:val="8EC24658"/>
    <w:lvl w:ilvl="0" w:tplc="7DB61CF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C1486"/>
    <w:multiLevelType w:val="hybridMultilevel"/>
    <w:tmpl w:val="1BFA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76DED"/>
    <w:multiLevelType w:val="hybridMultilevel"/>
    <w:tmpl w:val="22580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E439C"/>
    <w:multiLevelType w:val="hybridMultilevel"/>
    <w:tmpl w:val="4FB2D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506D6"/>
    <w:multiLevelType w:val="hybridMultilevel"/>
    <w:tmpl w:val="2474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766072"/>
    <w:multiLevelType w:val="hybridMultilevel"/>
    <w:tmpl w:val="95BAA8B0"/>
    <w:lvl w:ilvl="0" w:tplc="D582862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8170E"/>
    <w:multiLevelType w:val="hybridMultilevel"/>
    <w:tmpl w:val="D3B6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AC04D7"/>
    <w:multiLevelType w:val="hybridMultilevel"/>
    <w:tmpl w:val="E8780494"/>
    <w:lvl w:ilvl="0" w:tplc="35EACB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E55BE1"/>
    <w:multiLevelType w:val="hybridMultilevel"/>
    <w:tmpl w:val="1F2E8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1E54A1"/>
    <w:multiLevelType w:val="hybridMultilevel"/>
    <w:tmpl w:val="5E8C7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A9543A"/>
    <w:multiLevelType w:val="hybridMultilevel"/>
    <w:tmpl w:val="AC7CA7C2"/>
    <w:lvl w:ilvl="0" w:tplc="9A6C9BB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C24A4"/>
    <w:multiLevelType w:val="hybridMultilevel"/>
    <w:tmpl w:val="C2085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F941AA"/>
    <w:multiLevelType w:val="hybridMultilevel"/>
    <w:tmpl w:val="F4D6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7"/>
  </w:num>
  <w:num w:numId="4">
    <w:abstractNumId w:val="20"/>
  </w:num>
  <w:num w:numId="5">
    <w:abstractNumId w:val="29"/>
  </w:num>
  <w:num w:numId="6">
    <w:abstractNumId w:val="17"/>
  </w:num>
  <w:num w:numId="7">
    <w:abstractNumId w:val="26"/>
  </w:num>
  <w:num w:numId="8">
    <w:abstractNumId w:val="19"/>
  </w:num>
  <w:num w:numId="9">
    <w:abstractNumId w:val="12"/>
  </w:num>
  <w:num w:numId="10">
    <w:abstractNumId w:val="28"/>
  </w:num>
  <w:num w:numId="11">
    <w:abstractNumId w:val="22"/>
  </w:num>
  <w:num w:numId="12">
    <w:abstractNumId w:val="35"/>
  </w:num>
  <w:num w:numId="13">
    <w:abstractNumId w:val="24"/>
  </w:num>
  <w:num w:numId="14">
    <w:abstractNumId w:val="10"/>
  </w:num>
  <w:num w:numId="15">
    <w:abstractNumId w:val="4"/>
  </w:num>
  <w:num w:numId="16">
    <w:abstractNumId w:val="1"/>
  </w:num>
  <w:num w:numId="17">
    <w:abstractNumId w:val="16"/>
  </w:num>
  <w:num w:numId="18">
    <w:abstractNumId w:val="32"/>
  </w:num>
  <w:num w:numId="19">
    <w:abstractNumId w:val="7"/>
  </w:num>
  <w:num w:numId="20">
    <w:abstractNumId w:val="5"/>
  </w:num>
  <w:num w:numId="21">
    <w:abstractNumId w:val="25"/>
  </w:num>
  <w:num w:numId="22">
    <w:abstractNumId w:val="6"/>
  </w:num>
  <w:num w:numId="23">
    <w:abstractNumId w:val="31"/>
  </w:num>
  <w:num w:numId="24">
    <w:abstractNumId w:val="15"/>
  </w:num>
  <w:num w:numId="25">
    <w:abstractNumId w:val="0"/>
  </w:num>
  <w:num w:numId="26">
    <w:abstractNumId w:val="9"/>
  </w:num>
  <w:num w:numId="27">
    <w:abstractNumId w:val="13"/>
  </w:num>
  <w:num w:numId="28">
    <w:abstractNumId w:val="18"/>
  </w:num>
  <w:num w:numId="29">
    <w:abstractNumId w:val="2"/>
  </w:num>
  <w:num w:numId="30">
    <w:abstractNumId w:val="21"/>
  </w:num>
  <w:num w:numId="31">
    <w:abstractNumId w:val="30"/>
  </w:num>
  <w:num w:numId="32">
    <w:abstractNumId w:val="3"/>
  </w:num>
  <w:num w:numId="33">
    <w:abstractNumId w:val="23"/>
  </w:num>
  <w:num w:numId="34">
    <w:abstractNumId w:val="33"/>
  </w:num>
  <w:num w:numId="35">
    <w:abstractNumId w:val="11"/>
  </w:num>
  <w:num w:numId="3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34EF"/>
    <w:rsid w:val="00017EB7"/>
    <w:rsid w:val="00020849"/>
    <w:rsid w:val="000209D8"/>
    <w:rsid w:val="000248EE"/>
    <w:rsid w:val="00030E93"/>
    <w:rsid w:val="00034E6A"/>
    <w:rsid w:val="00036B46"/>
    <w:rsid w:val="00037827"/>
    <w:rsid w:val="00043A3E"/>
    <w:rsid w:val="000456E9"/>
    <w:rsid w:val="00055DD3"/>
    <w:rsid w:val="00063F2B"/>
    <w:rsid w:val="00071939"/>
    <w:rsid w:val="00071980"/>
    <w:rsid w:val="00090F02"/>
    <w:rsid w:val="000C1D21"/>
    <w:rsid w:val="000C3895"/>
    <w:rsid w:val="000C5AFF"/>
    <w:rsid w:val="000D0898"/>
    <w:rsid w:val="000D1769"/>
    <w:rsid w:val="000D3C0A"/>
    <w:rsid w:val="000E29C0"/>
    <w:rsid w:val="000F10D6"/>
    <w:rsid w:val="000F1D14"/>
    <w:rsid w:val="00105CBE"/>
    <w:rsid w:val="00122624"/>
    <w:rsid w:val="00127A46"/>
    <w:rsid w:val="00132CD5"/>
    <w:rsid w:val="00132F0E"/>
    <w:rsid w:val="001418A2"/>
    <w:rsid w:val="001477C4"/>
    <w:rsid w:val="00165A93"/>
    <w:rsid w:val="00167903"/>
    <w:rsid w:val="001717A7"/>
    <w:rsid w:val="001734EF"/>
    <w:rsid w:val="00185FE7"/>
    <w:rsid w:val="00192372"/>
    <w:rsid w:val="001A211E"/>
    <w:rsid w:val="001A21FB"/>
    <w:rsid w:val="001B0FE5"/>
    <w:rsid w:val="001B2B6E"/>
    <w:rsid w:val="001C1781"/>
    <w:rsid w:val="001C6962"/>
    <w:rsid w:val="001C6F89"/>
    <w:rsid w:val="001D05D3"/>
    <w:rsid w:val="001D4CC7"/>
    <w:rsid w:val="001E4C4F"/>
    <w:rsid w:val="001E5D27"/>
    <w:rsid w:val="002009C1"/>
    <w:rsid w:val="00201834"/>
    <w:rsid w:val="002026B0"/>
    <w:rsid w:val="002226E6"/>
    <w:rsid w:val="00242C4E"/>
    <w:rsid w:val="002466AE"/>
    <w:rsid w:val="0025477C"/>
    <w:rsid w:val="002553D3"/>
    <w:rsid w:val="0026443B"/>
    <w:rsid w:val="00271625"/>
    <w:rsid w:val="002733FB"/>
    <w:rsid w:val="002844A4"/>
    <w:rsid w:val="0029106F"/>
    <w:rsid w:val="00293775"/>
    <w:rsid w:val="002A4E79"/>
    <w:rsid w:val="002A5521"/>
    <w:rsid w:val="002A5CF6"/>
    <w:rsid w:val="002B7A71"/>
    <w:rsid w:val="002C0CE6"/>
    <w:rsid w:val="002C31DA"/>
    <w:rsid w:val="002D33DB"/>
    <w:rsid w:val="002D5FD4"/>
    <w:rsid w:val="002E0C36"/>
    <w:rsid w:val="002E20F3"/>
    <w:rsid w:val="002E2337"/>
    <w:rsid w:val="002F3424"/>
    <w:rsid w:val="002F3507"/>
    <w:rsid w:val="00301DE2"/>
    <w:rsid w:val="003045B8"/>
    <w:rsid w:val="00311727"/>
    <w:rsid w:val="00312A4C"/>
    <w:rsid w:val="003148B3"/>
    <w:rsid w:val="0031629D"/>
    <w:rsid w:val="003172D4"/>
    <w:rsid w:val="003175AF"/>
    <w:rsid w:val="00321A2C"/>
    <w:rsid w:val="0033020E"/>
    <w:rsid w:val="003334AB"/>
    <w:rsid w:val="00335D4B"/>
    <w:rsid w:val="00337B8E"/>
    <w:rsid w:val="00344085"/>
    <w:rsid w:val="00347483"/>
    <w:rsid w:val="00351BCC"/>
    <w:rsid w:val="00351CB0"/>
    <w:rsid w:val="00357EFA"/>
    <w:rsid w:val="00360384"/>
    <w:rsid w:val="00370E1B"/>
    <w:rsid w:val="003726A5"/>
    <w:rsid w:val="00375465"/>
    <w:rsid w:val="00376E78"/>
    <w:rsid w:val="003827FB"/>
    <w:rsid w:val="003845A0"/>
    <w:rsid w:val="003871C2"/>
    <w:rsid w:val="003945D4"/>
    <w:rsid w:val="00394E65"/>
    <w:rsid w:val="003A0882"/>
    <w:rsid w:val="003A312A"/>
    <w:rsid w:val="003A635D"/>
    <w:rsid w:val="003B36CE"/>
    <w:rsid w:val="003C124D"/>
    <w:rsid w:val="003C423E"/>
    <w:rsid w:val="003C4C02"/>
    <w:rsid w:val="003D3356"/>
    <w:rsid w:val="003D356F"/>
    <w:rsid w:val="003E0E01"/>
    <w:rsid w:val="003E36D9"/>
    <w:rsid w:val="003E459C"/>
    <w:rsid w:val="003F01F5"/>
    <w:rsid w:val="003F4389"/>
    <w:rsid w:val="003F5864"/>
    <w:rsid w:val="003F6AA2"/>
    <w:rsid w:val="00400560"/>
    <w:rsid w:val="004019C3"/>
    <w:rsid w:val="00403A9F"/>
    <w:rsid w:val="004056A1"/>
    <w:rsid w:val="004071EB"/>
    <w:rsid w:val="00411D85"/>
    <w:rsid w:val="004211EA"/>
    <w:rsid w:val="00421575"/>
    <w:rsid w:val="00421EE8"/>
    <w:rsid w:val="00425693"/>
    <w:rsid w:val="0042586D"/>
    <w:rsid w:val="00431EC6"/>
    <w:rsid w:val="00432B96"/>
    <w:rsid w:val="004336E8"/>
    <w:rsid w:val="00436558"/>
    <w:rsid w:val="004373AC"/>
    <w:rsid w:val="0044158F"/>
    <w:rsid w:val="00456B2B"/>
    <w:rsid w:val="00456ED1"/>
    <w:rsid w:val="00457017"/>
    <w:rsid w:val="00461BE3"/>
    <w:rsid w:val="00462E9B"/>
    <w:rsid w:val="00473E49"/>
    <w:rsid w:val="00476DBE"/>
    <w:rsid w:val="004828C5"/>
    <w:rsid w:val="00483537"/>
    <w:rsid w:val="00485220"/>
    <w:rsid w:val="004902AC"/>
    <w:rsid w:val="00492C4E"/>
    <w:rsid w:val="004940A9"/>
    <w:rsid w:val="004A00CE"/>
    <w:rsid w:val="004A1C8E"/>
    <w:rsid w:val="004A60A1"/>
    <w:rsid w:val="004B2CC6"/>
    <w:rsid w:val="004B329D"/>
    <w:rsid w:val="004B3C04"/>
    <w:rsid w:val="004B5069"/>
    <w:rsid w:val="004C041A"/>
    <w:rsid w:val="004C4A80"/>
    <w:rsid w:val="004C6C35"/>
    <w:rsid w:val="004D59A4"/>
    <w:rsid w:val="004F0205"/>
    <w:rsid w:val="004F3B82"/>
    <w:rsid w:val="004F5C2F"/>
    <w:rsid w:val="00517B79"/>
    <w:rsid w:val="00521E69"/>
    <w:rsid w:val="005266C4"/>
    <w:rsid w:val="00526C18"/>
    <w:rsid w:val="00530DBE"/>
    <w:rsid w:val="00532BF6"/>
    <w:rsid w:val="0053393C"/>
    <w:rsid w:val="0054072C"/>
    <w:rsid w:val="00543F85"/>
    <w:rsid w:val="00544229"/>
    <w:rsid w:val="00547DC7"/>
    <w:rsid w:val="005552DF"/>
    <w:rsid w:val="00556FCF"/>
    <w:rsid w:val="00563601"/>
    <w:rsid w:val="00564931"/>
    <w:rsid w:val="00565F68"/>
    <w:rsid w:val="00566210"/>
    <w:rsid w:val="00570358"/>
    <w:rsid w:val="00571973"/>
    <w:rsid w:val="00574697"/>
    <w:rsid w:val="00580F49"/>
    <w:rsid w:val="00595D30"/>
    <w:rsid w:val="005A592F"/>
    <w:rsid w:val="005B2331"/>
    <w:rsid w:val="005B5115"/>
    <w:rsid w:val="005B564E"/>
    <w:rsid w:val="005B6312"/>
    <w:rsid w:val="005D0BBE"/>
    <w:rsid w:val="005D1990"/>
    <w:rsid w:val="005D77BA"/>
    <w:rsid w:val="005D7CF7"/>
    <w:rsid w:val="005E2E46"/>
    <w:rsid w:val="005F7721"/>
    <w:rsid w:val="00602BF2"/>
    <w:rsid w:val="0060376D"/>
    <w:rsid w:val="006065E5"/>
    <w:rsid w:val="006125A2"/>
    <w:rsid w:val="00613DC5"/>
    <w:rsid w:val="006166A2"/>
    <w:rsid w:val="00626E8B"/>
    <w:rsid w:val="00636523"/>
    <w:rsid w:val="00640753"/>
    <w:rsid w:val="0065113A"/>
    <w:rsid w:val="006550CD"/>
    <w:rsid w:val="0065593B"/>
    <w:rsid w:val="00661B36"/>
    <w:rsid w:val="0066587B"/>
    <w:rsid w:val="006713FB"/>
    <w:rsid w:val="0067403F"/>
    <w:rsid w:val="00682F52"/>
    <w:rsid w:val="00687327"/>
    <w:rsid w:val="00695E6A"/>
    <w:rsid w:val="006A229D"/>
    <w:rsid w:val="006A5738"/>
    <w:rsid w:val="006C3472"/>
    <w:rsid w:val="006C7487"/>
    <w:rsid w:val="006D0E12"/>
    <w:rsid w:val="006D7A83"/>
    <w:rsid w:val="006E14E8"/>
    <w:rsid w:val="006E424D"/>
    <w:rsid w:val="006E79E5"/>
    <w:rsid w:val="006F0A18"/>
    <w:rsid w:val="006F2B8D"/>
    <w:rsid w:val="006F5791"/>
    <w:rsid w:val="0070033E"/>
    <w:rsid w:val="00703051"/>
    <w:rsid w:val="00710C5B"/>
    <w:rsid w:val="00713C5C"/>
    <w:rsid w:val="007175D6"/>
    <w:rsid w:val="007235DB"/>
    <w:rsid w:val="00726E01"/>
    <w:rsid w:val="00732851"/>
    <w:rsid w:val="00732B89"/>
    <w:rsid w:val="00760078"/>
    <w:rsid w:val="00764698"/>
    <w:rsid w:val="00765162"/>
    <w:rsid w:val="00766EB2"/>
    <w:rsid w:val="00767C2F"/>
    <w:rsid w:val="00772B80"/>
    <w:rsid w:val="00775190"/>
    <w:rsid w:val="00776A3A"/>
    <w:rsid w:val="00781C1B"/>
    <w:rsid w:val="00782CAE"/>
    <w:rsid w:val="00784B5A"/>
    <w:rsid w:val="007932E8"/>
    <w:rsid w:val="00794AF2"/>
    <w:rsid w:val="007A6466"/>
    <w:rsid w:val="007A7DC2"/>
    <w:rsid w:val="007B11F4"/>
    <w:rsid w:val="007D2206"/>
    <w:rsid w:val="007D74CA"/>
    <w:rsid w:val="007E08BC"/>
    <w:rsid w:val="00805F82"/>
    <w:rsid w:val="008061B2"/>
    <w:rsid w:val="00807838"/>
    <w:rsid w:val="00810B61"/>
    <w:rsid w:val="00826DE3"/>
    <w:rsid w:val="0083156A"/>
    <w:rsid w:val="00832386"/>
    <w:rsid w:val="008330E9"/>
    <w:rsid w:val="008332B6"/>
    <w:rsid w:val="0083531A"/>
    <w:rsid w:val="008400B0"/>
    <w:rsid w:val="00846223"/>
    <w:rsid w:val="008477C0"/>
    <w:rsid w:val="00853F98"/>
    <w:rsid w:val="0087259F"/>
    <w:rsid w:val="00881D18"/>
    <w:rsid w:val="008833F0"/>
    <w:rsid w:val="0088372C"/>
    <w:rsid w:val="00890CC8"/>
    <w:rsid w:val="00894246"/>
    <w:rsid w:val="008958BE"/>
    <w:rsid w:val="008A0738"/>
    <w:rsid w:val="008A62EA"/>
    <w:rsid w:val="008A6498"/>
    <w:rsid w:val="008B337F"/>
    <w:rsid w:val="008B649D"/>
    <w:rsid w:val="008C0689"/>
    <w:rsid w:val="008D643E"/>
    <w:rsid w:val="008E1B7B"/>
    <w:rsid w:val="008E4B94"/>
    <w:rsid w:val="008E5609"/>
    <w:rsid w:val="008F647E"/>
    <w:rsid w:val="009046E6"/>
    <w:rsid w:val="0091214F"/>
    <w:rsid w:val="00917912"/>
    <w:rsid w:val="0092107B"/>
    <w:rsid w:val="00921462"/>
    <w:rsid w:val="00921B4F"/>
    <w:rsid w:val="00931368"/>
    <w:rsid w:val="009332C6"/>
    <w:rsid w:val="009376AC"/>
    <w:rsid w:val="009376C1"/>
    <w:rsid w:val="009454B6"/>
    <w:rsid w:val="00947280"/>
    <w:rsid w:val="00952391"/>
    <w:rsid w:val="00953202"/>
    <w:rsid w:val="00954F27"/>
    <w:rsid w:val="00957D73"/>
    <w:rsid w:val="009601CD"/>
    <w:rsid w:val="00963574"/>
    <w:rsid w:val="00974A1C"/>
    <w:rsid w:val="00983B3D"/>
    <w:rsid w:val="00984F3C"/>
    <w:rsid w:val="00990228"/>
    <w:rsid w:val="00990D17"/>
    <w:rsid w:val="009951E9"/>
    <w:rsid w:val="009A016E"/>
    <w:rsid w:val="009A38B0"/>
    <w:rsid w:val="009A7A23"/>
    <w:rsid w:val="009B2A7D"/>
    <w:rsid w:val="009B3B1C"/>
    <w:rsid w:val="009B6DB2"/>
    <w:rsid w:val="009E3AE6"/>
    <w:rsid w:val="009F0AA4"/>
    <w:rsid w:val="009F0F94"/>
    <w:rsid w:val="009F1F9F"/>
    <w:rsid w:val="00A007C7"/>
    <w:rsid w:val="00A219F8"/>
    <w:rsid w:val="00A22759"/>
    <w:rsid w:val="00A23137"/>
    <w:rsid w:val="00A274DF"/>
    <w:rsid w:val="00A303AB"/>
    <w:rsid w:val="00A40EBF"/>
    <w:rsid w:val="00A426D9"/>
    <w:rsid w:val="00A4365E"/>
    <w:rsid w:val="00A4532B"/>
    <w:rsid w:val="00A45500"/>
    <w:rsid w:val="00A45951"/>
    <w:rsid w:val="00A504A4"/>
    <w:rsid w:val="00A64252"/>
    <w:rsid w:val="00A6502E"/>
    <w:rsid w:val="00A76A79"/>
    <w:rsid w:val="00A7748C"/>
    <w:rsid w:val="00A80BDD"/>
    <w:rsid w:val="00A9048E"/>
    <w:rsid w:val="00A91C0F"/>
    <w:rsid w:val="00AA5C9D"/>
    <w:rsid w:val="00AA6A0F"/>
    <w:rsid w:val="00AB2865"/>
    <w:rsid w:val="00AB6AA5"/>
    <w:rsid w:val="00AE0B0B"/>
    <w:rsid w:val="00AE7294"/>
    <w:rsid w:val="00AF193A"/>
    <w:rsid w:val="00AF4D9D"/>
    <w:rsid w:val="00B000CA"/>
    <w:rsid w:val="00B04BD9"/>
    <w:rsid w:val="00B137DC"/>
    <w:rsid w:val="00B22E0D"/>
    <w:rsid w:val="00B35F79"/>
    <w:rsid w:val="00B42479"/>
    <w:rsid w:val="00B47F16"/>
    <w:rsid w:val="00B50224"/>
    <w:rsid w:val="00B53BBE"/>
    <w:rsid w:val="00B60034"/>
    <w:rsid w:val="00B63198"/>
    <w:rsid w:val="00B6607E"/>
    <w:rsid w:val="00B66A99"/>
    <w:rsid w:val="00B67C8F"/>
    <w:rsid w:val="00B74E94"/>
    <w:rsid w:val="00B75CF0"/>
    <w:rsid w:val="00B84447"/>
    <w:rsid w:val="00B850A0"/>
    <w:rsid w:val="00B92B58"/>
    <w:rsid w:val="00B97D82"/>
    <w:rsid w:val="00BB1C4F"/>
    <w:rsid w:val="00BC088A"/>
    <w:rsid w:val="00BC6421"/>
    <w:rsid w:val="00BC68ED"/>
    <w:rsid w:val="00BD3445"/>
    <w:rsid w:val="00BE1B43"/>
    <w:rsid w:val="00BE2505"/>
    <w:rsid w:val="00BE2D4F"/>
    <w:rsid w:val="00BF2396"/>
    <w:rsid w:val="00BF3AC6"/>
    <w:rsid w:val="00BF4AF6"/>
    <w:rsid w:val="00C00DA0"/>
    <w:rsid w:val="00C07C04"/>
    <w:rsid w:val="00C07DBB"/>
    <w:rsid w:val="00C1039F"/>
    <w:rsid w:val="00C32832"/>
    <w:rsid w:val="00C4068A"/>
    <w:rsid w:val="00C433E5"/>
    <w:rsid w:val="00C53B0B"/>
    <w:rsid w:val="00C5512F"/>
    <w:rsid w:val="00C55692"/>
    <w:rsid w:val="00C64531"/>
    <w:rsid w:val="00C76B39"/>
    <w:rsid w:val="00C853FE"/>
    <w:rsid w:val="00C87E2B"/>
    <w:rsid w:val="00C90613"/>
    <w:rsid w:val="00C92148"/>
    <w:rsid w:val="00CA145B"/>
    <w:rsid w:val="00CA4B55"/>
    <w:rsid w:val="00CC5154"/>
    <w:rsid w:val="00CE33B7"/>
    <w:rsid w:val="00CE62A7"/>
    <w:rsid w:val="00CF2866"/>
    <w:rsid w:val="00CF4E38"/>
    <w:rsid w:val="00CF76E2"/>
    <w:rsid w:val="00D01DB8"/>
    <w:rsid w:val="00D03AF3"/>
    <w:rsid w:val="00D06640"/>
    <w:rsid w:val="00D10C4A"/>
    <w:rsid w:val="00D119CE"/>
    <w:rsid w:val="00D1413B"/>
    <w:rsid w:val="00D1520C"/>
    <w:rsid w:val="00D16905"/>
    <w:rsid w:val="00D17241"/>
    <w:rsid w:val="00D20A3A"/>
    <w:rsid w:val="00D21A39"/>
    <w:rsid w:val="00D22F24"/>
    <w:rsid w:val="00D44191"/>
    <w:rsid w:val="00D4426A"/>
    <w:rsid w:val="00D47902"/>
    <w:rsid w:val="00D542D1"/>
    <w:rsid w:val="00D611E0"/>
    <w:rsid w:val="00D62F85"/>
    <w:rsid w:val="00D70F27"/>
    <w:rsid w:val="00D73B33"/>
    <w:rsid w:val="00D7587D"/>
    <w:rsid w:val="00D81CCE"/>
    <w:rsid w:val="00D840E7"/>
    <w:rsid w:val="00D85C5D"/>
    <w:rsid w:val="00D95726"/>
    <w:rsid w:val="00DA2DBF"/>
    <w:rsid w:val="00DA439A"/>
    <w:rsid w:val="00DA6CCD"/>
    <w:rsid w:val="00DD0191"/>
    <w:rsid w:val="00DD55A0"/>
    <w:rsid w:val="00DF3BA0"/>
    <w:rsid w:val="00DF5F8E"/>
    <w:rsid w:val="00DF6829"/>
    <w:rsid w:val="00E02B45"/>
    <w:rsid w:val="00E043E8"/>
    <w:rsid w:val="00E04B2D"/>
    <w:rsid w:val="00E04F46"/>
    <w:rsid w:val="00E07F1B"/>
    <w:rsid w:val="00E15ACF"/>
    <w:rsid w:val="00E17066"/>
    <w:rsid w:val="00E222BD"/>
    <w:rsid w:val="00E3299A"/>
    <w:rsid w:val="00E34E71"/>
    <w:rsid w:val="00E42DA8"/>
    <w:rsid w:val="00E4462E"/>
    <w:rsid w:val="00E47DEC"/>
    <w:rsid w:val="00E53099"/>
    <w:rsid w:val="00E53CCE"/>
    <w:rsid w:val="00E63592"/>
    <w:rsid w:val="00E64943"/>
    <w:rsid w:val="00E65110"/>
    <w:rsid w:val="00E71E9F"/>
    <w:rsid w:val="00E760FC"/>
    <w:rsid w:val="00E7635C"/>
    <w:rsid w:val="00E81418"/>
    <w:rsid w:val="00E86B4E"/>
    <w:rsid w:val="00E9016A"/>
    <w:rsid w:val="00E92AA3"/>
    <w:rsid w:val="00E931D9"/>
    <w:rsid w:val="00E943C3"/>
    <w:rsid w:val="00E95901"/>
    <w:rsid w:val="00EB392B"/>
    <w:rsid w:val="00EB5EED"/>
    <w:rsid w:val="00ED2268"/>
    <w:rsid w:val="00EE0BAE"/>
    <w:rsid w:val="00EE1F1F"/>
    <w:rsid w:val="00EE719C"/>
    <w:rsid w:val="00EE725C"/>
    <w:rsid w:val="00EF23CD"/>
    <w:rsid w:val="00EF6F2B"/>
    <w:rsid w:val="00F2562B"/>
    <w:rsid w:val="00F32287"/>
    <w:rsid w:val="00F45893"/>
    <w:rsid w:val="00F545B9"/>
    <w:rsid w:val="00F66141"/>
    <w:rsid w:val="00F661DC"/>
    <w:rsid w:val="00F71772"/>
    <w:rsid w:val="00F84F84"/>
    <w:rsid w:val="00F85872"/>
    <w:rsid w:val="00FA58DD"/>
    <w:rsid w:val="00FA6B0C"/>
    <w:rsid w:val="00FB1B68"/>
    <w:rsid w:val="00FB6CD3"/>
    <w:rsid w:val="00FB70F6"/>
    <w:rsid w:val="00FC42A8"/>
    <w:rsid w:val="00FC5DE0"/>
    <w:rsid w:val="00FD5B77"/>
    <w:rsid w:val="00FD6922"/>
    <w:rsid w:val="00FD750B"/>
    <w:rsid w:val="00FE2906"/>
    <w:rsid w:val="00FE44F1"/>
    <w:rsid w:val="00FF1326"/>
    <w:rsid w:val="00FF3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5E6A"/>
  </w:style>
  <w:style w:type="paragraph" w:styleId="1">
    <w:name w:val="heading 1"/>
    <w:basedOn w:val="a0"/>
    <w:link w:val="10"/>
    <w:uiPriority w:val="9"/>
    <w:qFormat/>
    <w:rsid w:val="001734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734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734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1"/>
    <w:link w:val="3"/>
    <w:uiPriority w:val="9"/>
    <w:semiHidden/>
    <w:rsid w:val="001734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itle"/>
    <w:basedOn w:val="a0"/>
    <w:link w:val="a5"/>
    <w:qFormat/>
    <w:rsid w:val="001734EF"/>
    <w:pPr>
      <w:spacing w:after="0" w:line="240" w:lineRule="auto"/>
      <w:ind w:right="-567"/>
      <w:jc w:val="center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a5">
    <w:name w:val="Название Знак"/>
    <w:basedOn w:val="a1"/>
    <w:link w:val="a4"/>
    <w:rsid w:val="001734EF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2">
    <w:name w:val="Body Text 2"/>
    <w:basedOn w:val="a0"/>
    <w:link w:val="20"/>
    <w:unhideWhenUsed/>
    <w:rsid w:val="001734E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1"/>
    <w:link w:val="2"/>
    <w:rsid w:val="001734EF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No Spacing"/>
    <w:link w:val="a7"/>
    <w:uiPriority w:val="1"/>
    <w:qFormat/>
    <w:rsid w:val="001734EF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0"/>
    <w:uiPriority w:val="34"/>
    <w:qFormat/>
    <w:rsid w:val="001734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basedOn w:val="a1"/>
    <w:link w:val="11"/>
    <w:locked/>
    <w:rsid w:val="001734EF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0"/>
    <w:link w:val="a9"/>
    <w:rsid w:val="001734EF"/>
    <w:pPr>
      <w:shd w:val="clear" w:color="auto" w:fill="FFFFFF"/>
      <w:spacing w:after="0" w:line="0" w:lineRule="atLeast"/>
    </w:pPr>
    <w:rPr>
      <w:sz w:val="18"/>
      <w:szCs w:val="18"/>
    </w:rPr>
  </w:style>
  <w:style w:type="table" w:styleId="aa">
    <w:name w:val="Table Grid"/>
    <w:basedOn w:val="a2"/>
    <w:uiPriority w:val="59"/>
    <w:rsid w:val="001734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1"/>
    <w:uiPriority w:val="20"/>
    <w:qFormat/>
    <w:rsid w:val="001734EF"/>
    <w:rPr>
      <w:i/>
      <w:iCs/>
    </w:rPr>
  </w:style>
  <w:style w:type="paragraph" w:styleId="ac">
    <w:name w:val="header"/>
    <w:basedOn w:val="a0"/>
    <w:link w:val="ad"/>
    <w:uiPriority w:val="99"/>
    <w:semiHidden/>
    <w:unhideWhenUsed/>
    <w:rsid w:val="00173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1734EF"/>
  </w:style>
  <w:style w:type="paragraph" w:styleId="ae">
    <w:name w:val="footer"/>
    <w:basedOn w:val="a0"/>
    <w:link w:val="af"/>
    <w:uiPriority w:val="99"/>
    <w:semiHidden/>
    <w:unhideWhenUsed/>
    <w:rsid w:val="00173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1734EF"/>
  </w:style>
  <w:style w:type="paragraph" w:styleId="af0">
    <w:name w:val="Balloon Text"/>
    <w:basedOn w:val="a0"/>
    <w:link w:val="af1"/>
    <w:uiPriority w:val="99"/>
    <w:semiHidden/>
    <w:unhideWhenUsed/>
    <w:rsid w:val="00173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1734EF"/>
    <w:rPr>
      <w:rFonts w:ascii="Tahoma" w:hAnsi="Tahoma" w:cs="Tahoma"/>
      <w:sz w:val="16"/>
      <w:szCs w:val="16"/>
    </w:rPr>
  </w:style>
  <w:style w:type="character" w:styleId="af2">
    <w:name w:val="Strong"/>
    <w:basedOn w:val="a1"/>
    <w:uiPriority w:val="22"/>
    <w:qFormat/>
    <w:rsid w:val="001734EF"/>
    <w:rPr>
      <w:b/>
      <w:bCs/>
    </w:rPr>
  </w:style>
  <w:style w:type="character" w:customStyle="1" w:styleId="st">
    <w:name w:val="st"/>
    <w:basedOn w:val="a1"/>
    <w:rsid w:val="001734EF"/>
  </w:style>
  <w:style w:type="character" w:customStyle="1" w:styleId="a7">
    <w:name w:val="Без интервала Знак"/>
    <w:basedOn w:val="a1"/>
    <w:link w:val="a6"/>
    <w:uiPriority w:val="1"/>
    <w:locked/>
    <w:rsid w:val="001734EF"/>
    <w:rPr>
      <w:rFonts w:ascii="Calibri" w:eastAsia="Times New Roman" w:hAnsi="Calibri" w:cs="Times New Roman"/>
    </w:rPr>
  </w:style>
  <w:style w:type="paragraph" w:styleId="af3">
    <w:name w:val="Normal (Web)"/>
    <w:basedOn w:val="a0"/>
    <w:uiPriority w:val="99"/>
    <w:unhideWhenUsed/>
    <w:rsid w:val="00173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Subtitle"/>
    <w:basedOn w:val="a0"/>
    <w:next w:val="a0"/>
    <w:link w:val="af5"/>
    <w:uiPriority w:val="11"/>
    <w:qFormat/>
    <w:rsid w:val="001734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1"/>
    <w:link w:val="af4"/>
    <w:uiPriority w:val="11"/>
    <w:rsid w:val="001734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">
    <w:name w:val="List Bullet"/>
    <w:basedOn w:val="a0"/>
    <w:uiPriority w:val="99"/>
    <w:unhideWhenUsed/>
    <w:rsid w:val="001734EF"/>
    <w:pPr>
      <w:numPr>
        <w:numId w:val="2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9F697-EB24-478A-9C37-06038E38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8</TotalTime>
  <Pages>14</Pages>
  <Words>4516</Words>
  <Characters>2574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0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SS</cp:lastModifiedBy>
  <cp:revision>221</cp:revision>
  <cp:lastPrinted>2018-12-04T11:01:00Z</cp:lastPrinted>
  <dcterms:created xsi:type="dcterms:W3CDTF">2018-10-04T04:15:00Z</dcterms:created>
  <dcterms:modified xsi:type="dcterms:W3CDTF">2019-01-12T13:04:00Z</dcterms:modified>
</cp:coreProperties>
</file>